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FE" w:rsidRDefault="00BF14A3" w:rsidP="001F3DF4">
      <w:pPr>
        <w:rPr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7" type="#_x0000_t75" style="position:absolute;margin-left:-233.8pt;margin-top:-58.45pt;width:784.05pt;height:548.1pt;z-index:-251621888">
            <v:imagedata r:id="rId9" o:title=""/>
          </v:shape>
          <o:OLEObject Type="Embed" ProgID="PowerPoint.Slide.12" ShapeID="_x0000_s1337" DrawAspect="Content" ObjectID="_1403334943" r:id="rId10"/>
        </w:pict>
      </w:r>
    </w:p>
    <w:p w:rsidR="00BC18FE" w:rsidRDefault="009C2D1A" w:rsidP="00BC18FE">
      <w:pPr>
        <w:spacing w:before="100" w:beforeAutospacing="1" w:after="100" w:afterAutospacing="1"/>
        <w:jc w:val="center"/>
        <w:rPr>
          <w:b/>
          <w:bCs/>
          <w:caps/>
          <w:color w:val="2F00F6"/>
          <w:sz w:val="28"/>
          <w:szCs w:val="28"/>
        </w:rPr>
      </w:pPr>
      <w:r w:rsidRPr="009C2D1A">
        <w:rPr>
          <w:b/>
          <w:bCs/>
          <w:caps/>
          <w:color w:val="2F00F6"/>
          <w:sz w:val="28"/>
          <w:szCs w:val="28"/>
        </w:rPr>
        <w:t>Областное автономное учреждение культуры</w:t>
      </w:r>
    </w:p>
    <w:p w:rsidR="009C2D1A" w:rsidRPr="009C2D1A" w:rsidRDefault="009C2D1A" w:rsidP="00BC18FE">
      <w:pPr>
        <w:spacing w:before="100" w:beforeAutospacing="1" w:after="100" w:afterAutospacing="1"/>
        <w:jc w:val="center"/>
        <w:rPr>
          <w:b/>
          <w:bCs/>
          <w:caps/>
          <w:color w:val="2F00F6"/>
          <w:sz w:val="28"/>
          <w:szCs w:val="28"/>
        </w:rPr>
      </w:pPr>
      <w:r>
        <w:rPr>
          <w:b/>
          <w:bCs/>
          <w:caps/>
          <w:color w:val="2F00F6"/>
          <w:sz w:val="28"/>
          <w:szCs w:val="28"/>
        </w:rPr>
        <w:t>«КУЛЬТУРНО-РАЗВИВАЮЩИЙ ЦЕНТР «СПАРТАК»</w:t>
      </w:r>
    </w:p>
    <w:p w:rsidR="00BC18FE" w:rsidRPr="000F0BC1" w:rsidRDefault="00BC18FE" w:rsidP="00BC18FE">
      <w:pPr>
        <w:spacing w:before="100" w:beforeAutospacing="1" w:after="100" w:afterAutospacing="1"/>
        <w:jc w:val="center"/>
        <w:rPr>
          <w:b/>
          <w:bCs/>
          <w:color w:val="00B050"/>
          <w:sz w:val="28"/>
          <w:szCs w:val="28"/>
        </w:rPr>
      </w:pPr>
    </w:p>
    <w:p w:rsidR="00BC18FE" w:rsidRPr="000F0BC1" w:rsidRDefault="00BC18FE" w:rsidP="00BF0FB6">
      <w:pPr>
        <w:spacing w:before="100" w:beforeAutospacing="1" w:after="100" w:afterAutospacing="1"/>
        <w:rPr>
          <w:b/>
          <w:bCs/>
          <w:color w:val="00B050"/>
          <w:sz w:val="28"/>
          <w:szCs w:val="28"/>
        </w:rPr>
      </w:pPr>
    </w:p>
    <w:p w:rsidR="00BC18FE" w:rsidRPr="000F0BC1" w:rsidRDefault="00BC18FE" w:rsidP="00BC18FE">
      <w:pPr>
        <w:spacing w:before="100" w:beforeAutospacing="1" w:after="100" w:afterAutospacing="1"/>
        <w:jc w:val="center"/>
        <w:rPr>
          <w:b/>
          <w:bCs/>
          <w:color w:val="00B050"/>
          <w:sz w:val="28"/>
          <w:szCs w:val="28"/>
        </w:rPr>
      </w:pPr>
    </w:p>
    <w:p w:rsidR="00BC18FE" w:rsidRPr="00F641E2" w:rsidRDefault="00BC18FE" w:rsidP="00BC18FE">
      <w:pPr>
        <w:spacing w:before="100" w:beforeAutospacing="1" w:after="100" w:afterAutospacing="1"/>
        <w:jc w:val="center"/>
        <w:rPr>
          <w:b/>
          <w:bCs/>
          <w:color w:val="2F00F6"/>
          <w:sz w:val="60"/>
          <w:szCs w:val="60"/>
        </w:rPr>
      </w:pPr>
      <w:r w:rsidRPr="00F641E2">
        <w:rPr>
          <w:b/>
          <w:bCs/>
          <w:color w:val="2F00F6"/>
          <w:sz w:val="60"/>
          <w:szCs w:val="60"/>
        </w:rPr>
        <w:t>ПРОФИЛЬНАЯ СМЕНА</w:t>
      </w:r>
    </w:p>
    <w:p w:rsidR="00BC18FE" w:rsidRPr="00F641E2" w:rsidRDefault="00BC18FE" w:rsidP="00BC18FE">
      <w:pPr>
        <w:spacing w:before="100" w:beforeAutospacing="1" w:after="100" w:afterAutospacing="1"/>
        <w:jc w:val="center"/>
        <w:rPr>
          <w:b/>
          <w:bCs/>
          <w:color w:val="2F00F6"/>
          <w:sz w:val="62"/>
          <w:szCs w:val="62"/>
        </w:rPr>
      </w:pPr>
      <w:r w:rsidRPr="00F641E2">
        <w:rPr>
          <w:b/>
          <w:bCs/>
          <w:color w:val="2F00F6"/>
          <w:sz w:val="62"/>
          <w:szCs w:val="62"/>
        </w:rPr>
        <w:t>«ЛИПЕЦКИЙ ДОБРОВОЛЕЦ»</w:t>
      </w:r>
    </w:p>
    <w:p w:rsidR="00BF0FB6" w:rsidRPr="00D37D97" w:rsidRDefault="00BF0FB6" w:rsidP="00BC18FE">
      <w:pPr>
        <w:spacing w:before="100" w:beforeAutospacing="1" w:after="100" w:afterAutospacing="1"/>
        <w:jc w:val="center"/>
        <w:rPr>
          <w:b/>
          <w:bCs/>
          <w:color w:val="00B050"/>
          <w:sz w:val="72"/>
          <w:szCs w:val="72"/>
        </w:rPr>
      </w:pPr>
      <w:r>
        <w:rPr>
          <w:b/>
          <w:bCs/>
          <w:noProof/>
          <w:color w:val="00B050"/>
          <w:sz w:val="72"/>
          <w:szCs w:val="72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24089</wp:posOffset>
            </wp:positionH>
            <wp:positionV relativeFrom="paragraph">
              <wp:posOffset>517373</wp:posOffset>
            </wp:positionV>
            <wp:extent cx="5562884" cy="4312692"/>
            <wp:effectExtent l="19050" t="0" r="0" b="0"/>
            <wp:wrapNone/>
            <wp:docPr id="11" name="Рисунок 1" descr="C:\Documents and Settings\User\Рабочий стол\логоти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оготип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6000" contrast="-57000"/>
                    </a:blip>
                    <a:srcRect l="4802" t="12651" r="7254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84" cy="431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8FE" w:rsidRPr="000F0BC1" w:rsidRDefault="00BC18FE" w:rsidP="00BC18FE">
      <w:pPr>
        <w:spacing w:before="100" w:beforeAutospacing="1" w:after="100" w:afterAutospacing="1"/>
        <w:jc w:val="center"/>
        <w:rPr>
          <w:b/>
          <w:bCs/>
          <w:color w:val="00B050"/>
          <w:sz w:val="96"/>
          <w:szCs w:val="96"/>
        </w:rPr>
      </w:pPr>
    </w:p>
    <w:p w:rsidR="00BC18FE" w:rsidRPr="001934F6" w:rsidRDefault="00BC18FE" w:rsidP="00BC18FE">
      <w:pPr>
        <w:spacing w:before="100" w:beforeAutospacing="1" w:after="100" w:afterAutospacing="1"/>
        <w:jc w:val="center"/>
        <w:rPr>
          <w:b/>
          <w:bCs/>
          <w:color w:val="1F497D" w:themeColor="text2"/>
          <w:sz w:val="28"/>
          <w:szCs w:val="28"/>
        </w:rPr>
      </w:pPr>
    </w:p>
    <w:p w:rsidR="00BC18FE" w:rsidRDefault="00BC18FE" w:rsidP="00BC18FE">
      <w:pPr>
        <w:spacing w:before="100" w:beforeAutospacing="1" w:after="100" w:afterAutospacing="1"/>
        <w:rPr>
          <w:b/>
          <w:bCs/>
          <w:color w:val="1F497D" w:themeColor="text2"/>
          <w:sz w:val="28"/>
          <w:szCs w:val="28"/>
        </w:rPr>
      </w:pPr>
    </w:p>
    <w:p w:rsidR="00DD5F36" w:rsidRDefault="00DD5F36" w:rsidP="00BC18FE">
      <w:pPr>
        <w:spacing w:before="100" w:beforeAutospacing="1" w:after="100" w:afterAutospacing="1"/>
        <w:rPr>
          <w:b/>
          <w:bCs/>
          <w:color w:val="1F497D" w:themeColor="text2"/>
          <w:sz w:val="28"/>
          <w:szCs w:val="28"/>
        </w:rPr>
      </w:pPr>
    </w:p>
    <w:p w:rsidR="00DD5F36" w:rsidRDefault="00DD5F36" w:rsidP="00BC18FE">
      <w:pPr>
        <w:spacing w:before="100" w:beforeAutospacing="1" w:after="100" w:afterAutospacing="1"/>
        <w:rPr>
          <w:b/>
          <w:bCs/>
          <w:color w:val="1F497D" w:themeColor="text2"/>
          <w:sz w:val="28"/>
          <w:szCs w:val="28"/>
        </w:rPr>
      </w:pPr>
    </w:p>
    <w:p w:rsidR="00BC18FE" w:rsidRPr="001934F6" w:rsidRDefault="00BC18FE" w:rsidP="00BC18FE">
      <w:pPr>
        <w:spacing w:before="100" w:beforeAutospacing="1" w:after="100" w:afterAutospacing="1"/>
        <w:rPr>
          <w:b/>
          <w:bCs/>
          <w:color w:val="1F497D" w:themeColor="text2"/>
          <w:sz w:val="28"/>
          <w:szCs w:val="28"/>
        </w:rPr>
      </w:pPr>
    </w:p>
    <w:p w:rsidR="00BC18FE" w:rsidRPr="000F0BC1" w:rsidRDefault="00BC18FE" w:rsidP="00BC18FE">
      <w:pPr>
        <w:spacing w:before="100" w:beforeAutospacing="1" w:after="100" w:afterAutospacing="1"/>
        <w:jc w:val="center"/>
        <w:rPr>
          <w:b/>
          <w:bCs/>
          <w:color w:val="00B050"/>
          <w:sz w:val="28"/>
          <w:szCs w:val="28"/>
        </w:rPr>
      </w:pPr>
    </w:p>
    <w:p w:rsidR="00BF0FB6" w:rsidRDefault="00BF0FB6" w:rsidP="00BC18FE">
      <w:pPr>
        <w:spacing w:before="100" w:beforeAutospacing="1" w:after="100" w:afterAutospacing="1"/>
        <w:jc w:val="center"/>
        <w:rPr>
          <w:b/>
          <w:bCs/>
          <w:color w:val="00B050"/>
          <w:sz w:val="28"/>
          <w:szCs w:val="28"/>
        </w:rPr>
      </w:pPr>
    </w:p>
    <w:p w:rsidR="00BF0FB6" w:rsidRDefault="00BF0FB6" w:rsidP="00BC18FE">
      <w:pPr>
        <w:spacing w:before="100" w:beforeAutospacing="1" w:after="100" w:afterAutospacing="1"/>
        <w:jc w:val="center"/>
        <w:rPr>
          <w:b/>
          <w:bCs/>
          <w:color w:val="00B050"/>
          <w:sz w:val="28"/>
          <w:szCs w:val="28"/>
        </w:rPr>
      </w:pPr>
    </w:p>
    <w:p w:rsidR="00F641E2" w:rsidRDefault="00F641E2" w:rsidP="00BC18FE">
      <w:pPr>
        <w:spacing w:before="100" w:beforeAutospacing="1" w:after="100" w:afterAutospacing="1"/>
        <w:jc w:val="center"/>
        <w:rPr>
          <w:b/>
          <w:bCs/>
          <w:color w:val="00B050"/>
          <w:sz w:val="28"/>
          <w:szCs w:val="28"/>
        </w:rPr>
      </w:pPr>
    </w:p>
    <w:p w:rsidR="00B83A22" w:rsidRDefault="00B83A22" w:rsidP="00BC18FE">
      <w:pPr>
        <w:spacing w:before="100" w:beforeAutospacing="1" w:after="100" w:afterAutospacing="1"/>
        <w:jc w:val="center"/>
        <w:rPr>
          <w:b/>
          <w:bCs/>
          <w:color w:val="00B050"/>
          <w:sz w:val="28"/>
          <w:szCs w:val="28"/>
        </w:rPr>
      </w:pPr>
    </w:p>
    <w:p w:rsidR="007A43E9" w:rsidRDefault="007A43E9" w:rsidP="00BC18FE">
      <w:pPr>
        <w:spacing w:before="100" w:beforeAutospacing="1" w:after="100" w:afterAutospacing="1"/>
        <w:jc w:val="center"/>
        <w:rPr>
          <w:b/>
          <w:bCs/>
          <w:color w:val="00B050"/>
          <w:sz w:val="28"/>
          <w:szCs w:val="28"/>
        </w:rPr>
      </w:pPr>
    </w:p>
    <w:p w:rsidR="001F3DF4" w:rsidRDefault="001F3DF4" w:rsidP="00BC18FE">
      <w:pPr>
        <w:spacing w:before="100" w:beforeAutospacing="1" w:after="100" w:afterAutospacing="1"/>
        <w:jc w:val="center"/>
        <w:rPr>
          <w:b/>
          <w:bCs/>
          <w:color w:val="00B050"/>
          <w:sz w:val="28"/>
          <w:szCs w:val="28"/>
        </w:rPr>
      </w:pPr>
    </w:p>
    <w:p w:rsidR="00BC18FE" w:rsidRPr="000F0BC1" w:rsidRDefault="00BD5BD6" w:rsidP="00BC18FE">
      <w:pPr>
        <w:spacing w:before="100" w:beforeAutospacing="1" w:after="100" w:afterAutospacing="1"/>
        <w:jc w:val="center"/>
        <w:rPr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ИНФОРМАЦИОННАЯ КАРТА ПРОЕКТА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3"/>
        <w:gridCol w:w="5908"/>
      </w:tblGrid>
      <w:tr w:rsidR="00BC18FE" w:rsidTr="00AC09DB">
        <w:trPr>
          <w:trHeight w:val="338"/>
          <w:tblCellSpacing w:w="0" w:type="dxa"/>
        </w:trPr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AC0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5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AC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пецкий доброволец</w:t>
            </w:r>
          </w:p>
        </w:tc>
      </w:tr>
      <w:tr w:rsidR="00BC18FE" w:rsidTr="00AC09DB">
        <w:trPr>
          <w:trHeight w:val="364"/>
          <w:tblCellSpacing w:w="0" w:type="dxa"/>
        </w:trPr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C105B0" w:rsidP="00AC0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ы</w:t>
            </w:r>
          </w:p>
        </w:tc>
        <w:tc>
          <w:tcPr>
            <w:tcW w:w="5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5B0" w:rsidRDefault="00C105B0" w:rsidP="00AC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ОО «Шаг навстречу»</w:t>
            </w:r>
          </w:p>
          <w:p w:rsidR="00C105B0" w:rsidRDefault="00BC18FE" w:rsidP="00AC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(О)</w:t>
            </w:r>
            <w:r w:rsidR="00387B0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 «Центр развития добровольчества»</w:t>
            </w:r>
          </w:p>
        </w:tc>
      </w:tr>
      <w:tr w:rsidR="00BC18FE" w:rsidTr="00AC09DB">
        <w:trPr>
          <w:trHeight w:val="1065"/>
          <w:tblCellSpacing w:w="0" w:type="dxa"/>
        </w:trPr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AC0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автора, </w:t>
            </w:r>
            <w:r>
              <w:rPr>
                <w:sz w:val="28"/>
                <w:szCs w:val="28"/>
              </w:rPr>
              <w:br w:type="textWrapping" w:clear="all"/>
              <w:t xml:space="preserve">место работы, должность </w:t>
            </w:r>
          </w:p>
        </w:tc>
        <w:tc>
          <w:tcPr>
            <w:tcW w:w="5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38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Воскобойникова</w:t>
            </w:r>
            <w:r w:rsidR="001F3DF4">
              <w:rPr>
                <w:sz w:val="28"/>
                <w:szCs w:val="28"/>
              </w:rPr>
              <w:t xml:space="preserve"> </w:t>
            </w:r>
            <w:r w:rsidR="00721DDD">
              <w:rPr>
                <w:sz w:val="28"/>
                <w:szCs w:val="28"/>
              </w:rPr>
              <w:t>–</w:t>
            </w:r>
            <w:r w:rsidR="001F3DF4">
              <w:rPr>
                <w:sz w:val="28"/>
                <w:szCs w:val="28"/>
              </w:rPr>
              <w:t xml:space="preserve"> </w:t>
            </w:r>
            <w:r w:rsidR="00721DDD">
              <w:rPr>
                <w:sz w:val="28"/>
                <w:szCs w:val="28"/>
              </w:rPr>
              <w:t xml:space="preserve">зам. </w:t>
            </w:r>
            <w:r w:rsidR="00C1608B">
              <w:rPr>
                <w:sz w:val="28"/>
                <w:szCs w:val="28"/>
              </w:rPr>
              <w:t>д</w:t>
            </w:r>
            <w:r w:rsidR="00721DDD">
              <w:rPr>
                <w:sz w:val="28"/>
                <w:szCs w:val="28"/>
              </w:rPr>
              <w:t>иректора ОАУК КРЦ «Спартак»</w:t>
            </w:r>
            <w:r>
              <w:rPr>
                <w:sz w:val="28"/>
                <w:szCs w:val="28"/>
              </w:rPr>
              <w:t>,</w:t>
            </w:r>
            <w:r w:rsidR="00721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41463">
              <w:rPr>
                <w:sz w:val="28"/>
                <w:szCs w:val="28"/>
              </w:rPr>
              <w:t>президент  ЛРОО</w:t>
            </w:r>
            <w:r w:rsidR="00A4439C">
              <w:rPr>
                <w:sz w:val="28"/>
                <w:szCs w:val="28"/>
              </w:rPr>
              <w:t xml:space="preserve"> </w:t>
            </w:r>
            <w:r w:rsidR="00C41463">
              <w:rPr>
                <w:sz w:val="28"/>
                <w:szCs w:val="28"/>
              </w:rPr>
              <w:t>«Шаг навстречу»</w:t>
            </w:r>
          </w:p>
        </w:tc>
      </w:tr>
      <w:tr w:rsidR="00BC18FE" w:rsidRPr="009C2D1A" w:rsidTr="00AC09DB">
        <w:trPr>
          <w:trHeight w:val="702"/>
          <w:tblCellSpacing w:w="0" w:type="dxa"/>
        </w:trPr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AC0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(адрес, </w:t>
            </w:r>
            <w:r>
              <w:rPr>
                <w:sz w:val="28"/>
                <w:szCs w:val="28"/>
              </w:rPr>
              <w:br w:type="textWrapping" w:clear="all"/>
              <w:t xml:space="preserve">телефон (с указанием кода), </w:t>
            </w:r>
            <w:r w:rsidR="00B83A22">
              <w:rPr>
                <w:sz w:val="28"/>
                <w:szCs w:val="28"/>
              </w:rPr>
              <w:t xml:space="preserve">     (</w:t>
            </w:r>
            <w:r>
              <w:rPr>
                <w:sz w:val="28"/>
                <w:szCs w:val="28"/>
              </w:rPr>
              <w:t>e – mail )</w:t>
            </w:r>
          </w:p>
        </w:tc>
        <w:tc>
          <w:tcPr>
            <w:tcW w:w="5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AC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8059, г.Липецк, ул. </w:t>
            </w:r>
            <w:r w:rsidR="00387B0F">
              <w:rPr>
                <w:sz w:val="28"/>
                <w:szCs w:val="28"/>
              </w:rPr>
              <w:t>Крупская,1</w:t>
            </w:r>
          </w:p>
          <w:p w:rsidR="00BC18FE" w:rsidRPr="009C2D1A" w:rsidRDefault="00BC18FE" w:rsidP="00AC09DB">
            <w:pPr>
              <w:rPr>
                <w:sz w:val="28"/>
                <w:szCs w:val="28"/>
                <w:lang w:val="en-US"/>
              </w:rPr>
            </w:pPr>
            <w:r w:rsidRPr="009C2D1A">
              <w:rPr>
                <w:sz w:val="28"/>
                <w:szCs w:val="28"/>
                <w:lang w:val="en-US"/>
              </w:rPr>
              <w:t xml:space="preserve">8(4742) </w:t>
            </w:r>
            <w:r w:rsidR="00387B0F" w:rsidRPr="009C2D1A">
              <w:rPr>
                <w:sz w:val="28"/>
                <w:szCs w:val="28"/>
                <w:lang w:val="en-US"/>
              </w:rPr>
              <w:t>705154</w:t>
            </w:r>
          </w:p>
          <w:p w:rsidR="00BC18FE" w:rsidRPr="009C2D1A" w:rsidRDefault="00BC18FE" w:rsidP="00387B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9C2D1A"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9C2D1A">
              <w:rPr>
                <w:sz w:val="28"/>
                <w:szCs w:val="28"/>
                <w:lang w:val="en-US"/>
              </w:rPr>
              <w:t xml:space="preserve">: </w:t>
            </w:r>
            <w:r w:rsidR="00387B0F">
              <w:rPr>
                <w:sz w:val="28"/>
                <w:szCs w:val="28"/>
                <w:lang w:val="en-US"/>
              </w:rPr>
              <w:t>ligas</w:t>
            </w:r>
            <w:r w:rsidR="00387B0F" w:rsidRPr="009C2D1A">
              <w:rPr>
                <w:sz w:val="28"/>
                <w:szCs w:val="28"/>
                <w:lang w:val="en-US"/>
              </w:rPr>
              <w:t xml:space="preserve">67@ </w:t>
            </w:r>
            <w:r w:rsidR="00387B0F">
              <w:rPr>
                <w:sz w:val="28"/>
                <w:szCs w:val="28"/>
                <w:lang w:val="en-US"/>
              </w:rPr>
              <w:t>mail</w:t>
            </w:r>
            <w:r w:rsidR="00387B0F" w:rsidRPr="009C2D1A">
              <w:rPr>
                <w:sz w:val="28"/>
                <w:szCs w:val="28"/>
                <w:lang w:val="en-US"/>
              </w:rPr>
              <w:t>.</w:t>
            </w:r>
            <w:r w:rsidR="00387B0F">
              <w:rPr>
                <w:sz w:val="28"/>
                <w:szCs w:val="28"/>
                <w:lang w:val="en-US"/>
              </w:rPr>
              <w:t>ru</w:t>
            </w:r>
          </w:p>
        </w:tc>
      </w:tr>
      <w:tr w:rsidR="00BC18FE" w:rsidTr="00AC09DB">
        <w:trPr>
          <w:trHeight w:val="1497"/>
          <w:tblCellSpacing w:w="0" w:type="dxa"/>
        </w:trPr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AC0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екта</w:t>
            </w:r>
          </w:p>
        </w:tc>
        <w:tc>
          <w:tcPr>
            <w:tcW w:w="5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Pr="003E547A" w:rsidRDefault="00DD5F36" w:rsidP="00AC09D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BC18FE" w:rsidRPr="003E547A">
              <w:rPr>
                <w:color w:val="000000" w:themeColor="text1"/>
                <w:sz w:val="28"/>
                <w:szCs w:val="28"/>
              </w:rPr>
              <w:t>бучение социально активных ребят технологиям добровольчества и вовлечение их в социальное служение</w:t>
            </w:r>
          </w:p>
        </w:tc>
      </w:tr>
      <w:tr w:rsidR="00BC18FE" w:rsidTr="00AC09DB">
        <w:trPr>
          <w:trHeight w:val="364"/>
          <w:tblCellSpacing w:w="0" w:type="dxa"/>
        </w:trPr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AC0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проекта </w:t>
            </w:r>
          </w:p>
        </w:tc>
        <w:tc>
          <w:tcPr>
            <w:tcW w:w="5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721DDD" w:rsidP="00721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r w:rsidR="00BC18FE">
              <w:rPr>
                <w:sz w:val="28"/>
                <w:szCs w:val="28"/>
              </w:rPr>
              <w:t>Задонский район , с.Бутырки</w:t>
            </w:r>
          </w:p>
        </w:tc>
      </w:tr>
      <w:tr w:rsidR="00BC18FE" w:rsidTr="00AC09DB">
        <w:trPr>
          <w:trHeight w:val="364"/>
          <w:tblCellSpacing w:w="0" w:type="dxa"/>
        </w:trPr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AC0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актуальности проекта </w:t>
            </w:r>
          </w:p>
        </w:tc>
        <w:tc>
          <w:tcPr>
            <w:tcW w:w="5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83A22" w:rsidP="00B8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C18FE">
              <w:rPr>
                <w:sz w:val="28"/>
                <w:szCs w:val="28"/>
              </w:rPr>
              <w:t>акоплен определенный опыт просветительской деятельности в направлении</w:t>
            </w:r>
            <w:r>
              <w:rPr>
                <w:sz w:val="28"/>
                <w:szCs w:val="28"/>
              </w:rPr>
              <w:t xml:space="preserve"> развития добровольчества, который  позволяет вовлекать в социальное служение людей разного возраста</w:t>
            </w:r>
          </w:p>
        </w:tc>
      </w:tr>
      <w:tr w:rsidR="00BC18FE" w:rsidTr="00AC09DB">
        <w:trPr>
          <w:trHeight w:val="364"/>
          <w:tblCellSpacing w:w="0" w:type="dxa"/>
        </w:trPr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AC0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екта </w:t>
            </w:r>
          </w:p>
        </w:tc>
        <w:tc>
          <w:tcPr>
            <w:tcW w:w="5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8FE" w:rsidRDefault="00BC18FE" w:rsidP="008E488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 технологиям  добровольческой деятельности  участников профильной смены через игровые механизмы;</w:t>
            </w:r>
          </w:p>
          <w:p w:rsidR="00BC18FE" w:rsidRDefault="00BC18FE" w:rsidP="008E488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рост добровольческой грамотности  посредством социального проектирования;</w:t>
            </w:r>
          </w:p>
          <w:p w:rsidR="00BC18FE" w:rsidRDefault="00BC18FE" w:rsidP="008E488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развитию добровольческой культуры и лидерства;</w:t>
            </w:r>
          </w:p>
          <w:p w:rsidR="00BC18FE" w:rsidRPr="003E547A" w:rsidRDefault="00BC18FE" w:rsidP="008E488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54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ь участников добровольческой смены в социальное служение;</w:t>
            </w:r>
          </w:p>
        </w:tc>
      </w:tr>
      <w:tr w:rsidR="00B83A22" w:rsidTr="00AC09DB">
        <w:trPr>
          <w:trHeight w:val="364"/>
          <w:tblCellSpacing w:w="0" w:type="dxa"/>
        </w:trPr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A22" w:rsidRDefault="00B83A22" w:rsidP="00AC09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выполнения проекта </w:t>
            </w:r>
          </w:p>
        </w:tc>
        <w:tc>
          <w:tcPr>
            <w:tcW w:w="5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3A22" w:rsidRDefault="00B83A22" w:rsidP="00AC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3 июля 201</w:t>
            </w:r>
            <w:r w:rsidR="00387B0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  <w:p w:rsidR="00B83A22" w:rsidRDefault="00B83A22" w:rsidP="00AC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мена: </w:t>
            </w:r>
          </w:p>
          <w:p w:rsidR="00B83A22" w:rsidRDefault="00B83A22" w:rsidP="008E488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смены: 1-3 день</w:t>
            </w:r>
          </w:p>
          <w:p w:rsidR="00B83A22" w:rsidRDefault="00B83A22" w:rsidP="008E488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смены: 4-17 день</w:t>
            </w:r>
          </w:p>
          <w:p w:rsidR="00B83A22" w:rsidRDefault="00B83A22" w:rsidP="008E488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смены: 18-20 день</w:t>
            </w:r>
          </w:p>
        </w:tc>
      </w:tr>
    </w:tbl>
    <w:p w:rsidR="00C41463" w:rsidRDefault="00C41463" w:rsidP="00561AA9">
      <w:pPr>
        <w:spacing w:line="360" w:lineRule="auto"/>
        <w:rPr>
          <w:b/>
          <w:color w:val="00B050"/>
          <w:sz w:val="28"/>
          <w:szCs w:val="28"/>
          <w:lang w:val="en-US"/>
        </w:rPr>
      </w:pPr>
    </w:p>
    <w:p w:rsidR="00387B0F" w:rsidRDefault="00387B0F" w:rsidP="00561AA9">
      <w:pPr>
        <w:spacing w:line="360" w:lineRule="auto"/>
        <w:rPr>
          <w:b/>
          <w:color w:val="00B050"/>
          <w:sz w:val="28"/>
          <w:szCs w:val="28"/>
          <w:lang w:val="en-US"/>
        </w:rPr>
      </w:pPr>
    </w:p>
    <w:p w:rsidR="00387B0F" w:rsidRDefault="00387B0F" w:rsidP="00561AA9">
      <w:pPr>
        <w:spacing w:line="360" w:lineRule="auto"/>
        <w:rPr>
          <w:b/>
          <w:color w:val="00B050"/>
          <w:sz w:val="28"/>
          <w:szCs w:val="28"/>
          <w:lang w:val="en-US"/>
        </w:rPr>
      </w:pPr>
    </w:p>
    <w:p w:rsidR="00387B0F" w:rsidRDefault="00387B0F" w:rsidP="00561AA9">
      <w:pPr>
        <w:spacing w:line="360" w:lineRule="auto"/>
        <w:rPr>
          <w:b/>
          <w:color w:val="00B050"/>
          <w:sz w:val="28"/>
          <w:szCs w:val="28"/>
          <w:lang w:val="en-US"/>
        </w:rPr>
      </w:pPr>
    </w:p>
    <w:p w:rsidR="00387B0F" w:rsidRPr="00387B0F" w:rsidRDefault="00387B0F" w:rsidP="00561AA9">
      <w:pPr>
        <w:spacing w:line="360" w:lineRule="auto"/>
        <w:rPr>
          <w:b/>
          <w:color w:val="00B050"/>
          <w:sz w:val="28"/>
          <w:szCs w:val="28"/>
          <w:lang w:val="en-US"/>
        </w:rPr>
      </w:pPr>
    </w:p>
    <w:p w:rsidR="00BC18FE" w:rsidRDefault="00BC18FE" w:rsidP="00B85224">
      <w:pPr>
        <w:spacing w:line="276" w:lineRule="auto"/>
        <w:jc w:val="center"/>
        <w:rPr>
          <w:b/>
          <w:color w:val="00B050"/>
          <w:sz w:val="28"/>
          <w:szCs w:val="28"/>
        </w:rPr>
      </w:pPr>
      <w:r w:rsidRPr="000F0BC1">
        <w:rPr>
          <w:b/>
          <w:color w:val="00B050"/>
          <w:sz w:val="28"/>
          <w:szCs w:val="28"/>
        </w:rPr>
        <w:t>ВВЕДЕНИЕ</w:t>
      </w:r>
    </w:p>
    <w:p w:rsidR="00B85224" w:rsidRPr="000F0BC1" w:rsidRDefault="00B85224" w:rsidP="00B85224">
      <w:pPr>
        <w:spacing w:line="276" w:lineRule="auto"/>
        <w:jc w:val="center"/>
        <w:rPr>
          <w:b/>
          <w:color w:val="00B050"/>
          <w:sz w:val="28"/>
          <w:szCs w:val="28"/>
        </w:rPr>
      </w:pPr>
    </w:p>
    <w:p w:rsidR="00BC18FE" w:rsidRDefault="00BC18FE" w:rsidP="00B852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Добровольчество</w:t>
      </w:r>
      <w:r>
        <w:rPr>
          <w:sz w:val="28"/>
          <w:szCs w:val="28"/>
        </w:rPr>
        <w:t xml:space="preserve"> - это участие людей независимо от возраста, расы, пола и вероисповеданий в мероприятиях, направленных на решение социальных, культурных, экономических, экологических проблем в обществе, не связанных с извлечением прибыли. </w:t>
      </w:r>
    </w:p>
    <w:p w:rsidR="00BC18FE" w:rsidRDefault="00BC18FE" w:rsidP="00B852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Липецкой области добровольческое движение</w:t>
      </w:r>
      <w:r w:rsidR="00B83A22">
        <w:rPr>
          <w:sz w:val="28"/>
          <w:szCs w:val="28"/>
        </w:rPr>
        <w:t xml:space="preserve"> как система социального служения </w:t>
      </w:r>
      <w:r>
        <w:rPr>
          <w:sz w:val="28"/>
          <w:szCs w:val="28"/>
        </w:rPr>
        <w:t xml:space="preserve"> </w:t>
      </w:r>
      <w:r w:rsidR="00B83A22">
        <w:rPr>
          <w:sz w:val="28"/>
          <w:szCs w:val="28"/>
        </w:rPr>
        <w:t xml:space="preserve">сформировалось к </w:t>
      </w:r>
      <w:r>
        <w:rPr>
          <w:sz w:val="28"/>
          <w:szCs w:val="28"/>
        </w:rPr>
        <w:t xml:space="preserve"> 2009 году,  а его предпосылки заложены были еще в 40-х – 90 – х годах 20 века, когда активизировались тимуровские отряды.</w:t>
      </w:r>
    </w:p>
    <w:p w:rsidR="00BC18FE" w:rsidRDefault="00BC18FE" w:rsidP="00B852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современном этапе в Липецкой области  действует Г(О)</w:t>
      </w:r>
      <w:r w:rsidR="00387B0F">
        <w:rPr>
          <w:sz w:val="28"/>
          <w:szCs w:val="28"/>
        </w:rPr>
        <w:t>Б</w:t>
      </w:r>
      <w:r>
        <w:rPr>
          <w:sz w:val="28"/>
          <w:szCs w:val="28"/>
        </w:rPr>
        <w:t>У «Центр развития добровольчества», открываются молодежные агентства по добровольчеству на базе различных учреждений региона. Добровольческое движение активизируется с каждым днем, примером тому служат весенняя и осенняя «Недели молодежного служения», инициированные Г(О)</w:t>
      </w:r>
      <w:r w:rsidR="00387B0F">
        <w:rPr>
          <w:sz w:val="28"/>
          <w:szCs w:val="28"/>
        </w:rPr>
        <w:t>Б</w:t>
      </w:r>
      <w:r>
        <w:rPr>
          <w:sz w:val="28"/>
          <w:szCs w:val="28"/>
        </w:rPr>
        <w:t>У «Центр развития добровольчества».  Ряды добровольцев пополняют</w:t>
      </w:r>
      <w:r w:rsidR="00B83A22">
        <w:rPr>
          <w:sz w:val="28"/>
          <w:szCs w:val="28"/>
        </w:rPr>
        <w:t xml:space="preserve">  как учащиеся, так и студенты, которые </w:t>
      </w:r>
      <w:r>
        <w:rPr>
          <w:sz w:val="28"/>
          <w:szCs w:val="28"/>
        </w:rPr>
        <w:t xml:space="preserve">с 14-16 лет проявляют особый интерес к добровольчеству, так как  этот возраст  наиболее  эквивалентен  личностному становлению. </w:t>
      </w:r>
    </w:p>
    <w:p w:rsidR="00AA46D1" w:rsidRPr="00AA46D1" w:rsidRDefault="00B83A22" w:rsidP="00AA46D1">
      <w:pPr>
        <w:ind w:firstLine="567"/>
        <w:jc w:val="both"/>
        <w:rPr>
          <w:sz w:val="28"/>
          <w:szCs w:val="28"/>
        </w:rPr>
      </w:pPr>
      <w:r w:rsidRPr="00AA46D1">
        <w:rPr>
          <w:sz w:val="28"/>
          <w:szCs w:val="28"/>
        </w:rPr>
        <w:t xml:space="preserve">         </w:t>
      </w:r>
      <w:r w:rsidR="00BC18FE" w:rsidRPr="00AA46D1">
        <w:rPr>
          <w:sz w:val="28"/>
          <w:szCs w:val="28"/>
        </w:rPr>
        <w:t xml:space="preserve">Проведенный социологический опрос </w:t>
      </w:r>
      <w:r w:rsidR="00AA46D1" w:rsidRPr="00AA46D1">
        <w:rPr>
          <w:sz w:val="28"/>
          <w:szCs w:val="28"/>
        </w:rPr>
        <w:t xml:space="preserve">«Добровольчество и  благотворительность на современном этапе становления гражданского общества в Липецкой области» </w:t>
      </w:r>
      <w:r w:rsidR="00BC18FE" w:rsidRPr="00AA46D1">
        <w:rPr>
          <w:sz w:val="28"/>
          <w:szCs w:val="28"/>
        </w:rPr>
        <w:t xml:space="preserve">показал, что 93% респондентов слышали о добровольчестве, из них 65% хотели бы стать добровольцами и 44% несколько раз принимали участие в добровольческих акциях. </w:t>
      </w:r>
    </w:p>
    <w:p w:rsidR="00AA46D1" w:rsidRPr="00AA46D1" w:rsidRDefault="00AA46D1" w:rsidP="00AA46D1">
      <w:pPr>
        <w:ind w:firstLine="567"/>
        <w:jc w:val="both"/>
        <w:rPr>
          <w:sz w:val="28"/>
          <w:szCs w:val="28"/>
        </w:rPr>
      </w:pPr>
      <w:r w:rsidRPr="00AA46D1">
        <w:rPr>
          <w:sz w:val="28"/>
          <w:szCs w:val="28"/>
        </w:rPr>
        <w:t xml:space="preserve">Объектом исследования выступила молодежь Липецкой области в возрасте от 14 до 30 лет. В опросе приняло участие 950 респондентов (54% женщин, 46% мужчин). Из всех респондентов учащиеся общеобразовательных учреждений составили 44%, учащиеся учреждений начального профессионального и среднего профессионального образования - 23%, высшего профессионального образования - 19%, занятые полный рабочий день - 12% и 2% безработных. Количество опрошенных соответствует доверительной вероятности 95% и доверительному интервалу 3,18%, что позволяет говорить о точности полученных данных и возможности экстраполировать результаты опроса на большинство молодых людей Липецкой области. </w:t>
      </w:r>
    </w:p>
    <w:p w:rsidR="00AA46D1" w:rsidRPr="00AA46D1" w:rsidRDefault="00AA46D1" w:rsidP="00AA46D1">
      <w:pPr>
        <w:ind w:firstLine="567"/>
        <w:jc w:val="both"/>
        <w:rPr>
          <w:sz w:val="28"/>
          <w:szCs w:val="28"/>
        </w:rPr>
      </w:pPr>
      <w:r w:rsidRPr="00AA46D1">
        <w:rPr>
          <w:sz w:val="28"/>
          <w:szCs w:val="28"/>
        </w:rPr>
        <w:t xml:space="preserve">По результатам проведенного года опроса 72% молодых жителей Липецкой области за последний год принимали участие в каких-либо добровольческих или благотворительных мероприятиях, не принимали участия - 18,9%. Практически каждый десятый респондент (9,1%) занимается общественно-полезной деятельностью регулярно. </w:t>
      </w:r>
    </w:p>
    <w:p w:rsidR="00BC18FE" w:rsidRPr="00AA46D1" w:rsidRDefault="00BC18FE" w:rsidP="00AA46D1">
      <w:pPr>
        <w:ind w:firstLine="567"/>
        <w:rPr>
          <w:sz w:val="28"/>
          <w:szCs w:val="28"/>
        </w:rPr>
      </w:pPr>
      <w:r w:rsidRPr="00AA46D1">
        <w:rPr>
          <w:sz w:val="28"/>
          <w:szCs w:val="28"/>
        </w:rPr>
        <w:lastRenderedPageBreak/>
        <w:t xml:space="preserve">Цифры упорно говорят о том, что добровольческое движение в Липецкой области развивается. </w:t>
      </w:r>
    </w:p>
    <w:p w:rsidR="00BC18FE" w:rsidRDefault="00BC18FE" w:rsidP="00B852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, кто вступает в ряды добровольческого движения,  принимает </w:t>
      </w:r>
      <w:r>
        <w:rPr>
          <w:bCs/>
          <w:sz w:val="28"/>
          <w:szCs w:val="28"/>
        </w:rPr>
        <w:t>основные принципы добровольчества:</w:t>
      </w:r>
    </w:p>
    <w:p w:rsidR="00E151E8" w:rsidRDefault="00BC18FE" w:rsidP="00B852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 каждый человек имеет право стать добровольцем и прекратить свои обязательства при необходимости;</w:t>
      </w:r>
    </w:p>
    <w:p w:rsidR="00BC18FE" w:rsidRDefault="00BC18FE" w:rsidP="00B852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 добровольческий труд создает возможности людям приобретать новые знания и навыки, полноценно развивать свой персональный творческий потенциал и уверенность в себе;</w:t>
      </w:r>
    </w:p>
    <w:p w:rsidR="00B85224" w:rsidRDefault="00BC18FE" w:rsidP="00B852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 добровольческая деятельность дополняет, но не заменяет ответственные действия других секторов и усилия оплачиваемых работников; </w:t>
      </w:r>
    </w:p>
    <w:p w:rsidR="00B85224" w:rsidRDefault="00B85224" w:rsidP="00B85224">
      <w:pPr>
        <w:spacing w:line="276" w:lineRule="auto"/>
        <w:jc w:val="both"/>
        <w:rPr>
          <w:sz w:val="28"/>
          <w:szCs w:val="28"/>
        </w:rPr>
      </w:pPr>
    </w:p>
    <w:p w:rsidR="00BC18FE" w:rsidRDefault="00BC18FE" w:rsidP="00B852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 добровольцы не являются «дешевой рабочей силой», их участие в проектах, определяется их собственным добровольным желанием и личной мотивацией.</w:t>
      </w:r>
    </w:p>
    <w:p w:rsidR="00BC18FE" w:rsidRDefault="00BC18FE" w:rsidP="00062E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уществует проблема в </w:t>
      </w:r>
      <w:r w:rsidR="00062E31">
        <w:rPr>
          <w:sz w:val="28"/>
          <w:szCs w:val="28"/>
        </w:rPr>
        <w:t>отсутствии знаний</w:t>
      </w:r>
      <w:r>
        <w:rPr>
          <w:sz w:val="28"/>
          <w:szCs w:val="28"/>
        </w:rPr>
        <w:t xml:space="preserve"> определенных технологий добровольческой деятельности, что  приводит только к организации акций. А добровольчество гораздо шире, накоплен определенный опыт просветительской деятельности в данном направлении.  </w:t>
      </w:r>
    </w:p>
    <w:p w:rsidR="00BC18FE" w:rsidRPr="007A43E9" w:rsidRDefault="00BC18FE" w:rsidP="00062E31">
      <w:pPr>
        <w:spacing w:line="276" w:lineRule="auto"/>
        <w:ind w:firstLine="708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B85224">
        <w:rPr>
          <w:sz w:val="28"/>
          <w:szCs w:val="28"/>
        </w:rPr>
        <w:t>профильной</w:t>
      </w:r>
      <w:r>
        <w:rPr>
          <w:sz w:val="28"/>
          <w:szCs w:val="28"/>
        </w:rPr>
        <w:t xml:space="preserve"> смены «Липецкий доброволец» ее организаторы ставят для себя задачу научить социально ак</w:t>
      </w:r>
      <w:r w:rsidR="00C14500">
        <w:rPr>
          <w:sz w:val="28"/>
          <w:szCs w:val="28"/>
        </w:rPr>
        <w:t>тивных ребят (60</w:t>
      </w:r>
      <w:r>
        <w:rPr>
          <w:sz w:val="28"/>
          <w:szCs w:val="28"/>
        </w:rPr>
        <w:t xml:space="preserve"> человек) из </w:t>
      </w:r>
      <w:r w:rsidR="00B8522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разований Липецкой области технологиям добровольчества по инновационной консалтинговой системе, </w:t>
      </w:r>
      <w:r w:rsidR="00C14500" w:rsidRPr="00062E31">
        <w:rPr>
          <w:color w:val="000000" w:themeColor="text1"/>
          <w:sz w:val="28"/>
          <w:szCs w:val="28"/>
        </w:rPr>
        <w:t>включающей</w:t>
      </w:r>
      <w:r w:rsidRPr="00062E31">
        <w:rPr>
          <w:color w:val="000000" w:themeColor="text1"/>
          <w:sz w:val="28"/>
          <w:szCs w:val="28"/>
        </w:rPr>
        <w:t xml:space="preserve"> в себя как теоретическую, так и практическую части.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ение социально активных ребят технологиям  добровольчества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ЗАДАЧИ ПРОЕКТА:</w:t>
      </w:r>
    </w:p>
    <w:p w:rsidR="00BC18FE" w:rsidRDefault="00BC18FE" w:rsidP="008E4884">
      <w:pPr>
        <w:pStyle w:val="a7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технологиям  добровольческой деятельности  участников профильной смены через игровые механизмы. </w:t>
      </w:r>
    </w:p>
    <w:p w:rsidR="00BC18FE" w:rsidRDefault="00BC18FE" w:rsidP="008E4884">
      <w:pPr>
        <w:pStyle w:val="a7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рост добровольческой грамотности  посредством социального проектирования.</w:t>
      </w:r>
    </w:p>
    <w:p w:rsidR="00BC18FE" w:rsidRPr="007A43E9" w:rsidRDefault="00BC18FE" w:rsidP="008E4884">
      <w:pPr>
        <w:pStyle w:val="a7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добровольческой культуры и лидерства.</w:t>
      </w:r>
    </w:p>
    <w:p w:rsidR="00BC18FE" w:rsidRPr="002D0583" w:rsidRDefault="00BC18FE" w:rsidP="00B85224">
      <w:pPr>
        <w:autoSpaceDE w:val="0"/>
        <w:autoSpaceDN w:val="0"/>
        <w:adjustRightInd w:val="0"/>
        <w:spacing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И КАДРЫ:</w:t>
      </w:r>
    </w:p>
    <w:p w:rsidR="00BC18FE" w:rsidRPr="00B85224" w:rsidRDefault="00BC18FE" w:rsidP="008E4884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14500">
        <w:rPr>
          <w:rFonts w:ascii="Times New Roman" w:hAnsi="Times New Roman"/>
          <w:b/>
          <w:bCs/>
          <w:sz w:val="28"/>
          <w:szCs w:val="28"/>
        </w:rPr>
        <w:t xml:space="preserve">Специалисты </w:t>
      </w:r>
      <w:r w:rsidR="00B85224">
        <w:rPr>
          <w:rFonts w:ascii="Times New Roman" w:hAnsi="Times New Roman"/>
          <w:b/>
          <w:bCs/>
          <w:sz w:val="28"/>
          <w:szCs w:val="28"/>
        </w:rPr>
        <w:t>Г(О)</w:t>
      </w:r>
      <w:r w:rsidR="00062E31">
        <w:rPr>
          <w:rFonts w:ascii="Times New Roman" w:hAnsi="Times New Roman"/>
          <w:b/>
          <w:bCs/>
          <w:sz w:val="28"/>
          <w:szCs w:val="28"/>
        </w:rPr>
        <w:t>Б</w:t>
      </w:r>
      <w:r w:rsidR="00B85224">
        <w:rPr>
          <w:rFonts w:ascii="Times New Roman" w:hAnsi="Times New Roman"/>
          <w:b/>
          <w:bCs/>
          <w:sz w:val="28"/>
          <w:szCs w:val="28"/>
        </w:rPr>
        <w:t xml:space="preserve">У «Центр развития добровольчества», </w:t>
      </w:r>
      <w:r w:rsidR="00C14500">
        <w:rPr>
          <w:rFonts w:ascii="Times New Roman" w:hAnsi="Times New Roman"/>
          <w:bCs/>
          <w:sz w:val="28"/>
          <w:szCs w:val="28"/>
        </w:rPr>
        <w:t>ответственные</w:t>
      </w:r>
      <w:r w:rsidRPr="00C14500">
        <w:rPr>
          <w:rFonts w:ascii="Times New Roman" w:hAnsi="Times New Roman"/>
          <w:bCs/>
          <w:sz w:val="28"/>
          <w:szCs w:val="28"/>
        </w:rPr>
        <w:t xml:space="preserve"> за проведение тестирования, ежедневных консалтинговых занятий, групповых занятий, масс</w:t>
      </w:r>
      <w:r w:rsidR="00B85224">
        <w:rPr>
          <w:rFonts w:ascii="Times New Roman" w:hAnsi="Times New Roman"/>
          <w:bCs/>
          <w:sz w:val="28"/>
          <w:szCs w:val="28"/>
        </w:rPr>
        <w:t xml:space="preserve">овых форм  деятельности – акций: </w:t>
      </w:r>
      <w:r w:rsidR="00062E31">
        <w:rPr>
          <w:rFonts w:ascii="Times New Roman" w:hAnsi="Times New Roman"/>
          <w:bCs/>
          <w:sz w:val="28"/>
          <w:szCs w:val="28"/>
        </w:rPr>
        <w:t>Чернышова Е.С., Шмелева Е.Ю.</w:t>
      </w:r>
    </w:p>
    <w:p w:rsidR="00B85224" w:rsidRDefault="00B85224" w:rsidP="00B85224">
      <w:pPr>
        <w:autoSpaceDE w:val="0"/>
        <w:autoSpaceDN w:val="0"/>
        <w:adjustRightInd w:val="0"/>
        <w:ind w:left="1080"/>
        <w:jc w:val="both"/>
        <w:outlineLvl w:val="0"/>
        <w:rPr>
          <w:b/>
          <w:bCs/>
          <w:sz w:val="28"/>
          <w:szCs w:val="28"/>
        </w:rPr>
      </w:pPr>
    </w:p>
    <w:p w:rsidR="00B85224" w:rsidRDefault="00B85224" w:rsidP="00B85224">
      <w:pPr>
        <w:autoSpaceDE w:val="0"/>
        <w:autoSpaceDN w:val="0"/>
        <w:adjustRightInd w:val="0"/>
        <w:ind w:left="1080"/>
        <w:jc w:val="both"/>
        <w:outlineLvl w:val="0"/>
        <w:rPr>
          <w:b/>
          <w:bCs/>
          <w:sz w:val="28"/>
          <w:szCs w:val="28"/>
        </w:rPr>
      </w:pPr>
    </w:p>
    <w:p w:rsidR="00B85224" w:rsidRDefault="00B85224" w:rsidP="00B85224">
      <w:pPr>
        <w:autoSpaceDE w:val="0"/>
        <w:autoSpaceDN w:val="0"/>
        <w:adjustRightInd w:val="0"/>
        <w:ind w:left="1080"/>
        <w:jc w:val="both"/>
        <w:outlineLvl w:val="0"/>
        <w:rPr>
          <w:b/>
          <w:bCs/>
          <w:sz w:val="28"/>
          <w:szCs w:val="28"/>
        </w:rPr>
      </w:pPr>
    </w:p>
    <w:p w:rsidR="007A43E9" w:rsidRDefault="007A43E9" w:rsidP="00B85224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28"/>
          <w:szCs w:val="28"/>
        </w:rPr>
      </w:pPr>
    </w:p>
    <w:p w:rsidR="00BC18FE" w:rsidRPr="007A43E9" w:rsidRDefault="00BC18FE" w:rsidP="00BC18FE">
      <w:pPr>
        <w:autoSpaceDE w:val="0"/>
        <w:autoSpaceDN w:val="0"/>
        <w:adjustRightInd w:val="0"/>
        <w:jc w:val="center"/>
        <w:outlineLvl w:val="0"/>
        <w:rPr>
          <w:b/>
          <w:bCs/>
          <w:caps/>
          <w:color w:val="00B050"/>
          <w:sz w:val="28"/>
          <w:szCs w:val="28"/>
        </w:rPr>
      </w:pPr>
      <w:r w:rsidRPr="007A43E9">
        <w:rPr>
          <w:b/>
          <w:bCs/>
          <w:caps/>
          <w:color w:val="00B050"/>
          <w:sz w:val="28"/>
          <w:szCs w:val="28"/>
        </w:rPr>
        <w:t>Технология взаимодействия</w:t>
      </w:r>
    </w:p>
    <w:p w:rsidR="007A43E9" w:rsidRPr="00506BBA" w:rsidRDefault="007A43E9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BC18FE" w:rsidRPr="00506BBA" w:rsidRDefault="00565195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91135</wp:posOffset>
                </wp:positionV>
                <wp:extent cx="3009900" cy="590550"/>
                <wp:effectExtent l="13970" t="10160" r="5080" b="8890"/>
                <wp:wrapNone/>
                <wp:docPr id="2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CA" w:rsidRPr="00506BBA" w:rsidRDefault="005B7ECA" w:rsidP="00506B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6B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Администрация КРЦ «СПАРТАК»</w:t>
                            </w:r>
                          </w:p>
                          <w:p w:rsidR="005B7ECA" w:rsidRDefault="005B7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left:0;text-align:left;margin-left:100.85pt;margin-top:15.05pt;width:237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">
                <v:textbox>
                  <w:txbxContent>
                    <w:p w:rsidR="005B7ECA" w:rsidRPr="00506BBA" w:rsidRDefault="005B7ECA" w:rsidP="00506BBA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06B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Администрация КРЦ «СПАРТАК»</w:t>
                      </w:r>
                    </w:p>
                    <w:p w:rsidR="005B7ECA" w:rsidRDefault="005B7ECA"/>
                  </w:txbxContent>
                </v:textbox>
              </v:rect>
            </w:pict>
          </mc:Fallback>
        </mc:AlternateContent>
      </w:r>
    </w:p>
    <w:p w:rsidR="00506BBA" w:rsidRDefault="00506BBA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</w:p>
    <w:p w:rsidR="00506BBA" w:rsidRDefault="00506BBA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</w:p>
    <w:p w:rsidR="00506BBA" w:rsidRPr="00BD5BD6" w:rsidRDefault="00565195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68275</wp:posOffset>
                </wp:positionV>
                <wp:extent cx="0" cy="395605"/>
                <wp:effectExtent l="61595" t="6350" r="52705" b="17145"/>
                <wp:wrapNone/>
                <wp:docPr id="2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6" o:spid="_x0000_s1026" type="#_x0000_t32" style="position:absolute;margin-left:220.1pt;margin-top:13.25pt;width:0;height:3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fFNAIAAF8EAAAOAAAAZHJzL2Uyb0RvYy54bWysVE2P2jAQvVfqf7B8h3wsU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C18FE" w:rsidRPr="00BD5BD6" w:rsidRDefault="00BC18FE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</w:p>
    <w:p w:rsidR="00BC18FE" w:rsidRPr="00BD5BD6" w:rsidRDefault="00565195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54940</wp:posOffset>
                </wp:positionV>
                <wp:extent cx="2276475" cy="352425"/>
                <wp:effectExtent l="13970" t="12065" r="5080" b="6985"/>
                <wp:wrapNone/>
                <wp:docPr id="2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CA" w:rsidRPr="00506BBA" w:rsidRDefault="005B7ECA" w:rsidP="00506B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6B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Совет Добрых Дел</w:t>
                            </w:r>
                          </w:p>
                          <w:p w:rsidR="005B7ECA" w:rsidRDefault="005B7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7" style="position:absolute;left:0;text-align:left;margin-left:131.6pt;margin-top:12.2pt;width:179.2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">
                <v:textbox>
                  <w:txbxContent>
                    <w:p w:rsidR="005B7ECA" w:rsidRPr="00506BBA" w:rsidRDefault="005B7ECA" w:rsidP="00506BBA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06B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Совет Добрых Дел</w:t>
                      </w:r>
                    </w:p>
                    <w:p w:rsidR="005B7ECA" w:rsidRDefault="005B7ECA"/>
                  </w:txbxContent>
                </v:textbox>
              </v:rect>
            </w:pict>
          </mc:Fallback>
        </mc:AlternateContent>
      </w:r>
    </w:p>
    <w:p w:rsidR="00506BBA" w:rsidRDefault="00506BBA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</w:p>
    <w:p w:rsidR="00506BBA" w:rsidRDefault="00565195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98425</wp:posOffset>
                </wp:positionV>
                <wp:extent cx="0" cy="371475"/>
                <wp:effectExtent l="61595" t="12700" r="52705" b="15875"/>
                <wp:wrapNone/>
                <wp:docPr id="2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220.1pt;margin-top:7.75pt;width:0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C18FE" w:rsidRPr="00BD5BD6" w:rsidRDefault="00BC18FE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</w:p>
    <w:p w:rsidR="00506BBA" w:rsidRDefault="00565195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60960</wp:posOffset>
                </wp:positionV>
                <wp:extent cx="2647950" cy="547370"/>
                <wp:effectExtent l="13970" t="13335" r="5080" b="10795"/>
                <wp:wrapNone/>
                <wp:docPr id="2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CA" w:rsidRPr="00506BBA" w:rsidRDefault="005B7ECA" w:rsidP="00506B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6B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онсультант</w:t>
                            </w:r>
                          </w:p>
                          <w:p w:rsidR="005B7ECA" w:rsidRPr="00506BBA" w:rsidRDefault="005B7ECA" w:rsidP="00506B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6B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РОЕКТА</w:t>
                            </w:r>
                          </w:p>
                          <w:p w:rsidR="005B7ECA" w:rsidRDefault="005B7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8" style="position:absolute;left:0;text-align:left;margin-left:109.85pt;margin-top:4.8pt;width:208.5pt;height:4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">
                <v:textbox>
                  <w:txbxContent>
                    <w:p w:rsidR="005B7ECA" w:rsidRPr="00506BBA" w:rsidRDefault="005B7ECA" w:rsidP="00506BBA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06B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Консультант</w:t>
                      </w:r>
                    </w:p>
                    <w:p w:rsidR="005B7ECA" w:rsidRPr="00506BBA" w:rsidRDefault="005B7ECA" w:rsidP="00506BBA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06B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ПРОЕКТА</w:t>
                      </w:r>
                    </w:p>
                    <w:p w:rsidR="005B7ECA" w:rsidRDefault="005B7ECA"/>
                  </w:txbxContent>
                </v:textbox>
              </v:rect>
            </w:pict>
          </mc:Fallback>
        </mc:AlternateContent>
      </w:r>
    </w:p>
    <w:p w:rsidR="00506BBA" w:rsidRDefault="00506BBA" w:rsidP="00BC18FE">
      <w:pPr>
        <w:autoSpaceDE w:val="0"/>
        <w:autoSpaceDN w:val="0"/>
        <w:adjustRightInd w:val="0"/>
        <w:jc w:val="center"/>
        <w:outlineLvl w:val="0"/>
        <w:rPr>
          <w:b/>
          <w:bCs/>
          <w:color w:val="1F497D" w:themeColor="text2"/>
          <w:sz w:val="28"/>
          <w:szCs w:val="28"/>
        </w:rPr>
      </w:pPr>
    </w:p>
    <w:p w:rsidR="00BC18FE" w:rsidRDefault="00BC18FE" w:rsidP="00BC18F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BC18FE" w:rsidRDefault="00565195" w:rsidP="00BC18F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-4445</wp:posOffset>
                </wp:positionV>
                <wp:extent cx="523875" cy="809625"/>
                <wp:effectExtent l="52070" t="43180" r="52705" b="42545"/>
                <wp:wrapNone/>
                <wp:docPr id="24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269.6pt;margin-top:-.35pt;width:41.25pt;height:63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-4445</wp:posOffset>
                </wp:positionV>
                <wp:extent cx="390525" cy="809625"/>
                <wp:effectExtent l="52070" t="43180" r="52705" b="42545"/>
                <wp:wrapNone/>
                <wp:docPr id="2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131.6pt;margin-top:-.35pt;width:30.75pt;height:63.7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">
                <v:stroke startarrow="block" endarrow="block"/>
              </v:shape>
            </w:pict>
          </mc:Fallback>
        </mc:AlternateContent>
      </w:r>
    </w:p>
    <w:p w:rsidR="003E3591" w:rsidRDefault="003E3591" w:rsidP="00BC18F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E3591" w:rsidRDefault="003E3591" w:rsidP="00BC18F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E3591" w:rsidRDefault="00565195" w:rsidP="00BC18F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91770</wp:posOffset>
                </wp:positionV>
                <wp:extent cx="2238375" cy="1400175"/>
                <wp:effectExtent l="13970" t="10795" r="5080" b="8255"/>
                <wp:wrapNone/>
                <wp:docPr id="22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CA" w:rsidRPr="00E123B1" w:rsidRDefault="005B7ECA" w:rsidP="00E123B1">
                            <w:pPr>
                              <w:rPr>
                                <w:b/>
                              </w:rPr>
                            </w:pPr>
                            <w:r w:rsidRPr="00E123B1">
                              <w:rPr>
                                <w:b/>
                              </w:rPr>
                              <w:t>Отряд:</w:t>
                            </w:r>
                          </w:p>
                          <w:p w:rsidR="005B7ECA" w:rsidRPr="00E123B1" w:rsidRDefault="00C1608B" w:rsidP="00E123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- мини добровольческие</w:t>
                            </w:r>
                            <w:r w:rsidR="005B7ECA" w:rsidRPr="00E123B1">
                              <w:rPr>
                                <w:b/>
                              </w:rPr>
                              <w:t xml:space="preserve"> агентства;</w:t>
                            </w:r>
                          </w:p>
                          <w:p w:rsidR="005B7ECA" w:rsidRPr="00E123B1" w:rsidRDefault="00C1608B" w:rsidP="00E123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- мини добровольческие</w:t>
                            </w:r>
                            <w:r w:rsidR="005B7ECA" w:rsidRPr="00E123B1">
                              <w:rPr>
                                <w:b/>
                              </w:rPr>
                              <w:t xml:space="preserve"> агентства;</w:t>
                            </w:r>
                          </w:p>
                          <w:p w:rsidR="005B7ECA" w:rsidRPr="00E123B1" w:rsidRDefault="00C1608B" w:rsidP="00E123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мини добровольческие</w:t>
                            </w:r>
                            <w:r w:rsidR="005B7ECA" w:rsidRPr="00E123B1">
                              <w:rPr>
                                <w:b/>
                              </w:rPr>
                              <w:t xml:space="preserve"> агентства;</w:t>
                            </w:r>
                          </w:p>
                          <w:p w:rsidR="005B7ECA" w:rsidRDefault="005B7ECA" w:rsidP="00E123B1"/>
                          <w:p w:rsidR="005B7ECA" w:rsidRDefault="005B7ECA" w:rsidP="00E12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9" style="position:absolute;left:0;text-align:left;margin-left:269.6pt;margin-top:15.1pt;width:176.25pt;height:11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VRLQIAAFIEAAAOAAAAZHJzL2Uyb0RvYy54bWysVNuO0zAQfUfiHyy/01zast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">
                <v:textbox>
                  <w:txbxContent>
                    <w:p w:rsidR="005B7ECA" w:rsidRPr="00E123B1" w:rsidRDefault="005B7ECA" w:rsidP="00E123B1">
                      <w:pPr>
                        <w:rPr>
                          <w:b/>
                        </w:rPr>
                      </w:pPr>
                      <w:r w:rsidRPr="00E123B1">
                        <w:rPr>
                          <w:b/>
                        </w:rPr>
                        <w:t>Отряд:</w:t>
                      </w:r>
                    </w:p>
                    <w:p w:rsidR="005B7ECA" w:rsidRPr="00E123B1" w:rsidRDefault="00C1608B" w:rsidP="00E123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- мини добровольческие</w:t>
                      </w:r>
                      <w:r w:rsidR="005B7ECA" w:rsidRPr="00E123B1">
                        <w:rPr>
                          <w:b/>
                        </w:rPr>
                        <w:t xml:space="preserve"> агентства;</w:t>
                      </w:r>
                    </w:p>
                    <w:p w:rsidR="005B7ECA" w:rsidRPr="00E123B1" w:rsidRDefault="00C1608B" w:rsidP="00E123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- мини добровольческие</w:t>
                      </w:r>
                      <w:r w:rsidR="005B7ECA" w:rsidRPr="00E123B1">
                        <w:rPr>
                          <w:b/>
                        </w:rPr>
                        <w:t xml:space="preserve"> агентства;</w:t>
                      </w:r>
                    </w:p>
                    <w:p w:rsidR="005B7ECA" w:rsidRPr="00E123B1" w:rsidRDefault="00C1608B" w:rsidP="00E123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мини добровольческие</w:t>
                      </w:r>
                      <w:r w:rsidR="005B7ECA" w:rsidRPr="00E123B1">
                        <w:rPr>
                          <w:b/>
                        </w:rPr>
                        <w:t xml:space="preserve"> агентства;</w:t>
                      </w:r>
                    </w:p>
                    <w:p w:rsidR="005B7ECA" w:rsidRDefault="005B7ECA" w:rsidP="00E123B1"/>
                    <w:p w:rsidR="005B7ECA" w:rsidRDefault="005B7ECA" w:rsidP="00E123B1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91770</wp:posOffset>
                </wp:positionV>
                <wp:extent cx="2238375" cy="1400175"/>
                <wp:effectExtent l="13970" t="10795" r="5080" b="8255"/>
                <wp:wrapNone/>
                <wp:docPr id="18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CA" w:rsidRPr="00E123B1" w:rsidRDefault="005B7ECA">
                            <w:pPr>
                              <w:rPr>
                                <w:b/>
                              </w:rPr>
                            </w:pPr>
                            <w:r w:rsidRPr="00E123B1">
                              <w:rPr>
                                <w:b/>
                              </w:rPr>
                              <w:t>Отряд:</w:t>
                            </w:r>
                          </w:p>
                          <w:p w:rsidR="005B7ECA" w:rsidRPr="00E123B1" w:rsidRDefault="00C16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- мини добровольческие</w:t>
                            </w:r>
                            <w:r w:rsidR="005B7ECA" w:rsidRPr="00E123B1">
                              <w:rPr>
                                <w:b/>
                              </w:rPr>
                              <w:t xml:space="preserve"> агентства;</w:t>
                            </w:r>
                          </w:p>
                          <w:p w:rsidR="005B7ECA" w:rsidRPr="00E123B1" w:rsidRDefault="00C1608B" w:rsidP="00E123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- мини добровольческие</w:t>
                            </w:r>
                            <w:r w:rsidR="005B7ECA" w:rsidRPr="00E123B1">
                              <w:rPr>
                                <w:b/>
                              </w:rPr>
                              <w:t xml:space="preserve"> агентства;</w:t>
                            </w:r>
                          </w:p>
                          <w:p w:rsidR="005B7ECA" w:rsidRPr="00E123B1" w:rsidRDefault="00C1608B" w:rsidP="00E123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мини добровольческие </w:t>
                            </w:r>
                            <w:r w:rsidR="005B7ECA" w:rsidRPr="00E123B1">
                              <w:rPr>
                                <w:b/>
                              </w:rPr>
                              <w:t>агентства;</w:t>
                            </w:r>
                          </w:p>
                          <w:p w:rsidR="005B7ECA" w:rsidRDefault="005B7ECA"/>
                          <w:p w:rsidR="005B7ECA" w:rsidRDefault="005B7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30" style="position:absolute;left:0;text-align:left;margin-left:-2.65pt;margin-top:15.1pt;width:176.25pt;height:11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">
                <v:textbox>
                  <w:txbxContent>
                    <w:p w:rsidR="005B7ECA" w:rsidRPr="00E123B1" w:rsidRDefault="005B7ECA">
                      <w:pPr>
                        <w:rPr>
                          <w:b/>
                        </w:rPr>
                      </w:pPr>
                      <w:r w:rsidRPr="00E123B1">
                        <w:rPr>
                          <w:b/>
                        </w:rPr>
                        <w:t>Отряд:</w:t>
                      </w:r>
                    </w:p>
                    <w:p w:rsidR="005B7ECA" w:rsidRPr="00E123B1" w:rsidRDefault="00C16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- мини добровольческие</w:t>
                      </w:r>
                      <w:r w:rsidR="005B7ECA" w:rsidRPr="00E123B1">
                        <w:rPr>
                          <w:b/>
                        </w:rPr>
                        <w:t xml:space="preserve"> агентства;</w:t>
                      </w:r>
                    </w:p>
                    <w:p w:rsidR="005B7ECA" w:rsidRPr="00E123B1" w:rsidRDefault="00C1608B" w:rsidP="00E123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- мини добровольческие</w:t>
                      </w:r>
                      <w:r w:rsidR="005B7ECA" w:rsidRPr="00E123B1">
                        <w:rPr>
                          <w:b/>
                        </w:rPr>
                        <w:t xml:space="preserve"> агентства;</w:t>
                      </w:r>
                    </w:p>
                    <w:p w:rsidR="005B7ECA" w:rsidRPr="00E123B1" w:rsidRDefault="00C1608B" w:rsidP="00E123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мини добровольческие </w:t>
                      </w:r>
                      <w:r w:rsidR="005B7ECA" w:rsidRPr="00E123B1">
                        <w:rPr>
                          <w:b/>
                        </w:rPr>
                        <w:t>агентства;</w:t>
                      </w:r>
                    </w:p>
                    <w:p w:rsidR="005B7ECA" w:rsidRDefault="005B7ECA"/>
                    <w:p w:rsidR="005B7ECA" w:rsidRDefault="005B7ECA"/>
                  </w:txbxContent>
                </v:textbox>
              </v:rect>
            </w:pict>
          </mc:Fallback>
        </mc:AlternateContent>
      </w:r>
    </w:p>
    <w:p w:rsidR="003E3591" w:rsidRDefault="003E3591" w:rsidP="00BC18F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E3591" w:rsidRPr="002D0583" w:rsidRDefault="003E3591" w:rsidP="00BC18FE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E3591" w:rsidRDefault="00565195" w:rsidP="00BC18FE">
      <w:pPr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40335</wp:posOffset>
                </wp:positionV>
                <wp:extent cx="1219200" cy="0"/>
                <wp:effectExtent l="23495" t="54610" r="14605" b="59690"/>
                <wp:wrapNone/>
                <wp:docPr id="1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173.6pt;margin-top:11.05pt;width:96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ITNw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C14500" w:rsidRDefault="00C14500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3E3591" w:rsidRDefault="003E3591" w:rsidP="00BC18FE">
      <w:pPr>
        <w:jc w:val="center"/>
        <w:rPr>
          <w:b/>
          <w:color w:val="00B050"/>
          <w:sz w:val="28"/>
          <w:szCs w:val="28"/>
        </w:rPr>
      </w:pPr>
    </w:p>
    <w:p w:rsidR="007A43E9" w:rsidRDefault="007A43E9" w:rsidP="00BC18FE">
      <w:pPr>
        <w:jc w:val="center"/>
        <w:rPr>
          <w:b/>
          <w:color w:val="00B050"/>
          <w:sz w:val="28"/>
          <w:szCs w:val="28"/>
        </w:rPr>
      </w:pPr>
    </w:p>
    <w:p w:rsidR="00BC18FE" w:rsidRDefault="00BC18FE" w:rsidP="00B85224">
      <w:pPr>
        <w:spacing w:line="276" w:lineRule="auto"/>
        <w:jc w:val="center"/>
        <w:rPr>
          <w:b/>
          <w:color w:val="00B050"/>
          <w:sz w:val="28"/>
          <w:szCs w:val="28"/>
        </w:rPr>
      </w:pPr>
      <w:bookmarkStart w:id="0" w:name="_GoBack"/>
      <w:bookmarkEnd w:id="0"/>
      <w:r w:rsidRPr="00BD5BD6">
        <w:rPr>
          <w:b/>
          <w:color w:val="00B050"/>
          <w:sz w:val="28"/>
          <w:szCs w:val="28"/>
        </w:rPr>
        <w:t>СОДЕРЖАНИЕ И МЕХАНИЗМ РЕАЛИЗАЦИИ</w:t>
      </w:r>
    </w:p>
    <w:p w:rsidR="00B85224" w:rsidRPr="00BD5BD6" w:rsidRDefault="00B85224" w:rsidP="00B85224">
      <w:pPr>
        <w:spacing w:line="276" w:lineRule="auto"/>
        <w:jc w:val="center"/>
        <w:rPr>
          <w:b/>
          <w:color w:val="00B050"/>
          <w:sz w:val="28"/>
          <w:szCs w:val="28"/>
        </w:rPr>
      </w:pP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осуществляется в культурно-развивающем центре  «Спартак» Задонского района, учредителем которого является управление культуры и искусства Липецкой области. Срок реализации проекта в течение одной смены (продолжительностью 21 день). Вся смена условно подразделяется на три этапа. Перед началом смены предусматривается еще один этап – подготовительный. </w:t>
      </w:r>
    </w:p>
    <w:p w:rsidR="00B85224" w:rsidRDefault="00B85224" w:rsidP="00B8522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ПОДГОТОВИТЕЛЬНЫЙ этап:</w:t>
      </w:r>
    </w:p>
    <w:p w:rsidR="00BC18FE" w:rsidRDefault="00BC18FE" w:rsidP="008E4884">
      <w:pPr>
        <w:numPr>
          <w:ilvl w:val="0"/>
          <w:numId w:val="5"/>
        </w:numPr>
        <w:tabs>
          <w:tab w:val="clear" w:pos="795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кадров, участвующих в  реализации проекта;</w:t>
      </w:r>
    </w:p>
    <w:p w:rsidR="00BC18FE" w:rsidRDefault="00BC18FE" w:rsidP="008E4884">
      <w:pPr>
        <w:numPr>
          <w:ilvl w:val="0"/>
          <w:numId w:val="5"/>
        </w:numPr>
        <w:tabs>
          <w:tab w:val="clear" w:pos="795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 организационно-методическими и информационными материалами по организации летнего отдыха;</w:t>
      </w:r>
    </w:p>
    <w:p w:rsidR="00BC18FE" w:rsidRDefault="00BC18FE" w:rsidP="008E4884">
      <w:pPr>
        <w:numPr>
          <w:ilvl w:val="0"/>
          <w:numId w:val="5"/>
        </w:numPr>
        <w:tabs>
          <w:tab w:val="clear" w:pos="795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бор материала для организации и проведения профильной смены. 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i/>
          <w:sz w:val="28"/>
          <w:szCs w:val="28"/>
          <w:u w:val="single"/>
        </w:rPr>
      </w:pP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1 этап смены – С добром ко всем!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лительность 3 дня</w:t>
      </w:r>
    </w:p>
    <w:p w:rsidR="00C14500" w:rsidRDefault="00BC18FE" w:rsidP="00B8522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i/>
          <w:color w:val="000000" w:themeColor="text1"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этап проекта включает</w:t>
      </w:r>
      <w:r>
        <w:rPr>
          <w:color w:val="000000"/>
          <w:sz w:val="28"/>
          <w:szCs w:val="28"/>
        </w:rPr>
        <w:t xml:space="preserve"> адаптацию участников профильной смены к    условиям и особенностям КРЦ «Спартак». Участники смены знакомятся друг с другом, воспитатели и вожатые узнают об их интересах, определяют лидера, дают участникам смены возможность проявить себя. </w:t>
      </w:r>
      <w:r w:rsidRPr="0020523F">
        <w:rPr>
          <w:i/>
          <w:color w:val="000000" w:themeColor="text1"/>
          <w:sz w:val="28"/>
          <w:szCs w:val="28"/>
        </w:rPr>
        <w:t xml:space="preserve">Всем участникам смены предлагаются определенные функции лидера в том или ином направлении 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:</w:t>
      </w:r>
    </w:p>
    <w:p w:rsidR="00BC18FE" w:rsidRDefault="00BC18FE" w:rsidP="008E48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а официальная структура, у каждого есть поручения, выработаны законы жизни, составлен план деятельности;</w:t>
      </w:r>
    </w:p>
    <w:p w:rsidR="00BC18FE" w:rsidRDefault="00BC18FE" w:rsidP="008E48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 знают имена друг друга;</w:t>
      </w:r>
    </w:p>
    <w:p w:rsidR="00BC18FE" w:rsidRDefault="00BC18FE" w:rsidP="008E48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нают территорию; </w:t>
      </w:r>
    </w:p>
    <w:p w:rsidR="00BC18FE" w:rsidRDefault="00BC18FE" w:rsidP="008E48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а узнаваемость добровольческого отряда; </w:t>
      </w:r>
    </w:p>
    <w:p w:rsidR="00BC18FE" w:rsidRDefault="00BC18FE" w:rsidP="008E48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лажено межличностное общение, в отряде нет отверженных ребят; </w:t>
      </w:r>
    </w:p>
    <w:p w:rsidR="00BC18FE" w:rsidRDefault="00BC18FE" w:rsidP="008E48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нятие норм и правил жизни, налажены бытовые условия; </w:t>
      </w:r>
    </w:p>
    <w:p w:rsidR="00BC18FE" w:rsidRPr="00B85224" w:rsidRDefault="00BC18FE" w:rsidP="008E48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ует атмосфера заинтересованности, готовности участия в общих делах. </w:t>
      </w:r>
    </w:p>
    <w:p w:rsidR="00B85224" w:rsidRPr="007A1D6B" w:rsidRDefault="00B85224" w:rsidP="008E48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BC18FE" w:rsidRDefault="00BC18FE" w:rsidP="00B85224">
      <w:pPr>
        <w:pStyle w:val="a7"/>
        <w:autoSpaceDE w:val="0"/>
        <w:autoSpaceDN w:val="0"/>
        <w:adjustRightInd w:val="0"/>
        <w:ind w:left="142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BC18FE" w:rsidRDefault="00BC18FE" w:rsidP="008E4884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этап смены – Каждый добрый день! (каждый день добрый)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ind w:left="765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должительность 14 дней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4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данном этапе смены предполагается:</w:t>
      </w:r>
    </w:p>
    <w:p w:rsidR="00BC18FE" w:rsidRDefault="00BC18FE" w:rsidP="008E488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алтинговые  занятия по технологиям добровольческой деятельности  (темы консалтинга прилагаются);</w:t>
      </w:r>
    </w:p>
    <w:p w:rsidR="00BC18FE" w:rsidRDefault="00BC18FE" w:rsidP="008E488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е проектирование;</w:t>
      </w:r>
    </w:p>
    <w:p w:rsidR="00BC18FE" w:rsidRDefault="007D4825" w:rsidP="008E488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бровольческие инициативы</w:t>
      </w:r>
      <w:r w:rsidR="00BC18FE">
        <w:rPr>
          <w:rFonts w:ascii="Times New Roman" w:hAnsi="Times New Roman"/>
          <w:bCs/>
          <w:sz w:val="28"/>
          <w:szCs w:val="28"/>
        </w:rPr>
        <w:t>;</w:t>
      </w:r>
    </w:p>
    <w:p w:rsidR="00BC18FE" w:rsidRDefault="00BC18FE" w:rsidP="008E4884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щита и осуществление социальных проектов;</w:t>
      </w:r>
    </w:p>
    <w:p w:rsidR="007D4825" w:rsidRPr="007D4825" w:rsidRDefault="007D4825" w:rsidP="00B85224">
      <w:pPr>
        <w:pStyle w:val="a7"/>
        <w:autoSpaceDE w:val="0"/>
        <w:autoSpaceDN w:val="0"/>
        <w:adjustRightInd w:val="0"/>
        <w:ind w:left="765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C18FE" w:rsidRPr="00CB5784" w:rsidRDefault="007A43E9" w:rsidP="00B85224">
      <w:pPr>
        <w:pStyle w:val="a7"/>
        <w:autoSpaceDE w:val="0"/>
        <w:autoSpaceDN w:val="0"/>
        <w:adjustRightInd w:val="0"/>
        <w:ind w:left="765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3 </w:t>
      </w:r>
      <w:r w:rsidR="00BC18FE" w:rsidRPr="00CB5784">
        <w:rPr>
          <w:rFonts w:ascii="Times New Roman" w:hAnsi="Times New Roman"/>
          <w:b/>
          <w:bCs/>
          <w:i/>
          <w:sz w:val="28"/>
          <w:szCs w:val="28"/>
          <w:u w:val="single"/>
        </w:rPr>
        <w:t>этап смены – Регион добра!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708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должительность 3 дня</w:t>
      </w:r>
    </w:p>
    <w:p w:rsidR="00BC18FE" w:rsidRDefault="00BC18FE" w:rsidP="00B85224">
      <w:pPr>
        <w:autoSpaceDE w:val="0"/>
        <w:autoSpaceDN w:val="0"/>
        <w:adjustRightInd w:val="0"/>
        <w:spacing w:line="276" w:lineRule="auto"/>
        <w:ind w:firstLine="7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от этап смены включает в себя следующие мероприятия: </w:t>
      </w:r>
    </w:p>
    <w:p w:rsidR="00BC18FE" w:rsidRDefault="00BC18FE" w:rsidP="008E4884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ое тестирование для отслеживания эффективности и результативности  просветительской деятельности;</w:t>
      </w:r>
    </w:p>
    <w:p w:rsidR="00BC18FE" w:rsidRDefault="00BC18FE" w:rsidP="008E4884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токоллаж  по итогам профильной смены;</w:t>
      </w:r>
    </w:p>
    <w:p w:rsidR="00BC18FE" w:rsidRDefault="00BC18FE" w:rsidP="008E4884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сертификатов  добра (адреса и пожелания всех участников профильной смены);</w:t>
      </w:r>
    </w:p>
    <w:p w:rsidR="00BC18FE" w:rsidRPr="00C12FE8" w:rsidRDefault="00BC18FE" w:rsidP="008E4884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линейка закрытия профильной смены с вручением дипломов  и грамот;</w:t>
      </w:r>
    </w:p>
    <w:p w:rsidR="00BC18FE" w:rsidRPr="003F6FFC" w:rsidRDefault="00BC18FE" w:rsidP="00B85224">
      <w:pPr>
        <w:autoSpaceDE w:val="0"/>
        <w:autoSpaceDN w:val="0"/>
        <w:adjustRightInd w:val="0"/>
        <w:spacing w:line="276" w:lineRule="auto"/>
        <w:outlineLvl w:val="0"/>
        <w:rPr>
          <w:b/>
          <w:color w:val="1F497D" w:themeColor="text2"/>
          <w:sz w:val="28"/>
          <w:szCs w:val="28"/>
        </w:rPr>
      </w:pPr>
    </w:p>
    <w:p w:rsidR="00BC18FE" w:rsidRPr="00BD5BD6" w:rsidRDefault="00BD5BD6" w:rsidP="00B85224">
      <w:pPr>
        <w:spacing w:line="276" w:lineRule="auto"/>
        <w:jc w:val="center"/>
        <w:rPr>
          <w:color w:val="000000" w:themeColor="text1"/>
          <w:sz w:val="28"/>
          <w:szCs w:val="28"/>
          <w:u w:val="single"/>
          <w:lang w:eastAsia="ar-SA"/>
        </w:rPr>
      </w:pPr>
      <w:r w:rsidRPr="00BD5BD6">
        <w:rPr>
          <w:color w:val="000000" w:themeColor="text1"/>
          <w:sz w:val="28"/>
          <w:szCs w:val="28"/>
          <w:u w:val="single"/>
          <w:lang w:eastAsia="ar-SA"/>
        </w:rPr>
        <w:t>ПРОСВЕТИТЕЛЬСКОЕ НАПРАВЛЕНИЕ</w:t>
      </w:r>
    </w:p>
    <w:p w:rsidR="00BC18FE" w:rsidRPr="0020523F" w:rsidRDefault="00BC18FE" w:rsidP="00B85224">
      <w:pPr>
        <w:spacing w:line="276" w:lineRule="auto"/>
        <w:jc w:val="center"/>
        <w:rPr>
          <w:color w:val="000000" w:themeColor="text1"/>
          <w:sz w:val="28"/>
          <w:szCs w:val="28"/>
          <w:lang w:eastAsia="ar-SA"/>
        </w:rPr>
      </w:pPr>
      <w:r w:rsidRPr="0020523F">
        <w:rPr>
          <w:color w:val="000000" w:themeColor="text1"/>
          <w:sz w:val="28"/>
          <w:szCs w:val="28"/>
          <w:lang w:eastAsia="ar-SA"/>
        </w:rPr>
        <w:t xml:space="preserve">Консалтинговые занятия </w:t>
      </w:r>
    </w:p>
    <w:p w:rsidR="00BC18FE" w:rsidRPr="0020523F" w:rsidRDefault="00BC18FE" w:rsidP="008E488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Лидерство – основа социально активной деятельности (2 занятия)</w:t>
      </w:r>
    </w:p>
    <w:p w:rsidR="00BC18FE" w:rsidRPr="0020523F" w:rsidRDefault="00BC18FE" w:rsidP="008E488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циальное проектирование. Шаги создания проекта, направленного на решение социальных проблем  (3 занятия)</w:t>
      </w:r>
    </w:p>
    <w:p w:rsidR="00BC18FE" w:rsidRPr="0020523F" w:rsidRDefault="00BC18FE" w:rsidP="008E488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циальное служение. Основные положения (1 занятие)</w:t>
      </w:r>
    </w:p>
    <w:p w:rsidR="00BC18FE" w:rsidRPr="0020523F" w:rsidRDefault="00BC18FE" w:rsidP="008E488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обровольчество в Липецкой области. Основные принципы добровольчества (2 занятия)</w:t>
      </w:r>
    </w:p>
    <w:p w:rsidR="00BC18FE" w:rsidRPr="0020523F" w:rsidRDefault="00BC18FE" w:rsidP="008E488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сторические аспекты развития благотворительности и добровольчества в Липецком крае (1 занятие)</w:t>
      </w:r>
    </w:p>
    <w:p w:rsidR="00BC18FE" w:rsidRPr="0020523F" w:rsidRDefault="00BC18FE" w:rsidP="008E488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езариус добровольческой деятельности: добровольческая акция, добровольческая инициатива, Весенняя Неделя Добра, весенняя и осенняя Неделя Молодежного Служения (1 занятие)</w:t>
      </w:r>
    </w:p>
    <w:p w:rsidR="00BC18FE" w:rsidRPr="0020523F" w:rsidRDefault="00BC18FE" w:rsidP="00B85224">
      <w:pPr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  <w:r w:rsidRPr="0020523F">
        <w:rPr>
          <w:color w:val="000000" w:themeColor="text1"/>
          <w:sz w:val="28"/>
          <w:szCs w:val="28"/>
          <w:lang w:eastAsia="ar-SA"/>
        </w:rPr>
        <w:t>- Продолжительность консалтингового  занятия  - 120 минут с перерывом</w:t>
      </w:r>
    </w:p>
    <w:p w:rsidR="00BC18FE" w:rsidRPr="0020523F" w:rsidRDefault="00BC18FE" w:rsidP="00B85224">
      <w:pPr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  <w:r w:rsidRPr="0020523F">
        <w:rPr>
          <w:color w:val="000000" w:themeColor="text1"/>
          <w:sz w:val="28"/>
          <w:szCs w:val="28"/>
          <w:lang w:eastAsia="ar-SA"/>
        </w:rPr>
        <w:t>- Занятие состоит из теоретической и практической частей</w:t>
      </w:r>
    </w:p>
    <w:p w:rsidR="00B85224" w:rsidRDefault="00B85224" w:rsidP="00B85224">
      <w:pPr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</w:p>
    <w:p w:rsidR="00B85224" w:rsidRDefault="00B85224" w:rsidP="00B85224">
      <w:pPr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</w:p>
    <w:p w:rsidR="00BC18FE" w:rsidRPr="0020523F" w:rsidRDefault="00BC18FE" w:rsidP="00B85224">
      <w:pPr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  <w:r w:rsidRPr="0020523F">
        <w:rPr>
          <w:color w:val="000000" w:themeColor="text1"/>
          <w:sz w:val="28"/>
          <w:szCs w:val="28"/>
          <w:lang w:eastAsia="ar-SA"/>
        </w:rPr>
        <w:t>- Занятия проводят консультанты профильной смены «Липецкий доброволец»</w:t>
      </w:r>
      <w:r w:rsidR="007D4825">
        <w:rPr>
          <w:color w:val="000000" w:themeColor="text1"/>
          <w:sz w:val="28"/>
          <w:szCs w:val="28"/>
          <w:lang w:eastAsia="ar-SA"/>
        </w:rPr>
        <w:t xml:space="preserve"> и привлеченные специалисты </w:t>
      </w:r>
    </w:p>
    <w:p w:rsidR="00BC18FE" w:rsidRPr="0020523F" w:rsidRDefault="00BC18FE" w:rsidP="00B85224">
      <w:pPr>
        <w:spacing w:line="276" w:lineRule="auto"/>
        <w:jc w:val="both"/>
        <w:rPr>
          <w:color w:val="000000" w:themeColor="text1"/>
          <w:sz w:val="28"/>
          <w:szCs w:val="28"/>
          <w:lang w:eastAsia="ar-SA"/>
        </w:rPr>
      </w:pPr>
      <w:r w:rsidRPr="0020523F">
        <w:rPr>
          <w:color w:val="000000" w:themeColor="text1"/>
          <w:sz w:val="28"/>
          <w:szCs w:val="28"/>
          <w:lang w:eastAsia="ar-SA"/>
        </w:rPr>
        <w:t>Итогом консалтинговых занятий будут добровольческие инициативы на территории Задонского района и защита социальных проектов, которые могут осуществляться как во время профильной смены, так и в муниципальных образованиях в течение года.</w:t>
      </w:r>
    </w:p>
    <w:p w:rsidR="007A43E9" w:rsidRDefault="007A43E9" w:rsidP="00B85224">
      <w:pPr>
        <w:spacing w:line="276" w:lineRule="auto"/>
        <w:jc w:val="both"/>
        <w:rPr>
          <w:color w:val="000000" w:themeColor="text1"/>
          <w:sz w:val="28"/>
          <w:szCs w:val="28"/>
          <w:u w:val="single"/>
          <w:lang w:eastAsia="ar-SA"/>
        </w:rPr>
      </w:pPr>
    </w:p>
    <w:p w:rsidR="00BC18FE" w:rsidRPr="00BD5BD6" w:rsidRDefault="00BD5BD6" w:rsidP="00B85224">
      <w:pPr>
        <w:spacing w:line="276" w:lineRule="auto"/>
        <w:jc w:val="both"/>
        <w:rPr>
          <w:color w:val="000000" w:themeColor="text1"/>
          <w:sz w:val="28"/>
          <w:szCs w:val="28"/>
          <w:u w:val="single"/>
          <w:lang w:eastAsia="ar-SA"/>
        </w:rPr>
      </w:pPr>
      <w:r w:rsidRPr="00BD5BD6">
        <w:rPr>
          <w:color w:val="000000" w:themeColor="text1"/>
          <w:sz w:val="28"/>
          <w:szCs w:val="28"/>
          <w:u w:val="single"/>
          <w:lang w:eastAsia="ar-SA"/>
        </w:rPr>
        <w:t>ДЕЯТЕЛЬНОСТНОЕ НАПРАВЛЕНИЕ</w:t>
      </w:r>
    </w:p>
    <w:p w:rsidR="00BC18FE" w:rsidRPr="0020523F" w:rsidRDefault="00BC18FE" w:rsidP="00B85224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20523F">
        <w:rPr>
          <w:color w:val="000000" w:themeColor="text1"/>
          <w:sz w:val="28"/>
          <w:szCs w:val="28"/>
          <w:lang w:eastAsia="ar-SA"/>
        </w:rPr>
        <w:t xml:space="preserve">Отряд делится на 6  подгрупп (мини добровольческие агентства). В каждом агентстве путем тестирования и игровых технологий выявляется лидер. За каждым мини-агентством закрепляется  куратор из числа педагогического состава. </w:t>
      </w:r>
    </w:p>
    <w:p w:rsidR="00BC18FE" w:rsidRPr="0020523F" w:rsidRDefault="00BC18FE" w:rsidP="00B85224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20523F">
        <w:rPr>
          <w:color w:val="000000" w:themeColor="text1"/>
          <w:sz w:val="28"/>
          <w:szCs w:val="28"/>
          <w:lang w:eastAsia="ar-SA"/>
        </w:rPr>
        <w:t xml:space="preserve">Каждым мини-агентством выбирается место осуществления добровольческих инициатив. </w:t>
      </w:r>
    </w:p>
    <w:p w:rsidR="00BC18FE" w:rsidRPr="0020523F" w:rsidRDefault="00BC18FE" w:rsidP="00B85224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20523F">
        <w:rPr>
          <w:color w:val="000000" w:themeColor="text1"/>
          <w:sz w:val="28"/>
          <w:szCs w:val="28"/>
          <w:lang w:eastAsia="ar-SA"/>
        </w:rPr>
        <w:t>Добровольческая инициатива прорабатывается поэтапно лидером, куратором и членами мини-агентства:</w:t>
      </w:r>
    </w:p>
    <w:p w:rsidR="00BC18FE" w:rsidRPr="0020523F" w:rsidRDefault="00BC18FE" w:rsidP="008E488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ыбор и исследование территории Задонского района, близлежащих объектов, нуждающихся в оказании посильной помощи. (с.Бутырки. с.Кашары, скит, заповедник «Галичья гора», лесной массив, лагерь)</w:t>
      </w:r>
    </w:p>
    <w:p w:rsidR="00BC18FE" w:rsidRPr="0020523F" w:rsidRDefault="00BC18FE" w:rsidP="008E488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заимодействие мини-агентства с представителями</w:t>
      </w:r>
      <w:r w:rsidR="00E914F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оциума</w:t>
      </w: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BC18FE" w:rsidRPr="0020523F" w:rsidRDefault="00BC18FE" w:rsidP="008E488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спределение обязанностей в мини-агентстве для осуществления добровольческой инициативы;</w:t>
      </w:r>
    </w:p>
    <w:p w:rsidR="00BC18FE" w:rsidRPr="0020523F" w:rsidRDefault="00BC18FE" w:rsidP="008E488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дключение добровольцев из других отрядов к осуществлению добровольческой инициативы.</w:t>
      </w:r>
    </w:p>
    <w:p w:rsidR="00BC18FE" w:rsidRPr="0020523F" w:rsidRDefault="00BC18FE" w:rsidP="008E488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существление добровольческой инициативы с привлечением или без представителей СМИ.</w:t>
      </w:r>
    </w:p>
    <w:p w:rsidR="00BC18FE" w:rsidRPr="0020523F" w:rsidRDefault="00BC18FE" w:rsidP="008E488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нализ проведения добровольческой инициативы.</w:t>
      </w:r>
    </w:p>
    <w:p w:rsidR="00BC18FE" w:rsidRPr="0020523F" w:rsidRDefault="00BC18FE" w:rsidP="008E488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дготовка и размещение информационного материала по итогам проведения добровольческой инициативы.</w:t>
      </w:r>
    </w:p>
    <w:p w:rsidR="00BC18FE" w:rsidRDefault="00BC18FE" w:rsidP="00BC18FE">
      <w:pPr>
        <w:spacing w:line="360" w:lineRule="auto"/>
        <w:ind w:firstLine="708"/>
        <w:rPr>
          <w:color w:val="000000" w:themeColor="text1"/>
          <w:sz w:val="28"/>
          <w:szCs w:val="28"/>
          <w:lang w:eastAsia="ar-SA"/>
        </w:rPr>
      </w:pPr>
    </w:p>
    <w:p w:rsidR="00BD5BD6" w:rsidRDefault="00BD5BD6" w:rsidP="00BC18FE">
      <w:pPr>
        <w:spacing w:line="360" w:lineRule="auto"/>
        <w:ind w:firstLine="708"/>
        <w:rPr>
          <w:color w:val="000000" w:themeColor="text1"/>
          <w:sz w:val="28"/>
          <w:szCs w:val="28"/>
          <w:lang w:eastAsia="ar-SA"/>
        </w:rPr>
      </w:pPr>
    </w:p>
    <w:p w:rsidR="00B85224" w:rsidRDefault="00B85224" w:rsidP="00BC18FE">
      <w:pPr>
        <w:spacing w:line="360" w:lineRule="auto"/>
        <w:ind w:firstLine="708"/>
        <w:rPr>
          <w:color w:val="000000" w:themeColor="text1"/>
          <w:sz w:val="28"/>
          <w:szCs w:val="28"/>
          <w:lang w:eastAsia="ar-SA"/>
        </w:rPr>
      </w:pPr>
    </w:p>
    <w:p w:rsidR="00B85224" w:rsidRDefault="00B85224" w:rsidP="00BC18FE">
      <w:pPr>
        <w:spacing w:line="360" w:lineRule="auto"/>
        <w:ind w:firstLine="708"/>
        <w:rPr>
          <w:color w:val="000000" w:themeColor="text1"/>
          <w:sz w:val="28"/>
          <w:szCs w:val="28"/>
          <w:lang w:eastAsia="ar-SA"/>
        </w:rPr>
      </w:pPr>
    </w:p>
    <w:p w:rsidR="00B85224" w:rsidRDefault="00B85224" w:rsidP="00BC18FE">
      <w:pPr>
        <w:spacing w:line="360" w:lineRule="auto"/>
        <w:ind w:firstLine="708"/>
        <w:rPr>
          <w:color w:val="000000" w:themeColor="text1"/>
          <w:sz w:val="28"/>
          <w:szCs w:val="28"/>
          <w:lang w:eastAsia="ar-SA"/>
        </w:rPr>
      </w:pPr>
    </w:p>
    <w:p w:rsidR="00B85224" w:rsidRDefault="00B85224" w:rsidP="00BC18FE">
      <w:pPr>
        <w:spacing w:line="360" w:lineRule="auto"/>
        <w:ind w:firstLine="708"/>
        <w:rPr>
          <w:color w:val="000000" w:themeColor="text1"/>
          <w:sz w:val="28"/>
          <w:szCs w:val="28"/>
          <w:lang w:eastAsia="ar-SA"/>
        </w:rPr>
      </w:pPr>
    </w:p>
    <w:p w:rsidR="00BD5BD6" w:rsidRPr="0020523F" w:rsidRDefault="00BD5BD6" w:rsidP="00C12FE8">
      <w:pPr>
        <w:spacing w:line="360" w:lineRule="auto"/>
        <w:rPr>
          <w:color w:val="000000" w:themeColor="text1"/>
          <w:sz w:val="28"/>
          <w:szCs w:val="28"/>
          <w:lang w:eastAsia="ar-SA"/>
        </w:rPr>
      </w:pPr>
    </w:p>
    <w:p w:rsidR="00BC18FE" w:rsidRDefault="00BD5BD6" w:rsidP="00B8522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B050"/>
          <w:sz w:val="28"/>
          <w:szCs w:val="28"/>
        </w:rPr>
      </w:pPr>
      <w:r w:rsidRPr="00BD5BD6">
        <w:rPr>
          <w:b/>
          <w:color w:val="00B050"/>
          <w:sz w:val="28"/>
          <w:szCs w:val="28"/>
        </w:rPr>
        <w:t>ПРЕДПОЛАГАЕМЫЕ РЕЗУЛЬТАТЫ</w:t>
      </w:r>
    </w:p>
    <w:p w:rsidR="00B85224" w:rsidRPr="00BD5BD6" w:rsidRDefault="00B85224" w:rsidP="00B8522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00B050"/>
          <w:sz w:val="28"/>
          <w:szCs w:val="28"/>
        </w:rPr>
      </w:pPr>
    </w:p>
    <w:p w:rsidR="00BC18FE" w:rsidRPr="0020523F" w:rsidRDefault="00BC18FE" w:rsidP="00B85224">
      <w:pPr>
        <w:autoSpaceDE w:val="0"/>
        <w:autoSpaceDN w:val="0"/>
        <w:adjustRightInd w:val="0"/>
        <w:spacing w:line="276" w:lineRule="auto"/>
        <w:outlineLvl w:val="0"/>
        <w:rPr>
          <w:color w:val="000000" w:themeColor="text1"/>
          <w:sz w:val="28"/>
          <w:szCs w:val="28"/>
        </w:rPr>
      </w:pPr>
      <w:r w:rsidRPr="0020523F">
        <w:rPr>
          <w:b/>
          <w:color w:val="000000" w:themeColor="text1"/>
          <w:sz w:val="28"/>
          <w:szCs w:val="28"/>
        </w:rPr>
        <w:tab/>
      </w:r>
      <w:r w:rsidRPr="0020523F">
        <w:rPr>
          <w:color w:val="000000" w:themeColor="text1"/>
          <w:sz w:val="28"/>
          <w:szCs w:val="28"/>
        </w:rPr>
        <w:t xml:space="preserve">Реализация проекта «Липецкий доброволец»  будет способствовать  повышению статуса современного добровольца, расширению территории добра в Липецком крае. </w:t>
      </w:r>
    </w:p>
    <w:p w:rsidR="00BC18FE" w:rsidRPr="0020523F" w:rsidRDefault="00BC18FE" w:rsidP="00B85224">
      <w:pPr>
        <w:autoSpaceDE w:val="0"/>
        <w:autoSpaceDN w:val="0"/>
        <w:adjustRightInd w:val="0"/>
        <w:spacing w:line="276" w:lineRule="auto"/>
        <w:ind w:firstLine="708"/>
        <w:outlineLvl w:val="0"/>
        <w:rPr>
          <w:color w:val="000000" w:themeColor="text1"/>
          <w:sz w:val="28"/>
          <w:szCs w:val="28"/>
        </w:rPr>
      </w:pPr>
      <w:r w:rsidRPr="0020523F">
        <w:rPr>
          <w:color w:val="000000" w:themeColor="text1"/>
          <w:sz w:val="28"/>
          <w:szCs w:val="28"/>
        </w:rPr>
        <w:t>Все мероприятия просветительского и культурно-массового направлений  смогут  помочь в достижении следующих результатов:</w:t>
      </w:r>
    </w:p>
    <w:p w:rsidR="00BC18FE" w:rsidRPr="0020523F" w:rsidRDefault="00BC18FE" w:rsidP="008E488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силение поддержки добровольчества на муниципальном уровне;</w:t>
      </w:r>
    </w:p>
    <w:p w:rsidR="00BC18FE" w:rsidRPr="0020523F" w:rsidRDefault="00BC18FE" w:rsidP="008E488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расширение </w:t>
      </w:r>
      <w:r w:rsidRPr="0020523F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и добра в </w:t>
      </w: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Липецкой области;</w:t>
      </w:r>
    </w:p>
    <w:p w:rsidR="00BC18FE" w:rsidRPr="0020523F" w:rsidRDefault="00BC18FE" w:rsidP="008E488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величение числа молодежи – участников добровольческой деятельности;</w:t>
      </w:r>
    </w:p>
    <w:p w:rsidR="00BC18FE" w:rsidRPr="0020523F" w:rsidRDefault="00BC18FE" w:rsidP="008E488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звитие инфраструктуры информационной и консультационной поддержки  добровольческой деятельности на муниципальном уровне;</w:t>
      </w:r>
    </w:p>
    <w:p w:rsidR="002E17D8" w:rsidRDefault="00BC18FE" w:rsidP="008E488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E17D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формирование навыков у участников смены по  созданию социальных проектов, направленных на </w:t>
      </w:r>
      <w:r w:rsidR="002E17D8" w:rsidRPr="002E17D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развитие добровольчества </w:t>
      </w:r>
    </w:p>
    <w:p w:rsidR="00BC18FE" w:rsidRPr="002E17D8" w:rsidRDefault="00BC18FE" w:rsidP="008E488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E17D8">
        <w:rPr>
          <w:rFonts w:ascii="Times New Roman" w:hAnsi="Times New Roman"/>
          <w:color w:val="000000" w:themeColor="text1"/>
          <w:sz w:val="28"/>
          <w:szCs w:val="28"/>
        </w:rPr>
        <w:t>овладение участниками  профильной смены основами  технологии  добровольческой деятельности  через игровые механизмы;</w:t>
      </w:r>
    </w:p>
    <w:p w:rsidR="00BC18FE" w:rsidRPr="0020523F" w:rsidRDefault="00BC18FE" w:rsidP="008E488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20523F">
        <w:rPr>
          <w:rFonts w:ascii="Times New Roman" w:hAnsi="Times New Roman"/>
          <w:color w:val="000000" w:themeColor="text1"/>
          <w:sz w:val="28"/>
          <w:szCs w:val="28"/>
        </w:rPr>
        <w:t>развитие и формирование добровольческой культуры и лидерских положительных качеств.</w:t>
      </w:r>
    </w:p>
    <w:p w:rsidR="00BC18FE" w:rsidRDefault="00BC18FE" w:rsidP="00BC18FE">
      <w:pPr>
        <w:spacing w:line="360" w:lineRule="auto"/>
        <w:jc w:val="both"/>
        <w:rPr>
          <w:color w:val="000000" w:themeColor="text1"/>
          <w:sz w:val="28"/>
          <w:szCs w:val="28"/>
          <w:lang w:eastAsia="ar-SA"/>
        </w:rPr>
      </w:pPr>
    </w:p>
    <w:p w:rsidR="00AA4D15" w:rsidRDefault="00AA4D15" w:rsidP="00314A29">
      <w:pPr>
        <w:spacing w:line="360" w:lineRule="auto"/>
        <w:ind w:firstLine="708"/>
        <w:jc w:val="right"/>
        <w:rPr>
          <w:color w:val="1F497D" w:themeColor="text2"/>
          <w:sz w:val="28"/>
          <w:szCs w:val="28"/>
          <w:lang w:eastAsia="ar-SA"/>
        </w:rPr>
      </w:pPr>
    </w:p>
    <w:p w:rsidR="007E6DA1" w:rsidRDefault="00AA4D15" w:rsidP="00062E31">
      <w:pPr>
        <w:rPr>
          <w:color w:val="1F497D" w:themeColor="text2"/>
          <w:sz w:val="28"/>
          <w:szCs w:val="28"/>
          <w:lang w:eastAsia="ar-SA"/>
        </w:rPr>
      </w:pPr>
      <w:r>
        <w:rPr>
          <w:color w:val="1F497D" w:themeColor="text2"/>
          <w:sz w:val="28"/>
          <w:szCs w:val="28"/>
          <w:lang w:eastAsia="ar-SA"/>
        </w:rPr>
        <w:br w:type="page"/>
      </w:r>
    </w:p>
    <w:p w:rsidR="007E6DA1" w:rsidRDefault="007E6DA1" w:rsidP="00BC18FE">
      <w:pPr>
        <w:spacing w:line="360" w:lineRule="auto"/>
        <w:ind w:firstLine="708"/>
        <w:rPr>
          <w:color w:val="1F497D" w:themeColor="text2"/>
          <w:sz w:val="28"/>
          <w:szCs w:val="28"/>
          <w:lang w:eastAsia="ar-SA"/>
        </w:rPr>
      </w:pPr>
    </w:p>
    <w:p w:rsidR="00AB090E" w:rsidRPr="00062E31" w:rsidRDefault="00AB090E" w:rsidP="00062E31">
      <w:pPr>
        <w:spacing w:line="360" w:lineRule="auto"/>
        <w:jc w:val="right"/>
        <w:rPr>
          <w:color w:val="1F497D" w:themeColor="text2"/>
          <w:sz w:val="28"/>
          <w:szCs w:val="28"/>
          <w:lang w:eastAsia="ar-SA"/>
        </w:rPr>
      </w:pPr>
      <w:r>
        <w:rPr>
          <w:sz w:val="28"/>
          <w:szCs w:val="28"/>
        </w:rPr>
        <w:t>Приложение</w:t>
      </w:r>
    </w:p>
    <w:p w:rsidR="00AB090E" w:rsidRDefault="00AB090E" w:rsidP="00BF0F84">
      <w:pPr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9D3C15" w:rsidRDefault="00565195" w:rsidP="009D3C15">
      <w:pPr>
        <w:ind w:left="2127"/>
        <w:rPr>
          <w:b/>
          <w:color w:val="1F497D" w:themeColor="text2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86995</wp:posOffset>
                </wp:positionV>
                <wp:extent cx="3718560" cy="2288540"/>
                <wp:effectExtent l="0" t="0" r="15240" b="16510"/>
                <wp:wrapNone/>
                <wp:docPr id="1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8560" cy="2288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1.35pt;margin-top:6.85pt;width:292.8pt;height:180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" filled="f" strokecolor="#243f60 [1604]" strokeweight="2pt">
                <v:path arrowok="t"/>
              </v:rect>
            </w:pict>
          </mc:Fallback>
        </mc:AlternateContent>
      </w:r>
      <w:r w:rsidR="009D3C15" w:rsidRPr="00EF58A1">
        <w:rPr>
          <w:b/>
          <w:color w:val="1F497D" w:themeColor="text2"/>
        </w:rPr>
        <w:t xml:space="preserve"> </w:t>
      </w:r>
      <w:r w:rsidR="009D3C15" w:rsidRPr="00EA30A7">
        <w:rPr>
          <w:b/>
          <w:color w:val="1F497D" w:themeColor="text2"/>
        </w:rPr>
        <w:t xml:space="preserve">  </w:t>
      </w:r>
    </w:p>
    <w:p w:rsidR="009D3C15" w:rsidRPr="002457EE" w:rsidRDefault="009D3C15" w:rsidP="009D3C15">
      <w:pPr>
        <w:ind w:left="2835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</w:t>
      </w:r>
      <w:r w:rsidRPr="00EA30A7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ПРОФИЛЬНАЯ СМЕНА</w:t>
      </w:r>
    </w:p>
    <w:p w:rsidR="009D3C15" w:rsidRPr="00EA30A7" w:rsidRDefault="009D3C15" w:rsidP="009D3C15">
      <w:pPr>
        <w:ind w:left="2835"/>
        <w:rPr>
          <w:b/>
          <w:color w:val="1F497D" w:themeColor="text2"/>
        </w:rPr>
      </w:pPr>
      <w:r w:rsidRPr="00EF58A1">
        <w:rPr>
          <w:b/>
          <w:color w:val="1F497D" w:themeColor="text2"/>
        </w:rPr>
        <w:t xml:space="preserve">          </w:t>
      </w:r>
      <w:r w:rsidRPr="00EA30A7">
        <w:rPr>
          <w:b/>
          <w:color w:val="1F497D" w:themeColor="text2"/>
        </w:rPr>
        <w:t xml:space="preserve"> </w:t>
      </w:r>
      <w:r w:rsidRPr="00EF58A1">
        <w:rPr>
          <w:b/>
          <w:color w:val="1F497D" w:themeColor="text2"/>
        </w:rPr>
        <w:t xml:space="preserve"> </w:t>
      </w:r>
      <w:r w:rsidRPr="00EA30A7">
        <w:rPr>
          <w:b/>
          <w:color w:val="1F497D" w:themeColor="text2"/>
        </w:rPr>
        <w:t xml:space="preserve">  </w:t>
      </w:r>
      <w:r>
        <w:rPr>
          <w:b/>
          <w:color w:val="1F497D" w:themeColor="text2"/>
        </w:rPr>
        <w:t xml:space="preserve">            </w:t>
      </w:r>
      <w:r w:rsidRPr="002457EE">
        <w:rPr>
          <w:b/>
          <w:color w:val="1F497D" w:themeColor="text2"/>
        </w:rPr>
        <w:t>«</w:t>
      </w:r>
      <w:r>
        <w:rPr>
          <w:b/>
          <w:color w:val="1F497D" w:themeColor="text2"/>
        </w:rPr>
        <w:t>Липецкий доброволец»</w:t>
      </w:r>
    </w:p>
    <w:p w:rsidR="009D3C15" w:rsidRPr="004C418F" w:rsidRDefault="005A0A9A" w:rsidP="009D3C15">
      <w:pPr>
        <w:ind w:left="2835"/>
        <w:rPr>
          <w:b/>
          <w:color w:val="1F497D" w:themeColor="text2"/>
          <w:sz w:val="20"/>
        </w:rPr>
      </w:pPr>
      <w:r>
        <w:rPr>
          <w:b/>
          <w:noProof/>
          <w:color w:val="1F497D" w:themeColor="text2"/>
          <w:sz w:val="20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1070249</wp:posOffset>
            </wp:positionH>
            <wp:positionV relativeFrom="paragraph">
              <wp:posOffset>52639</wp:posOffset>
            </wp:positionV>
            <wp:extent cx="1560916" cy="1282889"/>
            <wp:effectExtent l="19050" t="0" r="1184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916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C15" w:rsidRPr="004C418F">
        <w:rPr>
          <w:b/>
          <w:color w:val="1F497D" w:themeColor="text2"/>
          <w:sz w:val="20"/>
        </w:rPr>
        <w:t xml:space="preserve">    </w:t>
      </w:r>
      <w:r w:rsidR="009D3C15">
        <w:rPr>
          <w:b/>
          <w:color w:val="1F497D" w:themeColor="text2"/>
          <w:sz w:val="20"/>
        </w:rPr>
        <w:t xml:space="preserve">                                      </w:t>
      </w:r>
      <w:r w:rsidR="009D3C15" w:rsidRPr="004C418F">
        <w:rPr>
          <w:b/>
          <w:color w:val="1F497D" w:themeColor="text2"/>
          <w:sz w:val="20"/>
        </w:rPr>
        <w:t>3-23 июля 201</w:t>
      </w:r>
      <w:r w:rsidR="00062E31">
        <w:rPr>
          <w:b/>
          <w:color w:val="1F497D" w:themeColor="text2"/>
          <w:sz w:val="20"/>
        </w:rPr>
        <w:t>2</w:t>
      </w:r>
      <w:r w:rsidR="009D3C15" w:rsidRPr="004C418F">
        <w:rPr>
          <w:b/>
          <w:color w:val="1F497D" w:themeColor="text2"/>
          <w:sz w:val="20"/>
        </w:rPr>
        <w:t xml:space="preserve"> г.</w:t>
      </w:r>
    </w:p>
    <w:p w:rsidR="009D3C15" w:rsidRDefault="009D3C15" w:rsidP="009D3C15">
      <w:pPr>
        <w:tabs>
          <w:tab w:val="left" w:pos="1701"/>
        </w:tabs>
      </w:pPr>
      <w:r>
        <w:tab/>
      </w:r>
    </w:p>
    <w:p w:rsidR="009D3C15" w:rsidRDefault="009D3C15" w:rsidP="009D3C15">
      <w:pPr>
        <w:tabs>
          <w:tab w:val="left" w:pos="1701"/>
        </w:tabs>
        <w:spacing w:line="276" w:lineRule="auto"/>
      </w:pPr>
    </w:p>
    <w:p w:rsidR="009D3C15" w:rsidRDefault="00565195" w:rsidP="009D3C15">
      <w:pPr>
        <w:spacing w:line="276" w:lineRule="auto"/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93980</wp:posOffset>
                </wp:positionV>
                <wp:extent cx="1980565" cy="0"/>
                <wp:effectExtent l="12065" t="8255" r="7620" b="10795"/>
                <wp:wrapNone/>
                <wp:docPr id="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204.95pt;margin-top:7.4pt;width:155.95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OENwIAAHQEAAAOAAAAZHJzL2Uyb0RvYy54bWysVMGO2jAQvVfqP1i+QxIWK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" strokecolor="#1f497d [3215]"/>
            </w:pict>
          </mc:Fallback>
        </mc:AlternateContent>
      </w:r>
    </w:p>
    <w:p w:rsidR="009D3C15" w:rsidRDefault="009D3C15" w:rsidP="009D3C15">
      <w:pPr>
        <w:spacing w:line="276" w:lineRule="auto"/>
      </w:pPr>
    </w:p>
    <w:p w:rsidR="009D3C15" w:rsidRDefault="00565195" w:rsidP="009D3C15">
      <w:pPr>
        <w:spacing w:line="276" w:lineRule="auto"/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0</wp:posOffset>
                </wp:positionV>
                <wp:extent cx="1980565" cy="0"/>
                <wp:effectExtent l="12065" t="9525" r="7620" b="9525"/>
                <wp:wrapNone/>
                <wp:docPr id="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204.95pt;margin-top:0;width:155.95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" strokecolor="#1f497d [3215]"/>
            </w:pict>
          </mc:Fallback>
        </mc:AlternateContent>
      </w:r>
    </w:p>
    <w:p w:rsidR="009D3C15" w:rsidRPr="002D4F64" w:rsidRDefault="00565195" w:rsidP="009D3C15">
      <w:pPr>
        <w:spacing w:line="276" w:lineRule="auto"/>
        <w:ind w:left="2127"/>
        <w:rPr>
          <w:color w:val="FFC000"/>
          <w:sz w:val="18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99060</wp:posOffset>
                </wp:positionV>
                <wp:extent cx="1980565" cy="0"/>
                <wp:effectExtent l="12065" t="13335" r="7620" b="5715"/>
                <wp:wrapNone/>
                <wp:docPr id="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204.95pt;margin-top:7.8pt;width:155.95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4LNwIAAHQ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" strokecolor="#1f497d [3215]"/>
            </w:pict>
          </mc:Fallback>
        </mc:AlternateContent>
      </w:r>
      <w:r w:rsidR="009D3C15">
        <w:tab/>
      </w:r>
      <w:r w:rsidR="009D3C15" w:rsidRPr="00EF58A1">
        <w:rPr>
          <w:color w:val="FFC000"/>
          <w:sz w:val="18"/>
        </w:rPr>
        <w:t xml:space="preserve"> </w:t>
      </w:r>
      <w:r w:rsidR="009D3C15" w:rsidRPr="00EA30A7">
        <w:rPr>
          <w:color w:val="FFC000"/>
          <w:sz w:val="18"/>
        </w:rPr>
        <w:t xml:space="preserve"> </w:t>
      </w:r>
      <w:r w:rsidR="009D3C15" w:rsidRPr="00EF58A1">
        <w:rPr>
          <w:color w:val="FFC000"/>
          <w:sz w:val="18"/>
        </w:rPr>
        <w:t xml:space="preserve">  </w:t>
      </w:r>
      <w:r w:rsidR="009D3C15" w:rsidRPr="00EA30A7">
        <w:rPr>
          <w:color w:val="FFC000"/>
          <w:sz w:val="18"/>
        </w:rPr>
        <w:t xml:space="preserve">   </w:t>
      </w:r>
      <w:r w:rsidR="009D3C15" w:rsidRPr="00CE1135">
        <w:rPr>
          <w:color w:val="FFC000"/>
          <w:sz w:val="18"/>
        </w:rPr>
        <w:t xml:space="preserve"> </w:t>
      </w:r>
      <w:r w:rsidR="009D3C15" w:rsidRPr="00EA30A7">
        <w:rPr>
          <w:color w:val="FFC000"/>
          <w:sz w:val="18"/>
        </w:rPr>
        <w:t xml:space="preserve"> </w:t>
      </w:r>
    </w:p>
    <w:p w:rsidR="009D3C15" w:rsidRDefault="009D3C15" w:rsidP="009D3C15">
      <w:pPr>
        <w:spacing w:line="276" w:lineRule="auto"/>
        <w:rPr>
          <w:i/>
          <w:color w:val="17365D" w:themeColor="text2" w:themeShade="BF"/>
          <w:sz w:val="18"/>
        </w:rPr>
      </w:pPr>
      <w:r>
        <w:rPr>
          <w:i/>
          <w:color w:val="17365D" w:themeColor="text2" w:themeShade="BF"/>
          <w:sz w:val="18"/>
        </w:rPr>
        <w:t xml:space="preserve">                            </w:t>
      </w:r>
    </w:p>
    <w:p w:rsidR="009D3C15" w:rsidRPr="004C418F" w:rsidRDefault="009D3C15" w:rsidP="009D3C15">
      <w:pPr>
        <w:spacing w:line="276" w:lineRule="auto"/>
        <w:jc w:val="center"/>
        <w:rPr>
          <w:i/>
          <w:color w:val="17365D" w:themeColor="text2" w:themeShade="BF"/>
          <w:sz w:val="18"/>
        </w:rPr>
      </w:pPr>
      <w:r w:rsidRPr="004C418F">
        <w:rPr>
          <w:i/>
          <w:color w:val="17365D" w:themeColor="text2" w:themeShade="BF"/>
          <w:sz w:val="18"/>
        </w:rPr>
        <w:t>Г(О)</w:t>
      </w:r>
      <w:r w:rsidR="00062E31">
        <w:rPr>
          <w:i/>
          <w:color w:val="17365D" w:themeColor="text2" w:themeShade="BF"/>
          <w:sz w:val="18"/>
        </w:rPr>
        <w:t>Б</w:t>
      </w:r>
      <w:r w:rsidRPr="004C418F">
        <w:rPr>
          <w:i/>
          <w:color w:val="17365D" w:themeColor="text2" w:themeShade="BF"/>
          <w:sz w:val="18"/>
        </w:rPr>
        <w:t>У «Центр развития добровольчества», ЛРОО «Шаг навстречу»</w:t>
      </w:r>
    </w:p>
    <w:p w:rsidR="009D3C15" w:rsidRPr="004C418F" w:rsidRDefault="009D3C15" w:rsidP="009D3C15">
      <w:pPr>
        <w:spacing w:line="276" w:lineRule="auto"/>
        <w:jc w:val="center"/>
        <w:rPr>
          <w:b/>
          <w:i/>
          <w:color w:val="17365D" w:themeColor="text2" w:themeShade="BF"/>
        </w:rPr>
      </w:pPr>
      <w:r w:rsidRPr="004C418F">
        <w:rPr>
          <w:i/>
          <w:color w:val="17365D" w:themeColor="text2" w:themeShade="BF"/>
          <w:sz w:val="18"/>
        </w:rPr>
        <w:t>ОАУК «Культурно-развивающий центр «Спартак»</w:t>
      </w:r>
    </w:p>
    <w:p w:rsidR="00AB090E" w:rsidRDefault="00AB090E" w:rsidP="009D3C15">
      <w:pPr>
        <w:ind w:firstLine="360"/>
        <w:jc w:val="center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177126" w:rsidP="00314A29">
      <w:pPr>
        <w:ind w:firstLine="3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29845</wp:posOffset>
            </wp:positionV>
            <wp:extent cx="3180080" cy="2886710"/>
            <wp:effectExtent l="323850" t="342900" r="306070" b="332740"/>
            <wp:wrapNone/>
            <wp:docPr id="10" name="Рисунок 71" descr="C:\Documents and Settings\Loner\Рабочий стол\фото со смены ЛИПЕЦКИЙ ДОБРОВОЛЕЦ\IMG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Loner\Рабочий стол\фото со смены ЛИПЕЦКИЙ ДОБРОВОЛЕЦ\IMG_18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66" r="10231"/>
                    <a:stretch>
                      <a:fillRect/>
                    </a:stretch>
                  </pic:blipFill>
                  <pic:spPr bwMode="auto">
                    <a:xfrm rot="571605">
                      <a:off x="0" y="0"/>
                      <a:ext cx="3180080" cy="2886710"/>
                    </a:xfrm>
                    <a:prstGeom prst="rect">
                      <a:avLst/>
                    </a:prstGeom>
                    <a:noFill/>
                    <a:ln w="79375" cmpd="tri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AB090E" w:rsidRDefault="00AB090E" w:rsidP="00177126">
      <w:pPr>
        <w:rPr>
          <w:sz w:val="28"/>
          <w:szCs w:val="28"/>
        </w:rPr>
      </w:pPr>
    </w:p>
    <w:p w:rsidR="00AB090E" w:rsidRDefault="00AB090E" w:rsidP="00314A29">
      <w:pPr>
        <w:ind w:firstLine="360"/>
        <w:jc w:val="right"/>
        <w:rPr>
          <w:sz w:val="28"/>
          <w:szCs w:val="28"/>
        </w:rPr>
      </w:pPr>
    </w:p>
    <w:p w:rsidR="007A36FC" w:rsidRDefault="007A36FC" w:rsidP="00314A29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A36FC" w:rsidRDefault="007A36FC" w:rsidP="00314A29">
      <w:pPr>
        <w:ind w:firstLine="360"/>
        <w:jc w:val="right"/>
        <w:rPr>
          <w:sz w:val="28"/>
          <w:szCs w:val="28"/>
        </w:rPr>
      </w:pPr>
    </w:p>
    <w:p w:rsidR="001D0225" w:rsidRPr="00C722DC" w:rsidRDefault="001D0225" w:rsidP="001D0225">
      <w:pPr>
        <w:spacing w:line="192" w:lineRule="auto"/>
        <w:jc w:val="center"/>
        <w:rPr>
          <w:b/>
          <w:color w:val="262626" w:themeColor="text1" w:themeTint="D9"/>
          <w:sz w:val="28"/>
          <w:szCs w:val="28"/>
        </w:rPr>
      </w:pPr>
      <w:r w:rsidRPr="00C722DC">
        <w:rPr>
          <w:b/>
          <w:noProof/>
          <w:color w:val="262626" w:themeColor="text1" w:themeTint="D9"/>
          <w:sz w:val="28"/>
          <w:szCs w:val="28"/>
        </w:rPr>
        <w:drawing>
          <wp:inline distT="0" distB="0" distL="0" distR="0">
            <wp:extent cx="965995" cy="788275"/>
            <wp:effectExtent l="19050" t="0" r="5555" b="0"/>
            <wp:docPr id="12" name="Рисунок 3" descr="Логотип э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 2.jpg"/>
                    <pic:cNvPicPr/>
                  </pic:nvPicPr>
                  <pic:blipFill>
                    <a:blip r:embed="rId14" cstate="print">
                      <a:lum bright="19000" contras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35" cy="7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A3">
        <w:rPr>
          <w:b/>
          <w:color w:val="262626" w:themeColor="text1" w:themeTint="D9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0.5pt;height:18.75pt" fillcolor="red">
            <v:shadow on="t" color="#868686"/>
            <v:textpath style="font-family:&quot;Arial Black&quot;;font-size:14pt" fitshape="t" trim="t" string="Социологический опрос"/>
          </v:shape>
        </w:pict>
      </w:r>
      <w:r w:rsidRPr="00C722DC">
        <w:rPr>
          <w:b/>
          <w:noProof/>
          <w:color w:val="262626" w:themeColor="text1" w:themeTint="D9"/>
        </w:rPr>
        <w:drawing>
          <wp:inline distT="0" distB="0" distL="0" distR="0">
            <wp:extent cx="974177" cy="799698"/>
            <wp:effectExtent l="19050" t="0" r="0" b="0"/>
            <wp:docPr id="13" name="Рисунок 0" descr="Логотип э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 2.jpg"/>
                    <pic:cNvPicPr/>
                  </pic:nvPicPr>
                  <pic:blipFill>
                    <a:blip r:embed="rId15" cstate="print">
                      <a:lum bright="19000" contras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08" cy="8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25" w:rsidRDefault="001D0225" w:rsidP="001D0225">
      <w:pPr>
        <w:spacing w:line="192" w:lineRule="auto"/>
        <w:jc w:val="center"/>
        <w:rPr>
          <w:b/>
          <w:i/>
          <w:color w:val="262626" w:themeColor="text1" w:themeTint="D9"/>
        </w:rPr>
      </w:pPr>
    </w:p>
    <w:p w:rsidR="001D0225" w:rsidRDefault="001D0225" w:rsidP="001D0225">
      <w:pPr>
        <w:spacing w:line="192" w:lineRule="auto"/>
        <w:jc w:val="center"/>
        <w:rPr>
          <w:b/>
          <w:i/>
          <w:color w:val="262626" w:themeColor="text1" w:themeTint="D9"/>
        </w:rPr>
      </w:pPr>
    </w:p>
    <w:p w:rsidR="001D0225" w:rsidRDefault="001D0225" w:rsidP="001D0225">
      <w:pPr>
        <w:spacing w:line="192" w:lineRule="auto"/>
        <w:jc w:val="center"/>
        <w:rPr>
          <w:b/>
          <w:i/>
          <w:color w:val="262626" w:themeColor="text1" w:themeTint="D9"/>
          <w:sz w:val="28"/>
        </w:rPr>
      </w:pPr>
      <w:r w:rsidRPr="001D0225">
        <w:rPr>
          <w:b/>
          <w:i/>
          <w:color w:val="262626" w:themeColor="text1" w:themeTint="D9"/>
          <w:sz w:val="28"/>
        </w:rPr>
        <w:t>«Добровольчество на современном  этапе</w:t>
      </w:r>
    </w:p>
    <w:p w:rsidR="001D0225" w:rsidRPr="001D0225" w:rsidRDefault="001D0225" w:rsidP="001D0225">
      <w:pPr>
        <w:spacing w:line="192" w:lineRule="auto"/>
        <w:jc w:val="center"/>
        <w:rPr>
          <w:b/>
          <w:i/>
          <w:color w:val="262626" w:themeColor="text1" w:themeTint="D9"/>
          <w:sz w:val="28"/>
        </w:rPr>
      </w:pPr>
      <w:r w:rsidRPr="001D0225">
        <w:rPr>
          <w:b/>
          <w:i/>
          <w:color w:val="262626" w:themeColor="text1" w:themeTint="D9"/>
          <w:sz w:val="28"/>
        </w:rPr>
        <w:t xml:space="preserve"> с</w:t>
      </w:r>
      <w:r>
        <w:rPr>
          <w:b/>
          <w:i/>
          <w:color w:val="262626" w:themeColor="text1" w:themeTint="D9"/>
          <w:sz w:val="28"/>
        </w:rPr>
        <w:t>тановления гражданского обществ</w:t>
      </w:r>
      <w:r w:rsidRPr="001D0225">
        <w:rPr>
          <w:b/>
          <w:i/>
          <w:color w:val="262626" w:themeColor="text1" w:themeTint="D9"/>
          <w:sz w:val="28"/>
        </w:rPr>
        <w:t xml:space="preserve">  в Липецкой области»</w:t>
      </w:r>
    </w:p>
    <w:p w:rsidR="001D0225" w:rsidRPr="00C722DC" w:rsidRDefault="001D0225" w:rsidP="001D0225">
      <w:pPr>
        <w:spacing w:line="192" w:lineRule="auto"/>
        <w:jc w:val="both"/>
        <w:rPr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jc w:val="both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Для заполнения анкеты необходимо отметить тот вариант, который наиболее точно соответствует Вашему мнению, либо вписать свой собственный вариант ответа. Все представленные Вами сведения будут использованы в научно-исследовательских целях только в обобщенном виде. Заранее благодарим Вас за участие в исследовании. 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jc w:val="both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  <w:u w:val="single"/>
        </w:rPr>
        <w:t>Добровольчество</w:t>
      </w:r>
      <w:r w:rsidRPr="00C722DC">
        <w:rPr>
          <w:b/>
          <w:color w:val="262626" w:themeColor="text1" w:themeTint="D9"/>
        </w:rPr>
        <w:t xml:space="preserve"> – это участие людей независимо от возраста, расы, пола и вероисповеданий в мероприятиях, направленных на решение социальных, культурных, экономических, экологических проблем в обществе, несвязанных с извлечением прибыли.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  <w:r>
        <w:rPr>
          <w:b/>
          <w:noProof/>
          <w:color w:val="262626" w:themeColor="text1" w:themeTint="D9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90805</wp:posOffset>
            </wp:positionV>
            <wp:extent cx="5556885" cy="4319270"/>
            <wp:effectExtent l="19050" t="0" r="5715" b="0"/>
            <wp:wrapNone/>
            <wp:docPr id="20" name="Рисунок 1" descr="C:\Documents and Settings\User\Рабочий стол\логоти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оготип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6000" contrast="-57000"/>
                    </a:blip>
                    <a:srcRect l="4802" t="12651" r="7254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</w:rPr>
        <w:t>1.Приходилось ли Вам когда-либо слышать о  понятии «добровольчество»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 а) Да </w:t>
      </w:r>
    </w:p>
    <w:p w:rsidR="001D0225" w:rsidRPr="00C722DC" w:rsidRDefault="001D0225" w:rsidP="001D0225">
      <w:pPr>
        <w:tabs>
          <w:tab w:val="left" w:pos="4050"/>
        </w:tabs>
        <w:spacing w:line="192" w:lineRule="auto"/>
        <w:ind w:left="720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б) Нет</w:t>
      </w:r>
      <w:r w:rsidRPr="00C722DC">
        <w:rPr>
          <w:color w:val="262626" w:themeColor="text1" w:themeTint="D9"/>
        </w:rPr>
        <w:tab/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</w:rPr>
        <w:t>2. Из каких источников Вы узнали о данном понятии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а) Телевидение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б) Радиовещание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в) Печатные издания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г) Internet-ресурс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д) Другие источники  ________________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jc w:val="both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  <w:u w:val="single"/>
        </w:rPr>
        <w:t>Доброволец (волонтер)</w:t>
      </w:r>
      <w:r w:rsidRPr="00C722DC">
        <w:rPr>
          <w:b/>
          <w:color w:val="262626" w:themeColor="text1" w:themeTint="D9"/>
        </w:rPr>
        <w:t>- гражданин, осуществляющий деятельность в форме безвозмездного труда на основе договорных отношений и преследующий социальную, благотворительную  и  иную общественно-полезную  цель.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b/>
          <w:color w:val="262626" w:themeColor="text1" w:themeTint="D9"/>
        </w:rPr>
        <w:t>3. Хотели бы Вы стать добровольцем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а) Да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б) Нет 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b/>
          <w:color w:val="262626" w:themeColor="text1" w:themeTint="D9"/>
        </w:rPr>
        <w:t>4.Кто, по Вашему мнению, больше всего нуждается в помощи добровольцев(возможно 2 варианта ответа)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а) Инвалиды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б) Пенсионеры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в) Воспитанники детских домов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г) Социально-неблагополучные семьи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д) Все выше перечисленные варианты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е) Свой вариант ответа________________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</w:rPr>
        <w:t>5.Принимаете ли Вы участие в добровольческих акциях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а) Да, несколько раз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б) Да, один раз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в) Нет</w:t>
      </w:r>
    </w:p>
    <w:p w:rsidR="001D0225" w:rsidRPr="00C722DC" w:rsidRDefault="001D0225" w:rsidP="001D0225">
      <w:pPr>
        <w:spacing w:line="192" w:lineRule="auto"/>
        <w:jc w:val="both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</w:rPr>
        <w:t xml:space="preserve"> </w:t>
      </w:r>
    </w:p>
    <w:p w:rsidR="001D0225" w:rsidRDefault="001D0225" w:rsidP="001D0225">
      <w:pPr>
        <w:spacing w:line="192" w:lineRule="auto"/>
        <w:jc w:val="both"/>
        <w:rPr>
          <w:b/>
          <w:color w:val="262626" w:themeColor="text1" w:themeTint="D9"/>
          <w:u w:val="single"/>
        </w:rPr>
      </w:pPr>
    </w:p>
    <w:p w:rsidR="001D0225" w:rsidRDefault="001D0225" w:rsidP="007A36FC">
      <w:pPr>
        <w:spacing w:line="192" w:lineRule="auto"/>
        <w:rPr>
          <w:color w:val="262626" w:themeColor="text1" w:themeTint="D9"/>
          <w:sz w:val="28"/>
        </w:rPr>
      </w:pPr>
    </w:p>
    <w:p w:rsidR="00314A29" w:rsidRPr="00314A29" w:rsidRDefault="00314A29" w:rsidP="00314A29">
      <w:pPr>
        <w:spacing w:line="192" w:lineRule="auto"/>
        <w:jc w:val="right"/>
        <w:rPr>
          <w:color w:val="262626" w:themeColor="text1" w:themeTint="D9"/>
          <w:sz w:val="28"/>
        </w:rPr>
      </w:pPr>
    </w:p>
    <w:p w:rsidR="001D0225" w:rsidRDefault="001D0225" w:rsidP="001D0225">
      <w:pPr>
        <w:spacing w:line="192" w:lineRule="auto"/>
        <w:jc w:val="both"/>
        <w:rPr>
          <w:b/>
          <w:color w:val="262626" w:themeColor="text1" w:themeTint="D9"/>
          <w:u w:val="single"/>
        </w:rPr>
      </w:pPr>
    </w:p>
    <w:p w:rsidR="001D0225" w:rsidRPr="00C722DC" w:rsidRDefault="001D0225" w:rsidP="001D0225">
      <w:pPr>
        <w:spacing w:line="192" w:lineRule="auto"/>
        <w:jc w:val="both"/>
        <w:rPr>
          <w:b/>
          <w:color w:val="262626" w:themeColor="text1" w:themeTint="D9"/>
        </w:rPr>
      </w:pPr>
      <w:r>
        <w:rPr>
          <w:b/>
          <w:noProof/>
          <w:color w:val="262626" w:themeColor="text1" w:themeTint="D9"/>
          <w:u w:val="single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96082</wp:posOffset>
            </wp:positionH>
            <wp:positionV relativeFrom="paragraph">
              <wp:posOffset>722981</wp:posOffset>
            </wp:positionV>
            <wp:extent cx="5558768" cy="4319751"/>
            <wp:effectExtent l="19050" t="0" r="3832" b="0"/>
            <wp:wrapNone/>
            <wp:docPr id="21" name="Рисунок 1" descr="C:\Documents and Settings\User\Рабочий стол\логоти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оготип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6000" contrast="-57000"/>
                    </a:blip>
                    <a:srcRect l="4802" t="12651" r="7254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68" cy="431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2DC">
        <w:rPr>
          <w:b/>
          <w:color w:val="262626" w:themeColor="text1" w:themeTint="D9"/>
          <w:u w:val="single"/>
        </w:rPr>
        <w:t>Г(О)У «Центр развития добровольчества»</w:t>
      </w:r>
      <w:r w:rsidRPr="00C722DC">
        <w:rPr>
          <w:b/>
          <w:color w:val="262626" w:themeColor="text1" w:themeTint="D9"/>
        </w:rPr>
        <w:t>- это областное учреждение, занимающееся активизацией потенциала, популяризацией и развитием добровольчества в Липецкой области, координацией добровольческой деятельности в районах/городах Липецкой области, реализацией социальных проектов и программ, направленных на развитие добровольчества и благотворительности в регионе.</w:t>
      </w:r>
    </w:p>
    <w:p w:rsidR="001D0225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</w:rPr>
        <w:t>6.Когда Вы узнали о существовании Г(О)У Центр развития добровольчества»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а) 3-6 месяцев назад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б) 1-3 месяца назад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в) Менее месяца назад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г) Сегодня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</w:rPr>
        <w:t>7.Хотели бы Вы участвовать в добровольческих акциях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а) Да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б) Нет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b/>
          <w:color w:val="262626" w:themeColor="text1" w:themeTint="D9"/>
        </w:rPr>
        <w:t>8.Как Вы думаете, следует ли развивать добровольчество в Липецкой области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а) Да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б) Нет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</w:rPr>
        <w:t>9.Ваш пол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а) Мужской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б) Женский</w:t>
      </w: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rPr>
          <w:b/>
          <w:color w:val="262626" w:themeColor="text1" w:themeTint="D9"/>
        </w:rPr>
      </w:pPr>
      <w:r w:rsidRPr="00C722DC">
        <w:rPr>
          <w:b/>
          <w:color w:val="262626" w:themeColor="text1" w:themeTint="D9"/>
        </w:rPr>
        <w:t>10.Ваш возраст?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а) до 14 лет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б) от 14 до 17 лет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             в) свыше 17 лет </w:t>
      </w:r>
    </w:p>
    <w:p w:rsidR="001D0225" w:rsidRPr="00C722DC" w:rsidRDefault="001D0225" w:rsidP="001D0225">
      <w:pPr>
        <w:spacing w:line="192" w:lineRule="auto"/>
        <w:rPr>
          <w:color w:val="262626" w:themeColor="text1" w:themeTint="D9"/>
        </w:rPr>
      </w:pPr>
    </w:p>
    <w:p w:rsidR="001D0225" w:rsidRPr="00C722DC" w:rsidRDefault="001D0225" w:rsidP="001D0225">
      <w:pPr>
        <w:spacing w:line="192" w:lineRule="auto"/>
        <w:jc w:val="both"/>
        <w:rPr>
          <w:b/>
          <w:color w:val="262626" w:themeColor="text1" w:themeTint="D9"/>
        </w:rPr>
      </w:pPr>
      <w:r w:rsidRPr="00C722DC">
        <w:rPr>
          <w:color w:val="262626" w:themeColor="text1" w:themeTint="D9"/>
        </w:rPr>
        <w:t xml:space="preserve">Мы благодарим Вас за сотрудничество и помощь в проведении исследования! Если Вас заинтересовала полученная информация, появились какие-либо вопросы или пожелания, Вы можете обращаться по Телефону Добра 22-19-45, e-mail: </w:t>
      </w:r>
      <w:hyperlink r:id="rId16" w:history="1">
        <w:r w:rsidRPr="00C722DC">
          <w:rPr>
            <w:rStyle w:val="ad"/>
            <w:color w:val="262626" w:themeColor="text1" w:themeTint="D9"/>
          </w:rPr>
          <w:t>dobrocentre@mail.ru</w:t>
        </w:r>
      </w:hyperlink>
      <w:r w:rsidRPr="00C722DC">
        <w:rPr>
          <w:color w:val="262626" w:themeColor="text1" w:themeTint="D9"/>
        </w:rPr>
        <w:t>, а также найти нас  в I</w:t>
      </w:r>
      <w:r w:rsidRPr="00C722DC">
        <w:rPr>
          <w:color w:val="262626" w:themeColor="text1" w:themeTint="D9"/>
          <w:lang w:val="en-US"/>
        </w:rPr>
        <w:t>nternet</w:t>
      </w:r>
      <w:r w:rsidRPr="00C722DC">
        <w:rPr>
          <w:color w:val="262626" w:themeColor="text1" w:themeTint="D9"/>
        </w:rPr>
        <w:t xml:space="preserve"> на сайте </w:t>
      </w:r>
      <w:hyperlink r:id="rId17" w:history="1">
        <w:r w:rsidRPr="00C722DC">
          <w:rPr>
            <w:rStyle w:val="ad"/>
            <w:color w:val="262626" w:themeColor="text1" w:themeTint="D9"/>
          </w:rPr>
          <w:t>www.</w:t>
        </w:r>
        <w:r w:rsidRPr="00C722DC">
          <w:rPr>
            <w:rStyle w:val="ad"/>
            <w:color w:val="262626" w:themeColor="text1" w:themeTint="D9"/>
            <w:lang w:val="en-US"/>
          </w:rPr>
          <w:t>dobrocentre</w:t>
        </w:r>
        <w:r w:rsidRPr="00C722DC">
          <w:rPr>
            <w:rStyle w:val="ad"/>
            <w:color w:val="262626" w:themeColor="text1" w:themeTint="D9"/>
          </w:rPr>
          <w:t>.</w:t>
        </w:r>
        <w:r w:rsidRPr="00C722DC">
          <w:rPr>
            <w:rStyle w:val="ad"/>
            <w:color w:val="262626" w:themeColor="text1" w:themeTint="D9"/>
            <w:lang w:val="en-US"/>
          </w:rPr>
          <w:t>ru</w:t>
        </w:r>
      </w:hyperlink>
      <w:r w:rsidRPr="00C722DC">
        <w:rPr>
          <w:color w:val="262626" w:themeColor="text1" w:themeTint="D9"/>
        </w:rPr>
        <w:t xml:space="preserve">   </w:t>
      </w:r>
    </w:p>
    <w:p w:rsidR="00BF0FB6" w:rsidRDefault="001D0225" w:rsidP="001D0225">
      <w:pPr>
        <w:ind w:firstLine="360"/>
        <w:jc w:val="both"/>
        <w:rPr>
          <w:sz w:val="28"/>
          <w:szCs w:val="28"/>
        </w:rPr>
      </w:pPr>
      <w:r w:rsidRPr="00C722DC">
        <w:rPr>
          <w:b/>
          <w:color w:val="262626" w:themeColor="text1" w:themeTint="D9"/>
        </w:rPr>
        <w:tab/>
      </w:r>
      <w:r w:rsidRPr="00C722DC">
        <w:rPr>
          <w:b/>
          <w:color w:val="262626" w:themeColor="text1" w:themeTint="D9"/>
        </w:rPr>
        <w:tab/>
      </w:r>
      <w:r w:rsidRPr="00C722DC">
        <w:rPr>
          <w:b/>
          <w:color w:val="262626" w:themeColor="text1" w:themeTint="D9"/>
        </w:rPr>
        <w:tab/>
      </w:r>
      <w:r w:rsidRPr="00C722DC">
        <w:rPr>
          <w:b/>
          <w:color w:val="262626" w:themeColor="text1" w:themeTint="D9"/>
        </w:rPr>
        <w:tab/>
      </w:r>
      <w:r w:rsidRPr="00C722DC">
        <w:rPr>
          <w:b/>
          <w:color w:val="262626" w:themeColor="text1" w:themeTint="D9"/>
        </w:rPr>
        <w:tab/>
      </w:r>
      <w:r w:rsidRPr="00C722DC">
        <w:rPr>
          <w:b/>
          <w:color w:val="262626" w:themeColor="text1" w:themeTint="D9"/>
        </w:rPr>
        <w:tab/>
      </w:r>
      <w:r w:rsidRPr="00C722DC">
        <w:rPr>
          <w:b/>
          <w:color w:val="262626" w:themeColor="text1" w:themeTint="D9"/>
        </w:rPr>
        <w:tab/>
      </w:r>
      <w:r w:rsidRPr="00C722DC">
        <w:rPr>
          <w:b/>
          <w:color w:val="262626" w:themeColor="text1" w:themeTint="D9"/>
        </w:rPr>
        <w:tab/>
      </w:r>
      <w:r w:rsidRPr="00C722DC">
        <w:rPr>
          <w:b/>
          <w:color w:val="262626" w:themeColor="text1" w:themeTint="D9"/>
        </w:rPr>
        <w:tab/>
      </w:r>
      <w:r w:rsidRPr="00C722DC">
        <w:rPr>
          <w:b/>
          <w:color w:val="262626" w:themeColor="text1" w:themeTint="D9"/>
        </w:rPr>
        <w:tab/>
      </w:r>
    </w:p>
    <w:p w:rsidR="00BF0FB6" w:rsidRDefault="00BF0FB6" w:rsidP="00BC18FE">
      <w:pPr>
        <w:ind w:firstLine="360"/>
        <w:jc w:val="both"/>
        <w:rPr>
          <w:sz w:val="28"/>
          <w:szCs w:val="28"/>
        </w:rPr>
      </w:pPr>
    </w:p>
    <w:p w:rsidR="00BF0FB6" w:rsidRDefault="00BF0FB6" w:rsidP="00BC18FE">
      <w:pPr>
        <w:ind w:firstLine="360"/>
        <w:jc w:val="both"/>
        <w:rPr>
          <w:sz w:val="28"/>
          <w:szCs w:val="28"/>
        </w:rPr>
      </w:pPr>
    </w:p>
    <w:p w:rsidR="00BF0FB6" w:rsidRDefault="00BF0FB6" w:rsidP="00BC18FE">
      <w:pPr>
        <w:ind w:firstLine="360"/>
        <w:jc w:val="both"/>
        <w:rPr>
          <w:sz w:val="28"/>
          <w:szCs w:val="28"/>
        </w:rPr>
      </w:pPr>
    </w:p>
    <w:p w:rsidR="00BF0FB6" w:rsidRDefault="00BF0FB6" w:rsidP="00BC18FE">
      <w:pPr>
        <w:ind w:firstLine="360"/>
        <w:jc w:val="both"/>
        <w:rPr>
          <w:sz w:val="28"/>
          <w:szCs w:val="28"/>
        </w:rPr>
      </w:pPr>
    </w:p>
    <w:p w:rsidR="00BF0FB6" w:rsidRDefault="00BF0FB6" w:rsidP="00BC18FE">
      <w:pPr>
        <w:ind w:firstLine="360"/>
        <w:jc w:val="both"/>
        <w:rPr>
          <w:sz w:val="28"/>
          <w:szCs w:val="28"/>
        </w:rPr>
      </w:pPr>
    </w:p>
    <w:p w:rsidR="00BF0FB6" w:rsidRDefault="00BF0FB6" w:rsidP="00BC18FE">
      <w:pPr>
        <w:ind w:firstLine="360"/>
        <w:jc w:val="both"/>
        <w:rPr>
          <w:sz w:val="28"/>
          <w:szCs w:val="28"/>
        </w:rPr>
      </w:pPr>
    </w:p>
    <w:p w:rsidR="00BF0FB6" w:rsidRDefault="00BF0FB6" w:rsidP="00BC18FE">
      <w:pPr>
        <w:ind w:firstLine="360"/>
        <w:jc w:val="both"/>
        <w:rPr>
          <w:sz w:val="28"/>
          <w:szCs w:val="28"/>
        </w:rPr>
      </w:pPr>
    </w:p>
    <w:p w:rsidR="007A43E9" w:rsidRDefault="00AA4D15" w:rsidP="00BF1211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483" w:rsidRDefault="005C0483" w:rsidP="005C0483"/>
    <w:p w:rsidR="005C0483" w:rsidRDefault="005C0483" w:rsidP="005C0483">
      <w:pPr>
        <w:jc w:val="right"/>
      </w:pPr>
      <w:r>
        <w:t>Приложение</w:t>
      </w:r>
    </w:p>
    <w:p w:rsidR="005C0483" w:rsidRDefault="005C0483" w:rsidP="005C0483"/>
    <w:p w:rsidR="005C0483" w:rsidRDefault="005C0483" w:rsidP="005C0483">
      <w:pPr>
        <w:ind w:left="6804" w:right="-426"/>
      </w:pPr>
    </w:p>
    <w:p w:rsidR="005C0483" w:rsidRPr="00815960" w:rsidRDefault="005C0483" w:rsidP="005C0483">
      <w:pPr>
        <w:ind w:firstLine="29"/>
        <w:jc w:val="center"/>
      </w:pPr>
    </w:p>
    <w:p w:rsidR="005C0483" w:rsidRPr="005C0483" w:rsidRDefault="005C0483" w:rsidP="005C0483">
      <w:pPr>
        <w:jc w:val="center"/>
        <w:rPr>
          <w:sz w:val="28"/>
          <w:szCs w:val="28"/>
        </w:rPr>
      </w:pPr>
      <w:r w:rsidRPr="005C0483">
        <w:rPr>
          <w:sz w:val="28"/>
          <w:szCs w:val="28"/>
        </w:rPr>
        <w:t>Согласие на обработку и использование персональных данных.</w:t>
      </w:r>
    </w:p>
    <w:p w:rsidR="005C0483" w:rsidRPr="005C0483" w:rsidRDefault="005C0483" w:rsidP="005C0483">
      <w:pPr>
        <w:jc w:val="center"/>
        <w:rPr>
          <w:sz w:val="28"/>
          <w:szCs w:val="28"/>
        </w:rPr>
      </w:pPr>
      <w:r w:rsidRPr="005C0483">
        <w:rPr>
          <w:noProof/>
          <w:sz w:val="28"/>
          <w:szCs w:val="28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253659</wp:posOffset>
            </wp:positionH>
            <wp:positionV relativeFrom="paragraph">
              <wp:posOffset>-409603</wp:posOffset>
            </wp:positionV>
            <wp:extent cx="5559074" cy="4312692"/>
            <wp:effectExtent l="19050" t="0" r="3832" b="0"/>
            <wp:wrapNone/>
            <wp:docPr id="5" name="Рисунок 1" descr="C:\Documents and Settings\User\Рабочий стол\логоти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оготип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6000" contrast="-57000"/>
                    </a:blip>
                    <a:srcRect l="4802" t="12651" r="7254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68" cy="431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483" w:rsidRPr="005C0483" w:rsidRDefault="005C0483" w:rsidP="005C0483">
      <w:pPr>
        <w:rPr>
          <w:sz w:val="28"/>
          <w:szCs w:val="28"/>
        </w:rPr>
      </w:pPr>
      <w:r w:rsidRPr="005C0483">
        <w:rPr>
          <w:sz w:val="28"/>
          <w:szCs w:val="28"/>
        </w:rPr>
        <w:t>Я, ____________________________________</w:t>
      </w:r>
      <w:r>
        <w:rPr>
          <w:sz w:val="28"/>
          <w:szCs w:val="28"/>
        </w:rPr>
        <w:t>_______________________</w:t>
      </w:r>
      <w:r w:rsidRPr="005C0483">
        <w:rPr>
          <w:sz w:val="28"/>
          <w:szCs w:val="28"/>
        </w:rPr>
        <w:t>__,</w:t>
      </w:r>
    </w:p>
    <w:p w:rsidR="005C0483" w:rsidRPr="005C0483" w:rsidRDefault="005C0483" w:rsidP="005C0483">
      <w:pPr>
        <w:rPr>
          <w:sz w:val="28"/>
          <w:szCs w:val="28"/>
        </w:rPr>
      </w:pPr>
      <w:r w:rsidRPr="005C0483">
        <w:rPr>
          <w:sz w:val="28"/>
          <w:szCs w:val="28"/>
        </w:rPr>
        <w:t xml:space="preserve">              (фамилия, имя, отчество)</w:t>
      </w:r>
    </w:p>
    <w:p w:rsidR="005C0483" w:rsidRPr="005C0483" w:rsidRDefault="005C0483" w:rsidP="005C0483">
      <w:pPr>
        <w:jc w:val="center"/>
        <w:rPr>
          <w:sz w:val="18"/>
          <w:szCs w:val="28"/>
        </w:rPr>
      </w:pPr>
    </w:p>
    <w:p w:rsidR="005C0483" w:rsidRPr="005C0483" w:rsidRDefault="005C0483" w:rsidP="005C0483">
      <w:pPr>
        <w:spacing w:after="200" w:line="276" w:lineRule="auto"/>
        <w:rPr>
          <w:b/>
          <w:sz w:val="28"/>
          <w:szCs w:val="28"/>
        </w:rPr>
      </w:pPr>
      <w:r w:rsidRPr="005C0483">
        <w:rPr>
          <w:sz w:val="28"/>
          <w:szCs w:val="28"/>
        </w:rPr>
        <w:t xml:space="preserve">проживающий(ая) по адресу: </w:t>
      </w:r>
      <w:r>
        <w:rPr>
          <w:sz w:val="28"/>
          <w:szCs w:val="28"/>
        </w:rPr>
        <w:t>________________</w:t>
      </w:r>
      <w:r w:rsidRPr="005C0483">
        <w:rPr>
          <w:sz w:val="28"/>
          <w:szCs w:val="28"/>
        </w:rPr>
        <w:t>______________________</w:t>
      </w:r>
    </w:p>
    <w:p w:rsidR="005C0483" w:rsidRPr="005C0483" w:rsidRDefault="005C0483" w:rsidP="005C0483">
      <w:pPr>
        <w:rPr>
          <w:sz w:val="28"/>
          <w:szCs w:val="28"/>
        </w:rPr>
      </w:pPr>
      <w:r w:rsidRPr="005C0483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_______________</w:t>
      </w:r>
      <w:r w:rsidRPr="005C0483">
        <w:rPr>
          <w:sz w:val="28"/>
          <w:szCs w:val="28"/>
        </w:rPr>
        <w:t>_________________________________________</w:t>
      </w:r>
    </w:p>
    <w:p w:rsidR="005C0483" w:rsidRPr="005C0483" w:rsidRDefault="005C0483" w:rsidP="005C0483">
      <w:pPr>
        <w:jc w:val="center"/>
        <w:rPr>
          <w:sz w:val="28"/>
          <w:szCs w:val="28"/>
        </w:rPr>
      </w:pPr>
    </w:p>
    <w:p w:rsidR="005C0483" w:rsidRPr="005C0483" w:rsidRDefault="005C0483" w:rsidP="005C0483">
      <w:pPr>
        <w:rPr>
          <w:sz w:val="28"/>
          <w:szCs w:val="28"/>
        </w:rPr>
      </w:pPr>
    </w:p>
    <w:p w:rsidR="005C0483" w:rsidRPr="005C0483" w:rsidRDefault="005C0483" w:rsidP="005C0483">
      <w:pPr>
        <w:jc w:val="both"/>
        <w:rPr>
          <w:sz w:val="28"/>
          <w:szCs w:val="28"/>
        </w:rPr>
      </w:pPr>
      <w:r w:rsidRPr="005C0483">
        <w:rPr>
          <w:sz w:val="28"/>
          <w:szCs w:val="28"/>
        </w:rPr>
        <w:t>в целях обобщения информации об участниках профильной смены областного автономного учреждения культуры «Культурно-развивающий центр «Спартак» в соответствии с Федеральным законом от 27.07.2006 №152-ФЗ «О персональных данных» согласен на автоматизированную, а также без использования средств автоматизации, обработку моих персональных данных, связанных с формированием базы данных смены:</w:t>
      </w:r>
    </w:p>
    <w:p w:rsidR="005C0483" w:rsidRDefault="005C0483" w:rsidP="008E4884">
      <w:pPr>
        <w:numPr>
          <w:ilvl w:val="0"/>
          <w:numId w:val="13"/>
        </w:numPr>
        <w:spacing w:after="200"/>
        <w:rPr>
          <w:sz w:val="28"/>
          <w:szCs w:val="28"/>
        </w:rPr>
      </w:pPr>
    </w:p>
    <w:p w:rsidR="005C0483" w:rsidRPr="005C0483" w:rsidRDefault="005C0483" w:rsidP="008E4884">
      <w:pPr>
        <w:numPr>
          <w:ilvl w:val="0"/>
          <w:numId w:val="13"/>
        </w:numPr>
        <w:spacing w:after="200"/>
        <w:rPr>
          <w:sz w:val="28"/>
          <w:szCs w:val="28"/>
        </w:rPr>
      </w:pPr>
      <w:r w:rsidRPr="005C0483">
        <w:rPr>
          <w:sz w:val="28"/>
          <w:szCs w:val="28"/>
        </w:rPr>
        <w:t xml:space="preserve">Фамилия, имя, отчество  </w:t>
      </w:r>
    </w:p>
    <w:p w:rsidR="005C0483" w:rsidRPr="005C0483" w:rsidRDefault="005C0483" w:rsidP="008E4884">
      <w:pPr>
        <w:numPr>
          <w:ilvl w:val="0"/>
          <w:numId w:val="13"/>
        </w:numPr>
        <w:spacing w:after="200"/>
        <w:rPr>
          <w:sz w:val="28"/>
          <w:szCs w:val="28"/>
        </w:rPr>
      </w:pPr>
      <w:r w:rsidRPr="005C0483">
        <w:rPr>
          <w:sz w:val="28"/>
          <w:szCs w:val="28"/>
        </w:rPr>
        <w:t>Дата рождения</w:t>
      </w:r>
    </w:p>
    <w:p w:rsidR="005C0483" w:rsidRPr="005C0483" w:rsidRDefault="005C0483" w:rsidP="008E4884">
      <w:pPr>
        <w:numPr>
          <w:ilvl w:val="0"/>
          <w:numId w:val="13"/>
        </w:numPr>
        <w:spacing w:after="200"/>
        <w:rPr>
          <w:sz w:val="28"/>
          <w:szCs w:val="28"/>
        </w:rPr>
      </w:pPr>
      <w:r w:rsidRPr="005C0483">
        <w:rPr>
          <w:sz w:val="28"/>
          <w:szCs w:val="28"/>
        </w:rPr>
        <w:t>Место учебы, должность</w:t>
      </w:r>
    </w:p>
    <w:p w:rsidR="005C0483" w:rsidRPr="005C0483" w:rsidRDefault="005C0483" w:rsidP="008E4884">
      <w:pPr>
        <w:numPr>
          <w:ilvl w:val="0"/>
          <w:numId w:val="13"/>
        </w:numPr>
        <w:spacing w:after="200"/>
        <w:rPr>
          <w:sz w:val="28"/>
          <w:szCs w:val="28"/>
        </w:rPr>
      </w:pPr>
      <w:r w:rsidRPr="005C0483">
        <w:rPr>
          <w:sz w:val="28"/>
          <w:szCs w:val="28"/>
        </w:rPr>
        <w:t>Почтовый адрес</w:t>
      </w:r>
    </w:p>
    <w:p w:rsidR="005C0483" w:rsidRPr="005C0483" w:rsidRDefault="005C0483" w:rsidP="008E4884">
      <w:pPr>
        <w:numPr>
          <w:ilvl w:val="0"/>
          <w:numId w:val="13"/>
        </w:numPr>
        <w:spacing w:after="200"/>
        <w:rPr>
          <w:sz w:val="28"/>
          <w:szCs w:val="28"/>
        </w:rPr>
      </w:pPr>
      <w:r w:rsidRPr="005C0483">
        <w:rPr>
          <w:sz w:val="28"/>
          <w:szCs w:val="28"/>
        </w:rPr>
        <w:t>Сотовый телефон</w:t>
      </w:r>
    </w:p>
    <w:p w:rsidR="005C0483" w:rsidRPr="005C0483" w:rsidRDefault="005C0483" w:rsidP="008E4884">
      <w:pPr>
        <w:numPr>
          <w:ilvl w:val="0"/>
          <w:numId w:val="13"/>
        </w:numPr>
        <w:spacing w:after="200"/>
        <w:rPr>
          <w:sz w:val="28"/>
          <w:szCs w:val="28"/>
        </w:rPr>
      </w:pPr>
      <w:r w:rsidRPr="005C0483">
        <w:rPr>
          <w:sz w:val="28"/>
          <w:szCs w:val="28"/>
          <w:lang w:val="en-US"/>
        </w:rPr>
        <w:t>E-mail</w:t>
      </w:r>
    </w:p>
    <w:p w:rsidR="005C0483" w:rsidRPr="005C0483" w:rsidRDefault="005C0483" w:rsidP="008E4884">
      <w:pPr>
        <w:numPr>
          <w:ilvl w:val="0"/>
          <w:numId w:val="13"/>
        </w:numPr>
        <w:spacing w:after="200"/>
        <w:rPr>
          <w:sz w:val="28"/>
          <w:szCs w:val="28"/>
        </w:rPr>
      </w:pPr>
      <w:r w:rsidRPr="005C0483">
        <w:rPr>
          <w:sz w:val="28"/>
          <w:szCs w:val="28"/>
        </w:rPr>
        <w:t>Домашний телефон</w:t>
      </w:r>
    </w:p>
    <w:p w:rsidR="005C0483" w:rsidRPr="005C0483" w:rsidRDefault="005C0483" w:rsidP="005C0483">
      <w:pPr>
        <w:rPr>
          <w:sz w:val="28"/>
          <w:szCs w:val="28"/>
        </w:rPr>
      </w:pPr>
    </w:p>
    <w:p w:rsidR="005C0483" w:rsidRDefault="005C0483" w:rsidP="005C0483">
      <w:pPr>
        <w:rPr>
          <w:sz w:val="28"/>
          <w:szCs w:val="28"/>
        </w:rPr>
      </w:pPr>
      <w:r w:rsidRPr="005C0483">
        <w:rPr>
          <w:sz w:val="28"/>
          <w:szCs w:val="28"/>
        </w:rPr>
        <w:t>Настоящее согласие действует в течение 201</w:t>
      </w:r>
      <w:r w:rsidR="00062E31">
        <w:rPr>
          <w:sz w:val="28"/>
          <w:szCs w:val="28"/>
        </w:rPr>
        <w:t>2</w:t>
      </w:r>
      <w:r w:rsidRPr="005C0483">
        <w:rPr>
          <w:sz w:val="28"/>
          <w:szCs w:val="28"/>
        </w:rPr>
        <w:t xml:space="preserve"> года, либо до дня его отзыва в письменной форме.</w:t>
      </w:r>
    </w:p>
    <w:p w:rsidR="005C0483" w:rsidRPr="005C0483" w:rsidRDefault="005C0483" w:rsidP="005C0483">
      <w:pPr>
        <w:rPr>
          <w:sz w:val="28"/>
          <w:szCs w:val="28"/>
        </w:rPr>
      </w:pPr>
    </w:p>
    <w:p w:rsidR="005C0483" w:rsidRPr="005C0483" w:rsidRDefault="005C0483" w:rsidP="005C04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</w:t>
      </w:r>
      <w:r w:rsidRPr="005C0483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                             ____________________</w:t>
      </w:r>
    </w:p>
    <w:p w:rsidR="005C0483" w:rsidRPr="005C0483" w:rsidRDefault="005C0483" w:rsidP="005C0483">
      <w:pPr>
        <w:spacing w:line="276" w:lineRule="auto"/>
        <w:ind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0483">
        <w:rPr>
          <w:sz w:val="28"/>
          <w:szCs w:val="28"/>
        </w:rPr>
        <w:t xml:space="preserve">               (дата)                                                               (подпись)   </w:t>
      </w:r>
    </w:p>
    <w:p w:rsidR="005C0483" w:rsidRDefault="005C0483" w:rsidP="005C0483">
      <w:pPr>
        <w:spacing w:line="360" w:lineRule="auto"/>
        <w:ind w:left="2268"/>
        <w:rPr>
          <w:szCs w:val="28"/>
        </w:rPr>
      </w:pPr>
    </w:p>
    <w:p w:rsidR="005C0483" w:rsidRDefault="005C0483" w:rsidP="005C0483"/>
    <w:p w:rsidR="00AB090E" w:rsidRDefault="00AB090E" w:rsidP="005C0483">
      <w:pPr>
        <w:jc w:val="right"/>
      </w:pPr>
    </w:p>
    <w:p w:rsidR="00AB090E" w:rsidRDefault="00AB090E" w:rsidP="005C0483">
      <w:pPr>
        <w:jc w:val="right"/>
      </w:pPr>
    </w:p>
    <w:p w:rsidR="00062E31" w:rsidRDefault="00062E31" w:rsidP="005C0483">
      <w:pPr>
        <w:jc w:val="right"/>
      </w:pPr>
    </w:p>
    <w:p w:rsidR="002A6955" w:rsidRDefault="002A6955" w:rsidP="002A6955">
      <w:pPr>
        <w:pStyle w:val="22"/>
        <w:shd w:val="clear" w:color="auto" w:fill="auto"/>
        <w:spacing w:after="0" w:line="240" w:lineRule="auto"/>
        <w:ind w:firstLine="709"/>
        <w:jc w:val="center"/>
        <w:rPr>
          <w:sz w:val="32"/>
          <w:szCs w:val="32"/>
        </w:rPr>
      </w:pPr>
    </w:p>
    <w:p w:rsidR="005B7ECA" w:rsidRDefault="005B7ECA" w:rsidP="006D0226">
      <w:pPr>
        <w:jc w:val="both"/>
        <w:rPr>
          <w:sz w:val="28"/>
          <w:szCs w:val="28"/>
        </w:rPr>
      </w:pPr>
    </w:p>
    <w:p w:rsidR="005B7ECA" w:rsidRDefault="005B7ECA" w:rsidP="006D0226">
      <w:pPr>
        <w:jc w:val="both"/>
        <w:rPr>
          <w:sz w:val="28"/>
          <w:szCs w:val="28"/>
        </w:rPr>
      </w:pPr>
    </w:p>
    <w:p w:rsidR="005B7ECA" w:rsidRDefault="005B7ECA" w:rsidP="005B7E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B7ECA" w:rsidRDefault="005B7ECA" w:rsidP="006D0226">
      <w:pPr>
        <w:jc w:val="both"/>
        <w:rPr>
          <w:sz w:val="28"/>
          <w:szCs w:val="28"/>
        </w:rPr>
      </w:pPr>
    </w:p>
    <w:p w:rsidR="005B7ECA" w:rsidRPr="00C06DD1" w:rsidRDefault="005B7ECA" w:rsidP="005B7ECA">
      <w:pPr>
        <w:jc w:val="center"/>
        <w:rPr>
          <w:b/>
          <w:sz w:val="28"/>
          <w:szCs w:val="28"/>
        </w:rPr>
      </w:pPr>
      <w:r w:rsidRPr="00C06DD1">
        <w:rPr>
          <w:b/>
          <w:sz w:val="28"/>
          <w:szCs w:val="28"/>
        </w:rPr>
        <w:t>Положение</w:t>
      </w:r>
    </w:p>
    <w:p w:rsidR="005B7ECA" w:rsidRPr="00C06DD1" w:rsidRDefault="005B7ECA" w:rsidP="005B7ECA">
      <w:pPr>
        <w:jc w:val="center"/>
        <w:rPr>
          <w:b/>
          <w:sz w:val="28"/>
          <w:szCs w:val="28"/>
        </w:rPr>
      </w:pPr>
      <w:r w:rsidRPr="00C06DD1">
        <w:rPr>
          <w:b/>
          <w:sz w:val="28"/>
          <w:szCs w:val="28"/>
        </w:rPr>
        <w:t xml:space="preserve"> о проведении</w:t>
      </w:r>
      <w:r>
        <w:rPr>
          <w:b/>
          <w:sz w:val="28"/>
          <w:szCs w:val="28"/>
        </w:rPr>
        <w:t xml:space="preserve"> добровольческой инициативы</w:t>
      </w:r>
      <w:r w:rsidRPr="00C06DD1">
        <w:rPr>
          <w:b/>
          <w:sz w:val="28"/>
          <w:szCs w:val="28"/>
        </w:rPr>
        <w:t xml:space="preserve"> </w:t>
      </w:r>
    </w:p>
    <w:p w:rsidR="005B7ECA" w:rsidRPr="00C06DD1" w:rsidRDefault="005B7ECA" w:rsidP="005B7ECA">
      <w:pPr>
        <w:jc w:val="center"/>
        <w:rPr>
          <w:b/>
          <w:sz w:val="28"/>
          <w:szCs w:val="28"/>
        </w:rPr>
      </w:pPr>
      <w:r w:rsidRPr="00C06DD1">
        <w:rPr>
          <w:b/>
          <w:sz w:val="28"/>
          <w:szCs w:val="28"/>
        </w:rPr>
        <w:t>«Счастливая ступенька»</w:t>
      </w:r>
    </w:p>
    <w:p w:rsidR="005B7ECA" w:rsidRDefault="005B7ECA" w:rsidP="005B7ECA">
      <w:pPr>
        <w:rPr>
          <w:b/>
          <w:sz w:val="28"/>
          <w:szCs w:val="28"/>
        </w:rPr>
      </w:pPr>
    </w:p>
    <w:p w:rsidR="005B7ECA" w:rsidRDefault="005B7ECA" w:rsidP="005B7ECA">
      <w:pPr>
        <w:spacing w:line="276" w:lineRule="auto"/>
        <w:jc w:val="center"/>
        <w:rPr>
          <w:b/>
          <w:sz w:val="28"/>
          <w:szCs w:val="28"/>
        </w:rPr>
      </w:pPr>
      <w:r w:rsidRPr="00401C7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Общие положения</w:t>
      </w:r>
    </w:p>
    <w:p w:rsidR="005B7ECA" w:rsidRPr="00C06DD1" w:rsidRDefault="005B7ECA" w:rsidP="005B7ECA">
      <w:pPr>
        <w:spacing w:line="276" w:lineRule="auto"/>
        <w:jc w:val="both"/>
        <w:rPr>
          <w:sz w:val="28"/>
          <w:szCs w:val="28"/>
        </w:rPr>
      </w:pPr>
      <w:r w:rsidRPr="00C06DD1">
        <w:rPr>
          <w:sz w:val="28"/>
          <w:szCs w:val="28"/>
        </w:rPr>
        <w:t>1.1.  В г</w:t>
      </w:r>
      <w:r>
        <w:rPr>
          <w:sz w:val="28"/>
          <w:szCs w:val="28"/>
        </w:rPr>
        <w:t>ороде Липецк</w:t>
      </w:r>
      <w:r w:rsidRPr="00C06DD1">
        <w:rPr>
          <w:sz w:val="28"/>
          <w:szCs w:val="28"/>
        </w:rPr>
        <w:t xml:space="preserve"> проживает более 1000 людей с ограниченными возможностями зрения. Учёными доказано, что жёлтый </w:t>
      </w:r>
      <w:r>
        <w:rPr>
          <w:sz w:val="28"/>
          <w:szCs w:val="28"/>
        </w:rPr>
        <w:t xml:space="preserve">цвет </w:t>
      </w:r>
      <w:r w:rsidRPr="00C06DD1">
        <w:rPr>
          <w:sz w:val="28"/>
          <w:szCs w:val="28"/>
        </w:rPr>
        <w:t xml:space="preserve">- последний цвет спектра, который воспринимает </w:t>
      </w:r>
      <w:r>
        <w:rPr>
          <w:sz w:val="28"/>
          <w:szCs w:val="28"/>
        </w:rPr>
        <w:t xml:space="preserve"> </w:t>
      </w:r>
      <w:r w:rsidRPr="00C06DD1"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 xml:space="preserve">Социально </w:t>
      </w:r>
      <w:r w:rsidRPr="00C06DD1">
        <w:rPr>
          <w:sz w:val="28"/>
          <w:szCs w:val="28"/>
        </w:rPr>
        <w:t>ответст</w:t>
      </w:r>
      <w:r>
        <w:rPr>
          <w:sz w:val="28"/>
          <w:szCs w:val="28"/>
        </w:rPr>
        <w:t>венные граждане обязаны сделать территорию городов и районов Липецкой области</w:t>
      </w:r>
      <w:r w:rsidRPr="00C06DD1">
        <w:rPr>
          <w:sz w:val="28"/>
          <w:szCs w:val="28"/>
        </w:rPr>
        <w:t xml:space="preserve"> комфортной средой для свободного перемещения </w:t>
      </w:r>
      <w:r>
        <w:rPr>
          <w:sz w:val="28"/>
          <w:szCs w:val="28"/>
        </w:rPr>
        <w:t xml:space="preserve">людей с ограниченными возможностями зрения. </w:t>
      </w:r>
    </w:p>
    <w:p w:rsidR="005B7ECA" w:rsidRPr="00C06DD1" w:rsidRDefault="005B7ECA" w:rsidP="005B7ECA">
      <w:pPr>
        <w:spacing w:line="276" w:lineRule="auto"/>
        <w:jc w:val="both"/>
        <w:rPr>
          <w:sz w:val="28"/>
          <w:szCs w:val="28"/>
        </w:rPr>
      </w:pPr>
      <w:r w:rsidRPr="00C06DD1">
        <w:rPr>
          <w:sz w:val="28"/>
          <w:szCs w:val="28"/>
        </w:rPr>
        <w:t xml:space="preserve">1.2.  </w:t>
      </w:r>
      <w:r>
        <w:rPr>
          <w:sz w:val="28"/>
          <w:szCs w:val="28"/>
        </w:rPr>
        <w:t>Д</w:t>
      </w:r>
      <w:r w:rsidRPr="00C06DD1">
        <w:rPr>
          <w:sz w:val="28"/>
          <w:szCs w:val="28"/>
        </w:rPr>
        <w:t xml:space="preserve">обровольческая </w:t>
      </w:r>
      <w:r>
        <w:rPr>
          <w:sz w:val="28"/>
          <w:szCs w:val="28"/>
        </w:rPr>
        <w:t>инициатива «Счастливая ступенька» (далее Инициатива)</w:t>
      </w:r>
      <w:r w:rsidRPr="00C06DD1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а территории</w:t>
      </w:r>
      <w:r w:rsidRPr="00C06DD1">
        <w:rPr>
          <w:sz w:val="28"/>
          <w:szCs w:val="28"/>
        </w:rPr>
        <w:t xml:space="preserve"> </w:t>
      </w:r>
      <w:r>
        <w:rPr>
          <w:sz w:val="28"/>
          <w:szCs w:val="28"/>
        </w:rPr>
        <w:t>ОАУК «КРЦ «Спартак»</w:t>
      </w:r>
      <w:r w:rsidRPr="00C06DD1">
        <w:rPr>
          <w:sz w:val="28"/>
          <w:szCs w:val="28"/>
        </w:rPr>
        <w:t>.</w:t>
      </w:r>
    </w:p>
    <w:p w:rsidR="005B7ECA" w:rsidRPr="00C06DD1" w:rsidRDefault="005B7ECA" w:rsidP="005B7ECA">
      <w:pPr>
        <w:spacing w:line="276" w:lineRule="auto"/>
        <w:jc w:val="both"/>
        <w:rPr>
          <w:sz w:val="28"/>
          <w:szCs w:val="28"/>
        </w:rPr>
      </w:pPr>
      <w:r w:rsidRPr="00C06DD1">
        <w:rPr>
          <w:sz w:val="28"/>
          <w:szCs w:val="28"/>
        </w:rPr>
        <w:t xml:space="preserve">Основной целевой аудиторией </w:t>
      </w:r>
      <w:r>
        <w:rPr>
          <w:sz w:val="28"/>
          <w:szCs w:val="28"/>
        </w:rPr>
        <w:t>Инициативы</w:t>
      </w:r>
      <w:r w:rsidRPr="00C06DD1">
        <w:rPr>
          <w:sz w:val="28"/>
          <w:szCs w:val="28"/>
        </w:rPr>
        <w:t xml:space="preserve"> являются:</w:t>
      </w:r>
    </w:p>
    <w:p w:rsidR="005B7ECA" w:rsidRPr="00C06DD1" w:rsidRDefault="005B7ECA" w:rsidP="005B7ECA">
      <w:pPr>
        <w:spacing w:line="276" w:lineRule="auto"/>
        <w:jc w:val="both"/>
        <w:rPr>
          <w:sz w:val="28"/>
          <w:szCs w:val="28"/>
        </w:rPr>
      </w:pPr>
      <w:r w:rsidRPr="00C06DD1">
        <w:rPr>
          <w:sz w:val="28"/>
          <w:szCs w:val="28"/>
        </w:rPr>
        <w:t>-</w:t>
      </w:r>
      <w:r>
        <w:rPr>
          <w:sz w:val="28"/>
          <w:szCs w:val="28"/>
        </w:rPr>
        <w:t xml:space="preserve"> дети и молодежь.</w:t>
      </w:r>
    </w:p>
    <w:p w:rsidR="005B7ECA" w:rsidRPr="005B7ECA" w:rsidRDefault="005B7ECA" w:rsidP="005B7ECA">
      <w:pPr>
        <w:spacing w:line="276" w:lineRule="auto"/>
        <w:jc w:val="both"/>
        <w:rPr>
          <w:sz w:val="28"/>
          <w:szCs w:val="28"/>
        </w:rPr>
      </w:pPr>
      <w:r w:rsidRPr="00C06DD1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Инициатива проводится с целью активизации личностного потенциала детей и молодежи путем вовлечения в социально ориентированную деятельность. </w:t>
      </w:r>
    </w:p>
    <w:p w:rsidR="005B7ECA" w:rsidRPr="005D5F54" w:rsidRDefault="005B7ECA" w:rsidP="005B7ECA">
      <w:pPr>
        <w:spacing w:line="276" w:lineRule="auto"/>
        <w:jc w:val="center"/>
        <w:rPr>
          <w:b/>
          <w:sz w:val="28"/>
          <w:szCs w:val="28"/>
        </w:rPr>
      </w:pPr>
      <w:r w:rsidRPr="005D5F5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5D5F54">
        <w:rPr>
          <w:b/>
          <w:sz w:val="28"/>
          <w:szCs w:val="28"/>
        </w:rPr>
        <w:t>Цели и задачи</w:t>
      </w:r>
    </w:p>
    <w:p w:rsidR="005B7ECA" w:rsidRDefault="005B7ECA" w:rsidP="005B7ECA">
      <w:pPr>
        <w:spacing w:line="276" w:lineRule="auto"/>
        <w:ind w:firstLine="708"/>
        <w:jc w:val="both"/>
        <w:rPr>
          <w:sz w:val="28"/>
          <w:szCs w:val="28"/>
        </w:rPr>
      </w:pPr>
      <w:r w:rsidRPr="005D5F54">
        <w:rPr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</w:p>
    <w:p w:rsidR="005B7ECA" w:rsidRDefault="005B7ECA" w:rsidP="009D3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барьерной среды на территории ОАУК «КРЦ «Спартак»;</w:t>
      </w:r>
    </w:p>
    <w:p w:rsidR="005B7ECA" w:rsidRDefault="005B7ECA" w:rsidP="009D3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ривлечение внимания участников инициативы к общечеловеческим ценностям.</w:t>
      </w:r>
    </w:p>
    <w:p w:rsidR="005B7ECA" w:rsidRPr="005D5F54" w:rsidRDefault="005B7ECA" w:rsidP="005B7ECA">
      <w:pPr>
        <w:spacing w:line="276" w:lineRule="auto"/>
        <w:ind w:firstLine="708"/>
        <w:jc w:val="both"/>
        <w:rPr>
          <w:sz w:val="28"/>
          <w:szCs w:val="28"/>
        </w:rPr>
      </w:pPr>
    </w:p>
    <w:p w:rsidR="005B7ECA" w:rsidRDefault="005B7ECA" w:rsidP="005B7E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5F54">
        <w:rPr>
          <w:sz w:val="28"/>
          <w:szCs w:val="28"/>
        </w:rPr>
        <w:t>Задачи:</w:t>
      </w:r>
    </w:p>
    <w:p w:rsidR="005B7ECA" w:rsidRPr="005D5F54" w:rsidRDefault="005B7ECA" w:rsidP="005B7E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е перемещение людей по территории ОАУК «КРЦ «Спартак»;</w:t>
      </w:r>
    </w:p>
    <w:p w:rsidR="005B7ECA" w:rsidRDefault="005B7ECA" w:rsidP="009D3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расить первые и последние ступеньки лестниц социально-значимых объектов</w:t>
      </w:r>
      <w:r w:rsidR="009D3C15" w:rsidRPr="009D3C15">
        <w:rPr>
          <w:sz w:val="28"/>
          <w:szCs w:val="28"/>
        </w:rPr>
        <w:t xml:space="preserve"> </w:t>
      </w:r>
      <w:r w:rsidR="009D3C15">
        <w:rPr>
          <w:sz w:val="28"/>
          <w:szCs w:val="28"/>
        </w:rPr>
        <w:t>ОАУК «КРЦ «Спартак»;</w:t>
      </w:r>
    </w:p>
    <w:p w:rsidR="005B7ECA" w:rsidRDefault="005B7ECA" w:rsidP="005B7ECA">
      <w:pPr>
        <w:spacing w:line="276" w:lineRule="auto"/>
        <w:jc w:val="both"/>
        <w:rPr>
          <w:sz w:val="28"/>
          <w:szCs w:val="28"/>
        </w:rPr>
      </w:pPr>
      <w:r w:rsidRPr="00E9489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ить усилия </w:t>
      </w:r>
      <w:r w:rsidR="009D3C15">
        <w:rPr>
          <w:sz w:val="28"/>
          <w:szCs w:val="28"/>
        </w:rPr>
        <w:t xml:space="preserve">детей и социально ответственных взрослых </w:t>
      </w:r>
      <w:r>
        <w:rPr>
          <w:sz w:val="28"/>
          <w:szCs w:val="28"/>
        </w:rPr>
        <w:t>создания комфортной среды для свободного перемещения людей с ограниченными возможностями зрения.</w:t>
      </w:r>
    </w:p>
    <w:p w:rsidR="005B7ECA" w:rsidRPr="005B7ECA" w:rsidRDefault="005B7ECA" w:rsidP="005B7ECA">
      <w:pPr>
        <w:spacing w:line="276" w:lineRule="auto"/>
        <w:jc w:val="both"/>
        <w:rPr>
          <w:b/>
          <w:sz w:val="28"/>
          <w:szCs w:val="28"/>
        </w:rPr>
      </w:pPr>
    </w:p>
    <w:p w:rsidR="005B7ECA" w:rsidRPr="005B7ECA" w:rsidRDefault="005B7ECA" w:rsidP="008E4884">
      <w:pPr>
        <w:pStyle w:val="a7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5B7ECA">
        <w:rPr>
          <w:rFonts w:ascii="Times New Roman" w:hAnsi="Times New Roman"/>
          <w:b/>
          <w:sz w:val="28"/>
          <w:szCs w:val="28"/>
        </w:rPr>
        <w:t xml:space="preserve">Организаторы </w:t>
      </w:r>
    </w:p>
    <w:p w:rsidR="005B7ECA" w:rsidRDefault="005B7ECA" w:rsidP="008E4884">
      <w:pPr>
        <w:pStyle w:val="a7"/>
        <w:numPr>
          <w:ilvl w:val="1"/>
          <w:numId w:val="1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7ECA">
        <w:rPr>
          <w:rFonts w:ascii="Times New Roman" w:hAnsi="Times New Roman"/>
          <w:sz w:val="28"/>
          <w:szCs w:val="28"/>
        </w:rPr>
        <w:t>Г(О)У «Центр развития добровольчества»</w:t>
      </w:r>
      <w:r w:rsidR="009D3C15">
        <w:rPr>
          <w:rFonts w:ascii="Times New Roman" w:hAnsi="Times New Roman"/>
          <w:sz w:val="28"/>
          <w:szCs w:val="28"/>
        </w:rPr>
        <w:t>.</w:t>
      </w:r>
    </w:p>
    <w:p w:rsidR="009D3C15" w:rsidRPr="005B7ECA" w:rsidRDefault="009D3C15" w:rsidP="008E4884">
      <w:pPr>
        <w:pStyle w:val="a7"/>
        <w:numPr>
          <w:ilvl w:val="1"/>
          <w:numId w:val="1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ая региональная общественная организация «Шаг навстречу».</w:t>
      </w:r>
    </w:p>
    <w:p w:rsidR="005B7ECA" w:rsidRPr="005B7ECA" w:rsidRDefault="009D3C15" w:rsidP="008E4884">
      <w:pPr>
        <w:pStyle w:val="a7"/>
        <w:numPr>
          <w:ilvl w:val="1"/>
          <w:numId w:val="14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и профильной смены «Липецкий доброволец».</w:t>
      </w:r>
    </w:p>
    <w:p w:rsidR="005B7ECA" w:rsidRDefault="005B7ECA" w:rsidP="005B7ECA">
      <w:pPr>
        <w:pStyle w:val="a7"/>
        <w:ind w:left="450"/>
        <w:rPr>
          <w:rFonts w:ascii="Times New Roman" w:hAnsi="Times New Roman"/>
          <w:b/>
          <w:sz w:val="28"/>
          <w:szCs w:val="28"/>
        </w:rPr>
      </w:pPr>
    </w:p>
    <w:p w:rsidR="005B7ECA" w:rsidRPr="009D3C15" w:rsidRDefault="005B7ECA" w:rsidP="009D3C15">
      <w:pPr>
        <w:rPr>
          <w:b/>
          <w:sz w:val="28"/>
          <w:szCs w:val="28"/>
        </w:rPr>
      </w:pPr>
    </w:p>
    <w:p w:rsidR="005B7ECA" w:rsidRPr="005B7ECA" w:rsidRDefault="005B7ECA" w:rsidP="005B7ECA">
      <w:pPr>
        <w:pStyle w:val="a7"/>
        <w:ind w:left="0"/>
        <w:jc w:val="center"/>
        <w:rPr>
          <w:rFonts w:ascii="Times New Roman" w:hAnsi="Times New Roman"/>
          <w:color w:val="0070C0"/>
        </w:rPr>
      </w:pPr>
      <w:r w:rsidRPr="005B7EC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7ECA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5B7ECA" w:rsidRDefault="005B7ECA" w:rsidP="009D3C15">
      <w:pPr>
        <w:spacing w:line="276" w:lineRule="auto"/>
        <w:jc w:val="both"/>
        <w:rPr>
          <w:sz w:val="28"/>
          <w:szCs w:val="28"/>
        </w:rPr>
      </w:pPr>
      <w:r w:rsidRPr="005B7ECA">
        <w:rPr>
          <w:sz w:val="28"/>
          <w:szCs w:val="28"/>
        </w:rPr>
        <w:t>4.1</w:t>
      </w:r>
      <w:r w:rsidR="009D3C15">
        <w:rPr>
          <w:sz w:val="28"/>
          <w:szCs w:val="28"/>
        </w:rPr>
        <w:t xml:space="preserve">. </w:t>
      </w:r>
      <w:r w:rsidRPr="005B7ECA">
        <w:rPr>
          <w:sz w:val="28"/>
          <w:szCs w:val="28"/>
        </w:rPr>
        <w:t xml:space="preserve"> </w:t>
      </w:r>
      <w:r w:rsidR="009D3C15">
        <w:rPr>
          <w:sz w:val="28"/>
          <w:szCs w:val="28"/>
        </w:rPr>
        <w:t>Инициатива</w:t>
      </w:r>
      <w:r w:rsidRPr="005B7ECA">
        <w:rPr>
          <w:sz w:val="28"/>
          <w:szCs w:val="28"/>
        </w:rPr>
        <w:t xml:space="preserve"> проводится на территории </w:t>
      </w:r>
      <w:r w:rsidR="009D3C15">
        <w:rPr>
          <w:sz w:val="28"/>
          <w:szCs w:val="28"/>
        </w:rPr>
        <w:t>ОАУК «КРЦ «Спартак» в рамках проведения профильной смены «Липецкий доброволец».</w:t>
      </w:r>
    </w:p>
    <w:p w:rsidR="009D3C15" w:rsidRPr="005B7ECA" w:rsidRDefault="009D3C15" w:rsidP="009D3C15">
      <w:pPr>
        <w:spacing w:line="276" w:lineRule="auto"/>
        <w:jc w:val="both"/>
        <w:rPr>
          <w:sz w:val="28"/>
          <w:szCs w:val="28"/>
        </w:rPr>
      </w:pPr>
    </w:p>
    <w:p w:rsidR="005B7ECA" w:rsidRPr="005B7ECA" w:rsidRDefault="005B7ECA" w:rsidP="008E4884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5B7ECA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 w:rsidR="009D3C15">
        <w:rPr>
          <w:rFonts w:ascii="Times New Roman" w:hAnsi="Times New Roman"/>
          <w:b/>
          <w:sz w:val="28"/>
          <w:szCs w:val="28"/>
        </w:rPr>
        <w:t>Инициативы</w:t>
      </w:r>
    </w:p>
    <w:p w:rsidR="005B7ECA" w:rsidRPr="009D3C15" w:rsidRDefault="005B7ECA" w:rsidP="008E4884">
      <w:pPr>
        <w:pStyle w:val="a7"/>
        <w:numPr>
          <w:ilvl w:val="1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7ECA">
        <w:rPr>
          <w:rFonts w:ascii="Times New Roman" w:hAnsi="Times New Roman"/>
          <w:sz w:val="28"/>
          <w:szCs w:val="28"/>
        </w:rPr>
        <w:t xml:space="preserve">Наиболее активные участники </w:t>
      </w:r>
      <w:r w:rsidR="009D3C15">
        <w:rPr>
          <w:rFonts w:ascii="Times New Roman" w:hAnsi="Times New Roman"/>
          <w:sz w:val="28"/>
          <w:szCs w:val="28"/>
        </w:rPr>
        <w:t>Инициативы</w:t>
      </w:r>
      <w:r w:rsidRPr="005B7ECA">
        <w:rPr>
          <w:rFonts w:ascii="Times New Roman" w:hAnsi="Times New Roman"/>
          <w:sz w:val="28"/>
          <w:szCs w:val="28"/>
        </w:rPr>
        <w:t xml:space="preserve"> будут награждены </w:t>
      </w:r>
      <w:r w:rsidR="009D3C15">
        <w:rPr>
          <w:rFonts w:ascii="Times New Roman" w:hAnsi="Times New Roman"/>
          <w:sz w:val="28"/>
          <w:szCs w:val="28"/>
        </w:rPr>
        <w:t>благодарственными письмами</w:t>
      </w:r>
      <w:r w:rsidRPr="005B7ECA">
        <w:rPr>
          <w:rFonts w:ascii="Times New Roman" w:hAnsi="Times New Roman"/>
          <w:sz w:val="28"/>
          <w:szCs w:val="28"/>
        </w:rPr>
        <w:t xml:space="preserve">. Их добровольческие усилия будут освещены в  </w:t>
      </w:r>
      <w:r w:rsidR="009D3C15">
        <w:rPr>
          <w:rFonts w:ascii="Times New Roman" w:hAnsi="Times New Roman"/>
          <w:sz w:val="28"/>
          <w:szCs w:val="28"/>
        </w:rPr>
        <w:t>ДОБРОЙ ГАЗЕТЕ, издаваемой в перио</w:t>
      </w:r>
      <w:r w:rsidR="009D3C15" w:rsidRPr="009D3C15">
        <w:rPr>
          <w:rFonts w:ascii="Times New Roman" w:hAnsi="Times New Roman"/>
          <w:sz w:val="28"/>
          <w:szCs w:val="28"/>
        </w:rPr>
        <w:t>д проведения профильной смены «Липецкий доброволец».</w:t>
      </w:r>
    </w:p>
    <w:p w:rsidR="005B7ECA" w:rsidRDefault="005B7ECA" w:rsidP="005B7ECA">
      <w:pPr>
        <w:pStyle w:val="a7"/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B7ECA" w:rsidRDefault="005B7ECA" w:rsidP="006D0226">
      <w:pPr>
        <w:jc w:val="both"/>
        <w:rPr>
          <w:sz w:val="28"/>
          <w:szCs w:val="28"/>
        </w:rPr>
      </w:pPr>
    </w:p>
    <w:p w:rsidR="005B7ECA" w:rsidRDefault="005B7ECA" w:rsidP="006D0226">
      <w:pPr>
        <w:jc w:val="both"/>
        <w:rPr>
          <w:sz w:val="28"/>
          <w:szCs w:val="28"/>
        </w:rPr>
      </w:pPr>
    </w:p>
    <w:p w:rsidR="005B7ECA" w:rsidRDefault="005B7ECA" w:rsidP="006D0226">
      <w:pPr>
        <w:jc w:val="both"/>
        <w:rPr>
          <w:sz w:val="28"/>
          <w:szCs w:val="28"/>
        </w:rPr>
      </w:pPr>
    </w:p>
    <w:p w:rsidR="00C1608B" w:rsidRDefault="00C1608B" w:rsidP="006D0226">
      <w:pPr>
        <w:jc w:val="both"/>
        <w:rPr>
          <w:sz w:val="28"/>
          <w:szCs w:val="28"/>
        </w:rPr>
      </w:pPr>
    </w:p>
    <w:p w:rsidR="005B7ECA" w:rsidRDefault="005B7ECA" w:rsidP="006D0226">
      <w:pPr>
        <w:jc w:val="both"/>
        <w:rPr>
          <w:sz w:val="28"/>
          <w:szCs w:val="28"/>
        </w:rPr>
      </w:pPr>
    </w:p>
    <w:p w:rsidR="009C6A00" w:rsidRPr="00BF0F84" w:rsidRDefault="00C1608B" w:rsidP="00BF0F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14528" cy="4211856"/>
            <wp:effectExtent l="133350" t="76200" r="119522" b="74394"/>
            <wp:docPr id="19" name="Рисунок 20" descr="C:\Documents and Settings\Loner\Рабочий стол\фото со смены ЛИПЕЦКИЙ ДОБРОВОЛЕЦ\DSC0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oner\Рабочий стол\фото со смены ЛИПЕЦКИЙ ДОБРОВОЛЕЦ\DSC05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68" cy="4219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2FF0" w:rsidRDefault="00532FF0" w:rsidP="00D73A7A"/>
    <w:p w:rsidR="00532FF0" w:rsidRDefault="00532FF0" w:rsidP="00D73A7A"/>
    <w:p w:rsidR="00532FF0" w:rsidRDefault="00532FF0" w:rsidP="00D73A7A"/>
    <w:p w:rsidR="00532FF0" w:rsidRPr="00E6090B" w:rsidRDefault="00BF0F84" w:rsidP="00E6090B">
      <w:pPr>
        <w:tabs>
          <w:tab w:val="left" w:pos="7108"/>
        </w:tabs>
      </w:pPr>
      <w:r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3870024</wp:posOffset>
            </wp:positionH>
            <wp:positionV relativeFrom="paragraph">
              <wp:posOffset>-115081</wp:posOffset>
            </wp:positionV>
            <wp:extent cx="2483646" cy="3978291"/>
            <wp:effectExtent l="114300" t="76200" r="107154" b="79359"/>
            <wp:wrapNone/>
            <wp:docPr id="74" name="Рисунок 74" descr="H:\IMG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:\IMG_18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937" r="2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46" cy="3978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090B">
        <w:tab/>
      </w:r>
    </w:p>
    <w:p w:rsidR="00532FF0" w:rsidRDefault="00BF0F84" w:rsidP="00D73A7A">
      <w:r>
        <w:rPr>
          <w:noProof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97155</wp:posOffset>
            </wp:positionV>
            <wp:extent cx="3469005" cy="2612390"/>
            <wp:effectExtent l="95250" t="76200" r="93345" b="73660"/>
            <wp:wrapNone/>
            <wp:docPr id="14" name="Рисунок 14" descr="D:\работа\фото\буклет\DSC0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\фото\буклет\DSC07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61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2FF0" w:rsidRDefault="00532FF0" w:rsidP="00D73A7A"/>
    <w:p w:rsidR="00532FF0" w:rsidRDefault="00532FF0" w:rsidP="00D73A7A"/>
    <w:p w:rsidR="00532FF0" w:rsidRDefault="00532FF0" w:rsidP="00D73A7A"/>
    <w:p w:rsidR="00532FF0" w:rsidRDefault="00532FF0" w:rsidP="00D73A7A"/>
    <w:p w:rsidR="00532FF0" w:rsidRDefault="00532FF0" w:rsidP="00D73A7A"/>
    <w:p w:rsidR="00532FF0" w:rsidRDefault="00532FF0" w:rsidP="00D73A7A"/>
    <w:p w:rsidR="00532FF0" w:rsidRDefault="00532FF0" w:rsidP="00D73A7A"/>
    <w:p w:rsidR="00532FF0" w:rsidRDefault="00532FF0" w:rsidP="00D73A7A"/>
    <w:p w:rsidR="00C75725" w:rsidRDefault="00C75725" w:rsidP="00D73A7A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Default="00C1608B" w:rsidP="00C75725">
      <w:r>
        <w:rPr>
          <w:noProof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4605</wp:posOffset>
            </wp:positionV>
            <wp:extent cx="3242310" cy="2428875"/>
            <wp:effectExtent l="95250" t="76200" r="91440" b="85725"/>
            <wp:wrapNone/>
            <wp:docPr id="17" name="Рисунок 22" descr="C:\Documents and Settings\Loner\Рабочий стол\фото со смены ЛИПЕЦКИЙ ДОБРОВОЛЕЦ\IMG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oner\Рабочий стол\фото со смены ЛИПЕЦКИЙ ДОБРОВОЛЕЦ\IMG_2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608B" w:rsidRDefault="00C1608B" w:rsidP="00C75725"/>
    <w:p w:rsidR="00C1608B" w:rsidRDefault="00C1608B" w:rsidP="00C75725"/>
    <w:p w:rsidR="00C1608B" w:rsidRPr="00C75725" w:rsidRDefault="00BF0F84" w:rsidP="00C75725"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51765</wp:posOffset>
            </wp:positionV>
            <wp:extent cx="2552065" cy="2595880"/>
            <wp:effectExtent l="419100" t="400050" r="400685" b="375920"/>
            <wp:wrapNone/>
            <wp:docPr id="192" name="Рисунок 192" descr="солнышк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солнышко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351068">
                      <a:off x="0" y="0"/>
                      <a:ext cx="2552065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Pr="00C75725" w:rsidRDefault="00C75725" w:rsidP="00C75725"/>
    <w:p w:rsidR="00C75725" w:rsidRDefault="00C75725" w:rsidP="00C75725"/>
    <w:p w:rsidR="00C75725" w:rsidRDefault="00C75725" w:rsidP="00C75725"/>
    <w:p w:rsidR="00532FF0" w:rsidRDefault="00972B6B" w:rsidP="00C75725">
      <w:pPr>
        <w:jc w:val="center"/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120650</wp:posOffset>
            </wp:positionV>
            <wp:extent cx="4112260" cy="2894330"/>
            <wp:effectExtent l="95250" t="76200" r="97790" b="77470"/>
            <wp:wrapNone/>
            <wp:docPr id="69" name="Рисунок 69" descr="C:\Documents and Settings\Loner\Рабочий стол\фото со смены ЛИПЕЦКИЙ ДОБРОВОЛЕЦ\IMG_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Loner\Рабочий стол\фото со смены ЛИПЕЦКИЙ ДОБРОВОЛЕЦ\IMG_19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941" b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289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75725" w:rsidRDefault="00C75725" w:rsidP="002703B4"/>
    <w:p w:rsidR="00C75725" w:rsidRDefault="00C75725" w:rsidP="00C75725">
      <w:pPr>
        <w:jc w:val="center"/>
      </w:pPr>
    </w:p>
    <w:p w:rsidR="00C1608B" w:rsidRDefault="00BF14A3" w:rsidP="0074613A">
      <w:pPr>
        <w:rPr>
          <w:b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9" type="#_x0000_t136" style="position:absolute;margin-left:-37.2pt;margin-top:15.9pt;width:261.45pt;height:79.45pt;z-index:251747840" fillcolor="yellow" stroked="f">
            <v:fill color2="#f60" angle="-135" focusposition=".5,.5" focussize="" focus="100%" type="gradientRadial"/>
            <v:shadow on="t" color="silver" opacity="52429f"/>
            <v:textpath style="font-family:&quot;Impact&quot;;v-text-kern:t" trim="t" fitpath="t" string="ЭТО - ЛЕТО..."/>
          </v:shape>
        </w:pict>
      </w:r>
    </w:p>
    <w:p w:rsidR="00C1608B" w:rsidRDefault="00C1608B" w:rsidP="0074613A">
      <w:pPr>
        <w:rPr>
          <w:b/>
          <w:sz w:val="32"/>
          <w:szCs w:val="32"/>
        </w:rPr>
      </w:pPr>
    </w:p>
    <w:p w:rsidR="00C1608B" w:rsidRDefault="00C1608B" w:rsidP="0074613A">
      <w:pPr>
        <w:rPr>
          <w:b/>
          <w:sz w:val="32"/>
          <w:szCs w:val="32"/>
        </w:rPr>
      </w:pPr>
    </w:p>
    <w:p w:rsidR="00C1608B" w:rsidRDefault="00C1608B" w:rsidP="0074613A">
      <w:pPr>
        <w:rPr>
          <w:b/>
          <w:sz w:val="32"/>
          <w:szCs w:val="32"/>
        </w:rPr>
      </w:pPr>
    </w:p>
    <w:p w:rsidR="00C1608B" w:rsidRDefault="00C1608B" w:rsidP="0074613A">
      <w:pPr>
        <w:rPr>
          <w:b/>
          <w:sz w:val="32"/>
          <w:szCs w:val="32"/>
        </w:rPr>
      </w:pPr>
    </w:p>
    <w:p w:rsidR="00C1608B" w:rsidRDefault="00C1608B" w:rsidP="0074613A">
      <w:pPr>
        <w:rPr>
          <w:b/>
          <w:sz w:val="32"/>
          <w:szCs w:val="32"/>
        </w:rPr>
      </w:pPr>
    </w:p>
    <w:p w:rsidR="00C1608B" w:rsidRDefault="00C1608B" w:rsidP="0074613A">
      <w:pPr>
        <w:rPr>
          <w:b/>
          <w:sz w:val="32"/>
          <w:szCs w:val="32"/>
        </w:rPr>
      </w:pPr>
    </w:p>
    <w:p w:rsidR="00C1608B" w:rsidRDefault="00C1608B" w:rsidP="0074613A">
      <w:pPr>
        <w:rPr>
          <w:b/>
          <w:sz w:val="32"/>
          <w:szCs w:val="32"/>
        </w:rPr>
      </w:pPr>
    </w:p>
    <w:p w:rsidR="00C1608B" w:rsidRDefault="00C1608B" w:rsidP="0074613A">
      <w:pPr>
        <w:rPr>
          <w:b/>
          <w:sz w:val="32"/>
          <w:szCs w:val="32"/>
        </w:rPr>
      </w:pPr>
    </w:p>
    <w:p w:rsidR="00BF0F84" w:rsidRDefault="00BF0F84" w:rsidP="0063040A">
      <w:pPr>
        <w:jc w:val="center"/>
        <w:rPr>
          <w:b/>
          <w:sz w:val="32"/>
          <w:szCs w:val="32"/>
        </w:rPr>
      </w:pPr>
    </w:p>
    <w:p w:rsidR="00BF0F84" w:rsidRDefault="00BF0F84" w:rsidP="0063040A">
      <w:pPr>
        <w:jc w:val="center"/>
        <w:rPr>
          <w:b/>
          <w:sz w:val="32"/>
          <w:szCs w:val="32"/>
        </w:rPr>
      </w:pPr>
    </w:p>
    <w:p w:rsidR="0063040A" w:rsidRDefault="00C75725" w:rsidP="006304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4CE">
        <w:rPr>
          <w:b/>
          <w:sz w:val="32"/>
          <w:szCs w:val="32"/>
        </w:rPr>
        <w:t>____________</w:t>
      </w:r>
    </w:p>
    <w:p w:rsidR="0063040A" w:rsidRDefault="0063040A" w:rsidP="0063040A">
      <w:pPr>
        <w:jc w:val="center"/>
        <w:rPr>
          <w:b/>
          <w:sz w:val="32"/>
          <w:szCs w:val="32"/>
        </w:rPr>
      </w:pPr>
    </w:p>
    <w:p w:rsidR="0063040A" w:rsidRPr="0063040A" w:rsidRDefault="0063040A" w:rsidP="0063040A">
      <w:pPr>
        <w:jc w:val="center"/>
        <w:rPr>
          <w:sz w:val="32"/>
          <w:szCs w:val="32"/>
        </w:rPr>
      </w:pPr>
      <w:r w:rsidRPr="0063040A">
        <w:rPr>
          <w:sz w:val="32"/>
          <w:szCs w:val="32"/>
        </w:rPr>
        <w:t>Управление культуры и искусства Липецкой области</w:t>
      </w:r>
    </w:p>
    <w:p w:rsidR="0063040A" w:rsidRPr="0063040A" w:rsidRDefault="001E7808" w:rsidP="0063040A">
      <w:pPr>
        <w:jc w:val="center"/>
        <w:rPr>
          <w:sz w:val="32"/>
          <w:szCs w:val="32"/>
        </w:rPr>
      </w:pPr>
      <w:r>
        <w:rPr>
          <w:sz w:val="32"/>
          <w:szCs w:val="32"/>
        </w:rPr>
        <w:t>Областное а</w:t>
      </w:r>
      <w:r w:rsidR="00C12FE8">
        <w:rPr>
          <w:sz w:val="32"/>
          <w:szCs w:val="32"/>
        </w:rPr>
        <w:t>втономное</w:t>
      </w:r>
      <w:r w:rsidR="0063040A" w:rsidRPr="0063040A">
        <w:rPr>
          <w:sz w:val="32"/>
          <w:szCs w:val="32"/>
        </w:rPr>
        <w:t xml:space="preserve"> учреждение культуры </w:t>
      </w:r>
    </w:p>
    <w:p w:rsidR="0063040A" w:rsidRPr="0063040A" w:rsidRDefault="001E7808" w:rsidP="0063040A">
      <w:pPr>
        <w:jc w:val="center"/>
        <w:rPr>
          <w:sz w:val="32"/>
          <w:szCs w:val="32"/>
        </w:rPr>
      </w:pPr>
      <w:r>
        <w:rPr>
          <w:sz w:val="32"/>
          <w:szCs w:val="32"/>
        </w:rPr>
        <w:t>«К</w:t>
      </w:r>
      <w:r w:rsidR="0063040A" w:rsidRPr="0063040A">
        <w:rPr>
          <w:sz w:val="32"/>
          <w:szCs w:val="32"/>
        </w:rPr>
        <w:t>ультурно-развивающий центр «Спартак»</w:t>
      </w:r>
    </w:p>
    <w:p w:rsidR="0063040A" w:rsidRPr="0063040A" w:rsidRDefault="0063040A" w:rsidP="0063040A">
      <w:pPr>
        <w:jc w:val="center"/>
        <w:rPr>
          <w:sz w:val="32"/>
          <w:szCs w:val="32"/>
        </w:rPr>
      </w:pPr>
      <w:smartTag w:uri="urn:schemas-microsoft-com:office:smarttags" w:element="metricconverter">
        <w:smartTagPr>
          <w:attr w:name="ProductID" w:val="398050, г"/>
        </w:smartTagPr>
        <w:r w:rsidRPr="0063040A">
          <w:rPr>
            <w:sz w:val="32"/>
            <w:szCs w:val="32"/>
          </w:rPr>
          <w:t>398050, г</w:t>
        </w:r>
      </w:smartTag>
      <w:r w:rsidRPr="0063040A">
        <w:rPr>
          <w:sz w:val="32"/>
          <w:szCs w:val="32"/>
        </w:rPr>
        <w:t>. Липецк, пл. Плеханова, 1, Тел./факс 72 47 14,</w:t>
      </w:r>
    </w:p>
    <w:p w:rsidR="00C75725" w:rsidRPr="00C223C5" w:rsidRDefault="0063040A" w:rsidP="0063040A">
      <w:pPr>
        <w:jc w:val="center"/>
        <w:rPr>
          <w:color w:val="000080"/>
          <w:sz w:val="28"/>
          <w:szCs w:val="28"/>
          <w:lang w:val="en-US"/>
        </w:rPr>
      </w:pPr>
      <w:r w:rsidRPr="0063040A">
        <w:rPr>
          <w:sz w:val="32"/>
          <w:szCs w:val="32"/>
          <w:lang w:val="en-US"/>
        </w:rPr>
        <w:t xml:space="preserve">E-mail: </w:t>
      </w:r>
      <w:hyperlink r:id="rId24" w:history="1">
        <w:r w:rsidR="00C223C5" w:rsidRPr="00F067D7">
          <w:rPr>
            <w:rStyle w:val="ad"/>
            <w:sz w:val="28"/>
            <w:szCs w:val="28"/>
            <w:lang w:val="en-US"/>
          </w:rPr>
          <w:t>spartak.lipetsk@mail.ru</w:t>
        </w:r>
      </w:hyperlink>
    </w:p>
    <w:p w:rsidR="00C223C5" w:rsidRPr="00BF1211" w:rsidRDefault="00C223C5" w:rsidP="0063040A">
      <w:pPr>
        <w:jc w:val="center"/>
        <w:rPr>
          <w:color w:val="000080"/>
          <w:sz w:val="28"/>
          <w:szCs w:val="28"/>
          <w:lang w:val="en-US"/>
        </w:rPr>
      </w:pPr>
    </w:p>
    <w:p w:rsidR="00C223C5" w:rsidRPr="00BF1211" w:rsidRDefault="00C223C5" w:rsidP="0063040A">
      <w:pPr>
        <w:jc w:val="center"/>
        <w:rPr>
          <w:sz w:val="32"/>
          <w:szCs w:val="32"/>
          <w:lang w:val="en-US"/>
        </w:rPr>
      </w:pPr>
    </w:p>
    <w:sectPr w:rsidR="00C223C5" w:rsidRPr="00BF1211" w:rsidSect="002E4C1C">
      <w:headerReference w:type="default" r:id="rId25"/>
      <w:footerReference w:type="even" r:id="rId26"/>
      <w:footerReference w:type="defaul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A3" w:rsidRDefault="00BF14A3">
      <w:r>
        <w:separator/>
      </w:r>
    </w:p>
  </w:endnote>
  <w:endnote w:type="continuationSeparator" w:id="0">
    <w:p w:rsidR="00BF14A3" w:rsidRDefault="00BF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CA" w:rsidRDefault="004A4D0E" w:rsidP="0069722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7E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7ECA" w:rsidRDefault="005B7ECA" w:rsidP="0069722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CA" w:rsidRDefault="004A4D0E" w:rsidP="0069722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7EC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5195">
      <w:rPr>
        <w:rStyle w:val="ac"/>
        <w:noProof/>
      </w:rPr>
      <w:t>1</w:t>
    </w:r>
    <w:r>
      <w:rPr>
        <w:rStyle w:val="ac"/>
      </w:rPr>
      <w:fldChar w:fldCharType="end"/>
    </w:r>
  </w:p>
  <w:p w:rsidR="005B7ECA" w:rsidRDefault="005B7ECA" w:rsidP="0069722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A3" w:rsidRDefault="00BF14A3">
      <w:r>
        <w:separator/>
      </w:r>
    </w:p>
  </w:footnote>
  <w:footnote w:type="continuationSeparator" w:id="0">
    <w:p w:rsidR="00BF14A3" w:rsidRDefault="00BF1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CA" w:rsidRDefault="00565195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187325</wp:posOffset>
              </wp:positionV>
              <wp:extent cx="2400300" cy="571500"/>
              <wp:effectExtent l="19050" t="3175" r="1905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571500"/>
                        <a:chOff x="4113" y="1176"/>
                        <a:chExt cx="3780" cy="900"/>
                      </a:xfrm>
                    </wpg:grpSpPr>
                    <pic:pic xmlns:pic="http://schemas.openxmlformats.org/drawingml/2006/picture">
                      <pic:nvPicPr>
                        <pic:cNvPr id="2" name="Picture 2" descr="SPARTA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0" y="1176"/>
                          <a:ext cx="1700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3"/>
                      <wps:cNvCnPr/>
                      <wps:spPr bwMode="auto">
                        <a:xfrm>
                          <a:off x="4113" y="1698"/>
                          <a:ext cx="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6993" y="1674"/>
                          <a:ext cx="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35pt;margin-top:-14.75pt;width:189pt;height:45pt;z-index:251657728" coordorigin="4113,1176" coordsize="3780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PARTAK logo" style="position:absolute;left:5120;top:1176;width:170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+Hq3BAAAA2gAAAA8AAABkcnMvZG93bnJldi54bWxEj0GLwjAUhO/C/ofwhL1pogeRahQRZD0p&#10;uur50Tzb7jYvJYm26683woLHYWa+YebLztbiTj5UjjWMhgoEce5MxYWG0/dmMAURIrLB2jFp+KMA&#10;y8VHb46ZcS0f6H6MhUgQDhlqKGNsMilDXpLFMHQNcfKuzluMSfpCGo9tgttajpWaSIsVp4USG1qX&#10;lP8eb1ZDt/L28PhR6/MktF9qv7tsroXV+rPfrWYgInXxHf5vb42GMbyupBs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+Hq3BAAAA2gAAAA8AAAAAAAAAAAAAAAAAnwIA&#10;AGRycy9kb3ducmV2LnhtbFBLBQYAAAAABAAEAPcAAACNAwAAAAA=&#10;">
                <v:imagedata r:id="rId2" o:title="SPARTAK logo"/>
              </v:shape>
              <v:line id="Line 3" o:spid="_x0000_s1028" style="position:absolute;visibility:visible;mso-wrap-style:square" from="4113,1698" to="5013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QsLsAAADaAAAADwAAAGRycy9kb3ducmV2LnhtbESPwQrCMBBE74L/EFbwZlMVVKpRRBC8&#10;2ipel2Zti82mNlHr3xtB8DjMzBtmtelMLZ7UusqygnEUgyDOra64UHDK9qMFCOeRNdaWScGbHGzW&#10;/d4KE21ffKRn6gsRIOwSVFB63yRSurwkgy6yDXHwrrY16INsC6lbfAW4qeUkjmfSYMVhocSGdiXl&#10;t/RhFBxPNya+ZKmf3KcZV2Y8l3RWajjotksQnjr/D//aB61gCt8r4QbI9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dPxCwuwAAANoAAAAPAAAAAAAAAAAAAAAAAKECAABk&#10;cnMvZG93bnJldi54bWxQSwUGAAAAAAQABAD5AAAAiQMAAAAA&#10;" strokecolor="navy" strokeweight="2.25pt"/>
              <v:line id="Line 4" o:spid="_x0000_s1029" style="position:absolute;visibility:visible;mso-wrap-style:square" from="6993,1674" to="7893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aIxLwAAADaAAAADwAAAGRycy9kb3ducmV2LnhtbESPzQrCMBCE74LvEFbwpqk/qFSjiCB4&#10;tVW8Ls3aFptNbaLWtzeC4HGYmW+Y1aY1lXhS40rLCkbDCARxZnXJuYJTuh8sQDiPrLGyTAre5GCz&#10;7nZWGGv74iM9E5+LAGEXo4LC+zqW0mUFGXRDWxMH72obgz7IJpe6wVeAm0qOo2gmDZYcFgqsaVdQ&#10;dkseRsHxdGPiS5r48X2ScmlGc0lnpfq9drsE4an1//CvfdAKpvC9Em6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taIxLwAAADaAAAADwAAAAAAAAAAAAAAAAChAgAA&#10;ZHJzL2Rvd25yZXYueG1sUEsFBgAAAAAEAAQA+QAAAIoDAAAAAA==&#10;" strokecolor="navy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366"/>
    <w:multiLevelType w:val="multilevel"/>
    <w:tmpl w:val="DF2408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68D7C90"/>
    <w:multiLevelType w:val="hybridMultilevel"/>
    <w:tmpl w:val="D96456B2"/>
    <w:lvl w:ilvl="0" w:tplc="A9801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53C12"/>
    <w:multiLevelType w:val="hybridMultilevel"/>
    <w:tmpl w:val="7592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31DB8"/>
    <w:multiLevelType w:val="hybridMultilevel"/>
    <w:tmpl w:val="C26E8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77DD2"/>
    <w:multiLevelType w:val="hybridMultilevel"/>
    <w:tmpl w:val="5B925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D6AAB"/>
    <w:multiLevelType w:val="hybridMultilevel"/>
    <w:tmpl w:val="C96E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702C"/>
    <w:multiLevelType w:val="hybridMultilevel"/>
    <w:tmpl w:val="478ADF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A597EBC"/>
    <w:multiLevelType w:val="hybridMultilevel"/>
    <w:tmpl w:val="4DB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327A5"/>
    <w:multiLevelType w:val="multilevel"/>
    <w:tmpl w:val="B5DAE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332A31"/>
    <w:multiLevelType w:val="hybridMultilevel"/>
    <w:tmpl w:val="AFFAAB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A1D95"/>
    <w:multiLevelType w:val="hybridMultilevel"/>
    <w:tmpl w:val="4B9628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A47485F"/>
    <w:multiLevelType w:val="hybridMultilevel"/>
    <w:tmpl w:val="260285E8"/>
    <w:lvl w:ilvl="0" w:tplc="21F2823E">
      <w:start w:val="2"/>
      <w:numFmt w:val="decimal"/>
      <w:lvlText w:val="%1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E01E57"/>
    <w:multiLevelType w:val="hybridMultilevel"/>
    <w:tmpl w:val="6BA4C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B53460"/>
    <w:multiLevelType w:val="hybridMultilevel"/>
    <w:tmpl w:val="7F349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A056BD"/>
    <w:multiLevelType w:val="hybridMultilevel"/>
    <w:tmpl w:val="9C1C7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A61AF"/>
    <w:multiLevelType w:val="hybridMultilevel"/>
    <w:tmpl w:val="72FEF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3D0936"/>
    <w:multiLevelType w:val="hybridMultilevel"/>
    <w:tmpl w:val="F65A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323296,#60f,#60c,#ccf,#9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21"/>
    <w:rsid w:val="000058EA"/>
    <w:rsid w:val="00011489"/>
    <w:rsid w:val="00014DBD"/>
    <w:rsid w:val="00017831"/>
    <w:rsid w:val="00020EF6"/>
    <w:rsid w:val="000232C3"/>
    <w:rsid w:val="0004306A"/>
    <w:rsid w:val="00044C32"/>
    <w:rsid w:val="000456A1"/>
    <w:rsid w:val="00054A8D"/>
    <w:rsid w:val="000574F8"/>
    <w:rsid w:val="00062E31"/>
    <w:rsid w:val="000645D1"/>
    <w:rsid w:val="000808BD"/>
    <w:rsid w:val="00083B57"/>
    <w:rsid w:val="00096A2D"/>
    <w:rsid w:val="000A21C7"/>
    <w:rsid w:val="000A259E"/>
    <w:rsid w:val="000A7A50"/>
    <w:rsid w:val="000B3F58"/>
    <w:rsid w:val="000C3F7A"/>
    <w:rsid w:val="000C4EA9"/>
    <w:rsid w:val="000D361F"/>
    <w:rsid w:val="000E0DAC"/>
    <w:rsid w:val="000E10D4"/>
    <w:rsid w:val="000E4E9E"/>
    <w:rsid w:val="000F0BC1"/>
    <w:rsid w:val="000F598B"/>
    <w:rsid w:val="001041FB"/>
    <w:rsid w:val="00106F2F"/>
    <w:rsid w:val="00111DEB"/>
    <w:rsid w:val="00113B91"/>
    <w:rsid w:val="001151BE"/>
    <w:rsid w:val="0011540A"/>
    <w:rsid w:val="00130D12"/>
    <w:rsid w:val="00142DF2"/>
    <w:rsid w:val="00143090"/>
    <w:rsid w:val="00143EFC"/>
    <w:rsid w:val="00152629"/>
    <w:rsid w:val="0017134D"/>
    <w:rsid w:val="00177126"/>
    <w:rsid w:val="00177CC2"/>
    <w:rsid w:val="001A088C"/>
    <w:rsid w:val="001A13E3"/>
    <w:rsid w:val="001A59A7"/>
    <w:rsid w:val="001B2B35"/>
    <w:rsid w:val="001B5F1C"/>
    <w:rsid w:val="001C42C9"/>
    <w:rsid w:val="001D0225"/>
    <w:rsid w:val="001D2DA7"/>
    <w:rsid w:val="001E69E1"/>
    <w:rsid w:val="001E7808"/>
    <w:rsid w:val="001F0303"/>
    <w:rsid w:val="001F0CD7"/>
    <w:rsid w:val="001F3DF4"/>
    <w:rsid w:val="001F5367"/>
    <w:rsid w:val="00200632"/>
    <w:rsid w:val="0020523F"/>
    <w:rsid w:val="00214DF0"/>
    <w:rsid w:val="00226A3A"/>
    <w:rsid w:val="00227F8A"/>
    <w:rsid w:val="00234E60"/>
    <w:rsid w:val="0023671F"/>
    <w:rsid w:val="0024254A"/>
    <w:rsid w:val="00245509"/>
    <w:rsid w:val="002510A1"/>
    <w:rsid w:val="002517E1"/>
    <w:rsid w:val="00260EBD"/>
    <w:rsid w:val="00265974"/>
    <w:rsid w:val="002703B4"/>
    <w:rsid w:val="002709CC"/>
    <w:rsid w:val="00272901"/>
    <w:rsid w:val="0027528C"/>
    <w:rsid w:val="00275290"/>
    <w:rsid w:val="00284288"/>
    <w:rsid w:val="0028509F"/>
    <w:rsid w:val="00286C8E"/>
    <w:rsid w:val="002A6955"/>
    <w:rsid w:val="002A6B38"/>
    <w:rsid w:val="002B0D98"/>
    <w:rsid w:val="002B45FE"/>
    <w:rsid w:val="002C46B5"/>
    <w:rsid w:val="002D3594"/>
    <w:rsid w:val="002D3A8D"/>
    <w:rsid w:val="002D4D21"/>
    <w:rsid w:val="002E17D8"/>
    <w:rsid w:val="002E457C"/>
    <w:rsid w:val="002E4C1C"/>
    <w:rsid w:val="002F442E"/>
    <w:rsid w:val="00300161"/>
    <w:rsid w:val="0030248E"/>
    <w:rsid w:val="00314A29"/>
    <w:rsid w:val="00335354"/>
    <w:rsid w:val="00340EFE"/>
    <w:rsid w:val="00352FB8"/>
    <w:rsid w:val="00354573"/>
    <w:rsid w:val="0036139A"/>
    <w:rsid w:val="00362B4F"/>
    <w:rsid w:val="00364C10"/>
    <w:rsid w:val="003655BB"/>
    <w:rsid w:val="003719C1"/>
    <w:rsid w:val="00374CB1"/>
    <w:rsid w:val="00377382"/>
    <w:rsid w:val="00385D8C"/>
    <w:rsid w:val="0038670B"/>
    <w:rsid w:val="00387B0F"/>
    <w:rsid w:val="003941C0"/>
    <w:rsid w:val="003A38A0"/>
    <w:rsid w:val="003A617E"/>
    <w:rsid w:val="003A7100"/>
    <w:rsid w:val="003B2B6D"/>
    <w:rsid w:val="003B3986"/>
    <w:rsid w:val="003C17A2"/>
    <w:rsid w:val="003C402A"/>
    <w:rsid w:val="003C6020"/>
    <w:rsid w:val="003C7338"/>
    <w:rsid w:val="003D254C"/>
    <w:rsid w:val="003E3591"/>
    <w:rsid w:val="003E48D5"/>
    <w:rsid w:val="003E547A"/>
    <w:rsid w:val="003F320F"/>
    <w:rsid w:val="0041603D"/>
    <w:rsid w:val="00427B46"/>
    <w:rsid w:val="004315E6"/>
    <w:rsid w:val="00441B4F"/>
    <w:rsid w:val="004530A8"/>
    <w:rsid w:val="004540AD"/>
    <w:rsid w:val="00461200"/>
    <w:rsid w:val="00465FF3"/>
    <w:rsid w:val="00476B19"/>
    <w:rsid w:val="004770B0"/>
    <w:rsid w:val="00495922"/>
    <w:rsid w:val="00496D3F"/>
    <w:rsid w:val="004A4D0E"/>
    <w:rsid w:val="004A6915"/>
    <w:rsid w:val="004C07FB"/>
    <w:rsid w:val="004C290B"/>
    <w:rsid w:val="004D2D00"/>
    <w:rsid w:val="004D33D6"/>
    <w:rsid w:val="004D777A"/>
    <w:rsid w:val="004E1952"/>
    <w:rsid w:val="005016C8"/>
    <w:rsid w:val="00502096"/>
    <w:rsid w:val="00506BBA"/>
    <w:rsid w:val="0053031A"/>
    <w:rsid w:val="00532FF0"/>
    <w:rsid w:val="00561AA9"/>
    <w:rsid w:val="00564B76"/>
    <w:rsid w:val="00565195"/>
    <w:rsid w:val="0057256C"/>
    <w:rsid w:val="00574C1B"/>
    <w:rsid w:val="005839C0"/>
    <w:rsid w:val="005921C5"/>
    <w:rsid w:val="005A0A9A"/>
    <w:rsid w:val="005B25D9"/>
    <w:rsid w:val="005B4691"/>
    <w:rsid w:val="005B57FB"/>
    <w:rsid w:val="005B7ECA"/>
    <w:rsid w:val="005C0483"/>
    <w:rsid w:val="005C1DBC"/>
    <w:rsid w:val="005D0D19"/>
    <w:rsid w:val="005F2A18"/>
    <w:rsid w:val="005F5E93"/>
    <w:rsid w:val="00607932"/>
    <w:rsid w:val="006109AA"/>
    <w:rsid w:val="006178B1"/>
    <w:rsid w:val="006220BD"/>
    <w:rsid w:val="0063040A"/>
    <w:rsid w:val="006319ED"/>
    <w:rsid w:val="00632A21"/>
    <w:rsid w:val="006348FC"/>
    <w:rsid w:val="00640E52"/>
    <w:rsid w:val="00656C6D"/>
    <w:rsid w:val="00660949"/>
    <w:rsid w:val="00660BA9"/>
    <w:rsid w:val="0067547F"/>
    <w:rsid w:val="00675843"/>
    <w:rsid w:val="0067781A"/>
    <w:rsid w:val="00685D49"/>
    <w:rsid w:val="00690B86"/>
    <w:rsid w:val="00691D97"/>
    <w:rsid w:val="0069428A"/>
    <w:rsid w:val="00697225"/>
    <w:rsid w:val="006A4384"/>
    <w:rsid w:val="006B03BB"/>
    <w:rsid w:val="006B36D8"/>
    <w:rsid w:val="006B474F"/>
    <w:rsid w:val="006B53E8"/>
    <w:rsid w:val="006C6250"/>
    <w:rsid w:val="006D0226"/>
    <w:rsid w:val="006E664B"/>
    <w:rsid w:val="006E7381"/>
    <w:rsid w:val="007117FC"/>
    <w:rsid w:val="00715283"/>
    <w:rsid w:val="00720814"/>
    <w:rsid w:val="007219ED"/>
    <w:rsid w:val="00721DDD"/>
    <w:rsid w:val="0074613A"/>
    <w:rsid w:val="00747666"/>
    <w:rsid w:val="00751841"/>
    <w:rsid w:val="00760CF7"/>
    <w:rsid w:val="007618A6"/>
    <w:rsid w:val="00762ECF"/>
    <w:rsid w:val="00764D68"/>
    <w:rsid w:val="00786320"/>
    <w:rsid w:val="00787D3C"/>
    <w:rsid w:val="007A36FC"/>
    <w:rsid w:val="007A43E9"/>
    <w:rsid w:val="007C286C"/>
    <w:rsid w:val="007D4825"/>
    <w:rsid w:val="007D5774"/>
    <w:rsid w:val="007E4AB0"/>
    <w:rsid w:val="007E6681"/>
    <w:rsid w:val="007E6DA1"/>
    <w:rsid w:val="007E7EF1"/>
    <w:rsid w:val="008048B5"/>
    <w:rsid w:val="008052AE"/>
    <w:rsid w:val="0081072A"/>
    <w:rsid w:val="00811F74"/>
    <w:rsid w:val="00815234"/>
    <w:rsid w:val="00817BE0"/>
    <w:rsid w:val="00821F4D"/>
    <w:rsid w:val="00824E9A"/>
    <w:rsid w:val="00825F2B"/>
    <w:rsid w:val="00825FF6"/>
    <w:rsid w:val="008272B0"/>
    <w:rsid w:val="00844C55"/>
    <w:rsid w:val="00847093"/>
    <w:rsid w:val="00851594"/>
    <w:rsid w:val="008612FF"/>
    <w:rsid w:val="00861A21"/>
    <w:rsid w:val="008623D4"/>
    <w:rsid w:val="00864382"/>
    <w:rsid w:val="008670D9"/>
    <w:rsid w:val="0087674C"/>
    <w:rsid w:val="00883A80"/>
    <w:rsid w:val="00890765"/>
    <w:rsid w:val="0089491C"/>
    <w:rsid w:val="008A3EBD"/>
    <w:rsid w:val="008A5DB9"/>
    <w:rsid w:val="008C6F6C"/>
    <w:rsid w:val="008D4CBE"/>
    <w:rsid w:val="008D64D7"/>
    <w:rsid w:val="008E2F4B"/>
    <w:rsid w:val="008E4884"/>
    <w:rsid w:val="008F3A3D"/>
    <w:rsid w:val="00911F83"/>
    <w:rsid w:val="00912389"/>
    <w:rsid w:val="00916959"/>
    <w:rsid w:val="0092638A"/>
    <w:rsid w:val="009557FE"/>
    <w:rsid w:val="00960473"/>
    <w:rsid w:val="00972B6B"/>
    <w:rsid w:val="009744CA"/>
    <w:rsid w:val="0099720F"/>
    <w:rsid w:val="009976F7"/>
    <w:rsid w:val="009C2D1A"/>
    <w:rsid w:val="009C5DB7"/>
    <w:rsid w:val="009C6A00"/>
    <w:rsid w:val="009D0376"/>
    <w:rsid w:val="009D3C15"/>
    <w:rsid w:val="009D4B3E"/>
    <w:rsid w:val="009D592E"/>
    <w:rsid w:val="009E310E"/>
    <w:rsid w:val="009F0A92"/>
    <w:rsid w:val="009F67E2"/>
    <w:rsid w:val="00A11C8E"/>
    <w:rsid w:val="00A13C4F"/>
    <w:rsid w:val="00A22B72"/>
    <w:rsid w:val="00A2387D"/>
    <w:rsid w:val="00A24A75"/>
    <w:rsid w:val="00A4439C"/>
    <w:rsid w:val="00A460E5"/>
    <w:rsid w:val="00A50ED2"/>
    <w:rsid w:val="00A73541"/>
    <w:rsid w:val="00A874EC"/>
    <w:rsid w:val="00A939DC"/>
    <w:rsid w:val="00A942B9"/>
    <w:rsid w:val="00A95A46"/>
    <w:rsid w:val="00A95B71"/>
    <w:rsid w:val="00AA3824"/>
    <w:rsid w:val="00AA4086"/>
    <w:rsid w:val="00AA46D1"/>
    <w:rsid w:val="00AA4D15"/>
    <w:rsid w:val="00AB090E"/>
    <w:rsid w:val="00AC09DB"/>
    <w:rsid w:val="00AC5314"/>
    <w:rsid w:val="00AD41DB"/>
    <w:rsid w:val="00AD77B1"/>
    <w:rsid w:val="00AE0999"/>
    <w:rsid w:val="00AE4A09"/>
    <w:rsid w:val="00AF29C5"/>
    <w:rsid w:val="00AF2DE7"/>
    <w:rsid w:val="00AF3C76"/>
    <w:rsid w:val="00AF6A85"/>
    <w:rsid w:val="00AF6EE9"/>
    <w:rsid w:val="00AF7985"/>
    <w:rsid w:val="00B13431"/>
    <w:rsid w:val="00B32775"/>
    <w:rsid w:val="00B365C5"/>
    <w:rsid w:val="00B51982"/>
    <w:rsid w:val="00B62EF4"/>
    <w:rsid w:val="00B66065"/>
    <w:rsid w:val="00B75D86"/>
    <w:rsid w:val="00B80338"/>
    <w:rsid w:val="00B8389B"/>
    <w:rsid w:val="00B838A5"/>
    <w:rsid w:val="00B83A22"/>
    <w:rsid w:val="00B85224"/>
    <w:rsid w:val="00B878FC"/>
    <w:rsid w:val="00B902A2"/>
    <w:rsid w:val="00BA0374"/>
    <w:rsid w:val="00BB4161"/>
    <w:rsid w:val="00BC18FE"/>
    <w:rsid w:val="00BD5BD6"/>
    <w:rsid w:val="00BD7A83"/>
    <w:rsid w:val="00BE558F"/>
    <w:rsid w:val="00BF0F84"/>
    <w:rsid w:val="00BF0FB6"/>
    <w:rsid w:val="00BF1211"/>
    <w:rsid w:val="00BF14A3"/>
    <w:rsid w:val="00C01E8E"/>
    <w:rsid w:val="00C105B0"/>
    <w:rsid w:val="00C11A82"/>
    <w:rsid w:val="00C12DD8"/>
    <w:rsid w:val="00C12FE8"/>
    <w:rsid w:val="00C14500"/>
    <w:rsid w:val="00C1608B"/>
    <w:rsid w:val="00C17FD5"/>
    <w:rsid w:val="00C223C5"/>
    <w:rsid w:val="00C23FEB"/>
    <w:rsid w:val="00C26C63"/>
    <w:rsid w:val="00C3026F"/>
    <w:rsid w:val="00C353DA"/>
    <w:rsid w:val="00C41463"/>
    <w:rsid w:val="00C573D8"/>
    <w:rsid w:val="00C66D97"/>
    <w:rsid w:val="00C71690"/>
    <w:rsid w:val="00C735AB"/>
    <w:rsid w:val="00C74BA6"/>
    <w:rsid w:val="00C755F9"/>
    <w:rsid w:val="00C75725"/>
    <w:rsid w:val="00C81DDB"/>
    <w:rsid w:val="00C829F6"/>
    <w:rsid w:val="00C86BB3"/>
    <w:rsid w:val="00C979DE"/>
    <w:rsid w:val="00CB1DE9"/>
    <w:rsid w:val="00CB2822"/>
    <w:rsid w:val="00CB3826"/>
    <w:rsid w:val="00CC1455"/>
    <w:rsid w:val="00CC6FFE"/>
    <w:rsid w:val="00CD767D"/>
    <w:rsid w:val="00CE18CC"/>
    <w:rsid w:val="00CE590A"/>
    <w:rsid w:val="00D123D7"/>
    <w:rsid w:val="00D231C9"/>
    <w:rsid w:val="00D37D97"/>
    <w:rsid w:val="00D44FB5"/>
    <w:rsid w:val="00D50170"/>
    <w:rsid w:val="00D50FD7"/>
    <w:rsid w:val="00D60129"/>
    <w:rsid w:val="00D6082E"/>
    <w:rsid w:val="00D6170D"/>
    <w:rsid w:val="00D62BED"/>
    <w:rsid w:val="00D6682C"/>
    <w:rsid w:val="00D73A7A"/>
    <w:rsid w:val="00D769E5"/>
    <w:rsid w:val="00D8071E"/>
    <w:rsid w:val="00D8252E"/>
    <w:rsid w:val="00D87508"/>
    <w:rsid w:val="00D91576"/>
    <w:rsid w:val="00DA46C0"/>
    <w:rsid w:val="00DA4BE2"/>
    <w:rsid w:val="00DB0ECD"/>
    <w:rsid w:val="00DB3096"/>
    <w:rsid w:val="00DC0DD9"/>
    <w:rsid w:val="00DC37DD"/>
    <w:rsid w:val="00DC7674"/>
    <w:rsid w:val="00DD17B5"/>
    <w:rsid w:val="00DD5F36"/>
    <w:rsid w:val="00DE0753"/>
    <w:rsid w:val="00DE2A74"/>
    <w:rsid w:val="00DE488D"/>
    <w:rsid w:val="00DF78D9"/>
    <w:rsid w:val="00E06893"/>
    <w:rsid w:val="00E123B1"/>
    <w:rsid w:val="00E151E8"/>
    <w:rsid w:val="00E16751"/>
    <w:rsid w:val="00E25378"/>
    <w:rsid w:val="00E404EB"/>
    <w:rsid w:val="00E42F0E"/>
    <w:rsid w:val="00E55BE0"/>
    <w:rsid w:val="00E6090B"/>
    <w:rsid w:val="00E7167D"/>
    <w:rsid w:val="00E7738E"/>
    <w:rsid w:val="00E77420"/>
    <w:rsid w:val="00E8359B"/>
    <w:rsid w:val="00E87227"/>
    <w:rsid w:val="00E914F1"/>
    <w:rsid w:val="00E973EE"/>
    <w:rsid w:val="00EA2ECC"/>
    <w:rsid w:val="00EA7F57"/>
    <w:rsid w:val="00EB0AA8"/>
    <w:rsid w:val="00EB6B2A"/>
    <w:rsid w:val="00EB7EDA"/>
    <w:rsid w:val="00EC34CE"/>
    <w:rsid w:val="00EC3735"/>
    <w:rsid w:val="00ED4144"/>
    <w:rsid w:val="00ED6B72"/>
    <w:rsid w:val="00EE3293"/>
    <w:rsid w:val="00EF0E28"/>
    <w:rsid w:val="00EF5FC3"/>
    <w:rsid w:val="00F23540"/>
    <w:rsid w:val="00F45C32"/>
    <w:rsid w:val="00F52B1B"/>
    <w:rsid w:val="00F631D2"/>
    <w:rsid w:val="00F641E2"/>
    <w:rsid w:val="00F66814"/>
    <w:rsid w:val="00F74C89"/>
    <w:rsid w:val="00F77682"/>
    <w:rsid w:val="00F83877"/>
    <w:rsid w:val="00F84047"/>
    <w:rsid w:val="00F879F8"/>
    <w:rsid w:val="00F91335"/>
    <w:rsid w:val="00F93C03"/>
    <w:rsid w:val="00FA1912"/>
    <w:rsid w:val="00FA79C8"/>
    <w:rsid w:val="00FB31E8"/>
    <w:rsid w:val="00FC1FEA"/>
    <w:rsid w:val="00FD245F"/>
    <w:rsid w:val="00FD4239"/>
    <w:rsid w:val="00FD7328"/>
    <w:rsid w:val="00FE0747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323296,#60f,#60c,#ccf,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A21"/>
    <w:rPr>
      <w:sz w:val="24"/>
      <w:szCs w:val="24"/>
    </w:rPr>
  </w:style>
  <w:style w:type="paragraph" w:styleId="1">
    <w:name w:val="heading 1"/>
    <w:basedOn w:val="a"/>
    <w:next w:val="a"/>
    <w:qFormat/>
    <w:rsid w:val="00825F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48B5"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B7E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7E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0376"/>
    <w:pPr>
      <w:jc w:val="center"/>
    </w:pPr>
    <w:rPr>
      <w:b/>
      <w:bCs/>
    </w:rPr>
  </w:style>
  <w:style w:type="paragraph" w:styleId="a5">
    <w:name w:val="Body Text"/>
    <w:basedOn w:val="a"/>
    <w:rsid w:val="009D0376"/>
    <w:pPr>
      <w:spacing w:line="360" w:lineRule="auto"/>
      <w:jc w:val="center"/>
    </w:pPr>
    <w:rPr>
      <w:b/>
      <w:bCs/>
    </w:rPr>
  </w:style>
  <w:style w:type="paragraph" w:styleId="20">
    <w:name w:val="Body Text 2"/>
    <w:basedOn w:val="a"/>
    <w:rsid w:val="008048B5"/>
    <w:pPr>
      <w:spacing w:after="120" w:line="480" w:lineRule="auto"/>
    </w:pPr>
  </w:style>
  <w:style w:type="table" w:styleId="a6">
    <w:name w:val="Table Grid"/>
    <w:basedOn w:val="a1"/>
    <w:uiPriority w:val="59"/>
    <w:rsid w:val="003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0D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6758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rsid w:val="00A95A46"/>
    <w:pPr>
      <w:spacing w:before="100" w:beforeAutospacing="1" w:after="100" w:afterAutospacing="1"/>
    </w:pPr>
  </w:style>
  <w:style w:type="paragraph" w:styleId="aa">
    <w:name w:val="header"/>
    <w:basedOn w:val="a"/>
    <w:rsid w:val="006972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9722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97225"/>
  </w:style>
  <w:style w:type="character" w:styleId="ad">
    <w:name w:val="Hyperlink"/>
    <w:basedOn w:val="a0"/>
    <w:rsid w:val="00A11C8E"/>
    <w:rPr>
      <w:color w:val="0000FF"/>
      <w:u w:val="single"/>
    </w:rPr>
  </w:style>
  <w:style w:type="paragraph" w:customStyle="1" w:styleId="FR3">
    <w:name w:val="FR3"/>
    <w:rsid w:val="00EB7EDA"/>
    <w:pPr>
      <w:widowControl w:val="0"/>
      <w:autoSpaceDE w:val="0"/>
      <w:autoSpaceDN w:val="0"/>
      <w:adjustRightInd w:val="0"/>
      <w:ind w:left="1720" w:right="1000"/>
      <w:jc w:val="center"/>
    </w:pPr>
    <w:rPr>
      <w:rFonts w:ascii="Arial" w:hAnsi="Arial" w:cs="Arial"/>
      <w:sz w:val="56"/>
      <w:szCs w:val="56"/>
      <w:lang w:bidi="yi-Hebr"/>
    </w:rPr>
  </w:style>
  <w:style w:type="paragraph" w:styleId="ae">
    <w:name w:val="Body Text Indent"/>
    <w:basedOn w:val="a"/>
    <w:rsid w:val="002A6B38"/>
    <w:pPr>
      <w:spacing w:after="120"/>
      <w:ind w:left="283"/>
    </w:pPr>
  </w:style>
  <w:style w:type="paragraph" w:styleId="af">
    <w:name w:val="Balloon Text"/>
    <w:basedOn w:val="a"/>
    <w:link w:val="af0"/>
    <w:rsid w:val="00BC18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C18FE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BF1211"/>
    <w:rPr>
      <w:b/>
      <w:bCs/>
    </w:rPr>
  </w:style>
  <w:style w:type="paragraph" w:styleId="af2">
    <w:name w:val="caption"/>
    <w:basedOn w:val="a"/>
    <w:next w:val="a"/>
    <w:qFormat/>
    <w:rsid w:val="002C46B5"/>
    <w:pPr>
      <w:tabs>
        <w:tab w:val="num" w:pos="720"/>
      </w:tabs>
      <w:ind w:left="360"/>
      <w:jc w:val="right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locked/>
    <w:rsid w:val="002C46B5"/>
    <w:rPr>
      <w:b/>
      <w:bCs/>
      <w:sz w:val="24"/>
      <w:szCs w:val="24"/>
    </w:rPr>
  </w:style>
  <w:style w:type="paragraph" w:customStyle="1" w:styleId="10">
    <w:name w:val="Абзац списка1"/>
    <w:basedOn w:val="a"/>
    <w:rsid w:val="002C46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aintext1">
    <w:name w:val="maintext1"/>
    <w:basedOn w:val="a0"/>
    <w:rsid w:val="002C46B5"/>
    <w:rPr>
      <w:rFonts w:ascii="Verdana" w:hAnsi="Verdana" w:cs="Times New Roman" w:hint="default"/>
      <w:color w:val="555555"/>
      <w:sz w:val="20"/>
      <w:szCs w:val="20"/>
    </w:rPr>
  </w:style>
  <w:style w:type="character" w:customStyle="1" w:styleId="21">
    <w:name w:val="Основной текст (2)_"/>
    <w:basedOn w:val="a0"/>
    <w:link w:val="22"/>
    <w:rsid w:val="002A6955"/>
    <w:rPr>
      <w:sz w:val="30"/>
      <w:szCs w:val="30"/>
      <w:shd w:val="clear" w:color="auto" w:fill="FFFFFF"/>
    </w:rPr>
  </w:style>
  <w:style w:type="character" w:customStyle="1" w:styleId="30">
    <w:name w:val="Основной текст (3)_"/>
    <w:basedOn w:val="a0"/>
    <w:rsid w:val="002A6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0"/>
    <w:rsid w:val="002A6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f3">
    <w:name w:val="Основной текст_"/>
    <w:basedOn w:val="a0"/>
    <w:link w:val="11"/>
    <w:rsid w:val="002A6955"/>
    <w:rPr>
      <w:sz w:val="29"/>
      <w:szCs w:val="29"/>
      <w:shd w:val="clear" w:color="auto" w:fill="FFFFFF"/>
    </w:rPr>
  </w:style>
  <w:style w:type="character" w:customStyle="1" w:styleId="-1pt">
    <w:name w:val="Основной текст + Интервал -1 pt"/>
    <w:basedOn w:val="af3"/>
    <w:rsid w:val="002A6955"/>
    <w:rPr>
      <w:spacing w:val="-2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6955"/>
    <w:pPr>
      <w:shd w:val="clear" w:color="auto" w:fill="FFFFFF"/>
      <w:spacing w:after="180" w:line="0" w:lineRule="atLeast"/>
    </w:pPr>
    <w:rPr>
      <w:sz w:val="30"/>
      <w:szCs w:val="30"/>
    </w:rPr>
  </w:style>
  <w:style w:type="paragraph" w:customStyle="1" w:styleId="11">
    <w:name w:val="Основной текст1"/>
    <w:basedOn w:val="a"/>
    <w:link w:val="af3"/>
    <w:rsid w:val="002A6955"/>
    <w:pPr>
      <w:shd w:val="clear" w:color="auto" w:fill="FFFFFF"/>
      <w:spacing w:line="0" w:lineRule="atLeast"/>
      <w:jc w:val="both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A21"/>
    <w:rPr>
      <w:sz w:val="24"/>
      <w:szCs w:val="24"/>
    </w:rPr>
  </w:style>
  <w:style w:type="paragraph" w:styleId="1">
    <w:name w:val="heading 1"/>
    <w:basedOn w:val="a"/>
    <w:next w:val="a"/>
    <w:qFormat/>
    <w:rsid w:val="00825F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48B5"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B7E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7E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0376"/>
    <w:pPr>
      <w:jc w:val="center"/>
    </w:pPr>
    <w:rPr>
      <w:b/>
      <w:bCs/>
    </w:rPr>
  </w:style>
  <w:style w:type="paragraph" w:styleId="a5">
    <w:name w:val="Body Text"/>
    <w:basedOn w:val="a"/>
    <w:rsid w:val="009D0376"/>
    <w:pPr>
      <w:spacing w:line="360" w:lineRule="auto"/>
      <w:jc w:val="center"/>
    </w:pPr>
    <w:rPr>
      <w:b/>
      <w:bCs/>
    </w:rPr>
  </w:style>
  <w:style w:type="paragraph" w:styleId="20">
    <w:name w:val="Body Text 2"/>
    <w:basedOn w:val="a"/>
    <w:rsid w:val="008048B5"/>
    <w:pPr>
      <w:spacing w:after="120" w:line="480" w:lineRule="auto"/>
    </w:pPr>
  </w:style>
  <w:style w:type="table" w:styleId="a6">
    <w:name w:val="Table Grid"/>
    <w:basedOn w:val="a1"/>
    <w:uiPriority w:val="59"/>
    <w:rsid w:val="003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0D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6758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rsid w:val="00A95A46"/>
    <w:pPr>
      <w:spacing w:before="100" w:beforeAutospacing="1" w:after="100" w:afterAutospacing="1"/>
    </w:pPr>
  </w:style>
  <w:style w:type="paragraph" w:styleId="aa">
    <w:name w:val="header"/>
    <w:basedOn w:val="a"/>
    <w:rsid w:val="006972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9722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97225"/>
  </w:style>
  <w:style w:type="character" w:styleId="ad">
    <w:name w:val="Hyperlink"/>
    <w:basedOn w:val="a0"/>
    <w:rsid w:val="00A11C8E"/>
    <w:rPr>
      <w:color w:val="0000FF"/>
      <w:u w:val="single"/>
    </w:rPr>
  </w:style>
  <w:style w:type="paragraph" w:customStyle="1" w:styleId="FR3">
    <w:name w:val="FR3"/>
    <w:rsid w:val="00EB7EDA"/>
    <w:pPr>
      <w:widowControl w:val="0"/>
      <w:autoSpaceDE w:val="0"/>
      <w:autoSpaceDN w:val="0"/>
      <w:adjustRightInd w:val="0"/>
      <w:ind w:left="1720" w:right="1000"/>
      <w:jc w:val="center"/>
    </w:pPr>
    <w:rPr>
      <w:rFonts w:ascii="Arial" w:hAnsi="Arial" w:cs="Arial"/>
      <w:sz w:val="56"/>
      <w:szCs w:val="56"/>
      <w:lang w:bidi="yi-Hebr"/>
    </w:rPr>
  </w:style>
  <w:style w:type="paragraph" w:styleId="ae">
    <w:name w:val="Body Text Indent"/>
    <w:basedOn w:val="a"/>
    <w:rsid w:val="002A6B38"/>
    <w:pPr>
      <w:spacing w:after="120"/>
      <w:ind w:left="283"/>
    </w:pPr>
  </w:style>
  <w:style w:type="paragraph" w:styleId="af">
    <w:name w:val="Balloon Text"/>
    <w:basedOn w:val="a"/>
    <w:link w:val="af0"/>
    <w:rsid w:val="00BC18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C18FE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BF1211"/>
    <w:rPr>
      <w:b/>
      <w:bCs/>
    </w:rPr>
  </w:style>
  <w:style w:type="paragraph" w:styleId="af2">
    <w:name w:val="caption"/>
    <w:basedOn w:val="a"/>
    <w:next w:val="a"/>
    <w:qFormat/>
    <w:rsid w:val="002C46B5"/>
    <w:pPr>
      <w:tabs>
        <w:tab w:val="num" w:pos="720"/>
      </w:tabs>
      <w:ind w:left="360"/>
      <w:jc w:val="right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locked/>
    <w:rsid w:val="002C46B5"/>
    <w:rPr>
      <w:b/>
      <w:bCs/>
      <w:sz w:val="24"/>
      <w:szCs w:val="24"/>
    </w:rPr>
  </w:style>
  <w:style w:type="paragraph" w:customStyle="1" w:styleId="10">
    <w:name w:val="Абзац списка1"/>
    <w:basedOn w:val="a"/>
    <w:rsid w:val="002C46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aintext1">
    <w:name w:val="maintext1"/>
    <w:basedOn w:val="a0"/>
    <w:rsid w:val="002C46B5"/>
    <w:rPr>
      <w:rFonts w:ascii="Verdana" w:hAnsi="Verdana" w:cs="Times New Roman" w:hint="default"/>
      <w:color w:val="555555"/>
      <w:sz w:val="20"/>
      <w:szCs w:val="20"/>
    </w:rPr>
  </w:style>
  <w:style w:type="character" w:customStyle="1" w:styleId="21">
    <w:name w:val="Основной текст (2)_"/>
    <w:basedOn w:val="a0"/>
    <w:link w:val="22"/>
    <w:rsid w:val="002A6955"/>
    <w:rPr>
      <w:sz w:val="30"/>
      <w:szCs w:val="30"/>
      <w:shd w:val="clear" w:color="auto" w:fill="FFFFFF"/>
    </w:rPr>
  </w:style>
  <w:style w:type="character" w:customStyle="1" w:styleId="30">
    <w:name w:val="Основной текст (3)_"/>
    <w:basedOn w:val="a0"/>
    <w:rsid w:val="002A6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0"/>
    <w:rsid w:val="002A6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f3">
    <w:name w:val="Основной текст_"/>
    <w:basedOn w:val="a0"/>
    <w:link w:val="11"/>
    <w:rsid w:val="002A6955"/>
    <w:rPr>
      <w:sz w:val="29"/>
      <w:szCs w:val="29"/>
      <w:shd w:val="clear" w:color="auto" w:fill="FFFFFF"/>
    </w:rPr>
  </w:style>
  <w:style w:type="character" w:customStyle="1" w:styleId="-1pt">
    <w:name w:val="Основной текст + Интервал -1 pt"/>
    <w:basedOn w:val="af3"/>
    <w:rsid w:val="002A6955"/>
    <w:rPr>
      <w:spacing w:val="-2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6955"/>
    <w:pPr>
      <w:shd w:val="clear" w:color="auto" w:fill="FFFFFF"/>
      <w:spacing w:after="180" w:line="0" w:lineRule="atLeast"/>
    </w:pPr>
    <w:rPr>
      <w:sz w:val="30"/>
      <w:szCs w:val="30"/>
    </w:rPr>
  </w:style>
  <w:style w:type="paragraph" w:customStyle="1" w:styleId="11">
    <w:name w:val="Основной текст1"/>
    <w:basedOn w:val="a"/>
    <w:link w:val="af3"/>
    <w:rsid w:val="002A6955"/>
    <w:pPr>
      <w:shd w:val="clear" w:color="auto" w:fill="FFFFFF"/>
      <w:spacing w:line="0" w:lineRule="atLeast"/>
      <w:jc w:val="both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dobrocentre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obrocentre@mail.ru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spartak.lipetsk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57A3-018C-4F5F-B7F9-812ACBA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культуры</vt:lpstr>
    </vt:vector>
  </TitlesOfParts>
  <Company/>
  <LinksUpToDate>false</LinksUpToDate>
  <CharactersWithSpaces>19576</CharactersWithSpaces>
  <SharedDoc>false</SharedDoc>
  <HLinks>
    <vt:vector size="6" baseType="variant">
      <vt:variant>
        <vt:i4>3342407</vt:i4>
      </vt:variant>
      <vt:variant>
        <vt:i4>0</vt:i4>
      </vt:variant>
      <vt:variant>
        <vt:i4>0</vt:i4>
      </vt:variant>
      <vt:variant>
        <vt:i4>5</vt:i4>
      </vt:variant>
      <vt:variant>
        <vt:lpwstr>mailto:spartak.lipet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культуры</dc:title>
  <dc:creator>GG</dc:creator>
  <cp:lastModifiedBy>User</cp:lastModifiedBy>
  <cp:revision>2</cp:revision>
  <cp:lastPrinted>2012-07-09T06:05:00Z</cp:lastPrinted>
  <dcterms:created xsi:type="dcterms:W3CDTF">2012-07-09T06:29:00Z</dcterms:created>
  <dcterms:modified xsi:type="dcterms:W3CDTF">2012-07-09T06:29:00Z</dcterms:modified>
</cp:coreProperties>
</file>